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F392" w14:textId="77777777" w:rsidR="00F27410" w:rsidRDefault="00F27410">
      <w:pPr>
        <w:rPr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329"/>
        <w:gridCol w:w="2741"/>
        <w:gridCol w:w="3527"/>
      </w:tblGrid>
      <w:tr w:rsidR="00F27410" w:rsidRPr="003D5574" w14:paraId="6C80255D" w14:textId="77777777" w:rsidTr="00D05F14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8BFF07" w14:textId="77777777" w:rsidR="00F27410" w:rsidRPr="003D5574" w:rsidRDefault="00F27410" w:rsidP="00EA0F7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arkastuspäivämäärä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C3AB52" w14:textId="77777777" w:rsidR="00F27410" w:rsidRPr="003D5574" w:rsidRDefault="00F27410" w:rsidP="00EA0F7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arkastuksen tekijä</w:t>
            </w:r>
          </w:p>
        </w:tc>
        <w:tc>
          <w:tcPr>
            <w:tcW w:w="35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06BB1" w14:textId="77777777" w:rsidR="00F27410" w:rsidRPr="003D5574" w:rsidRDefault="00F27410" w:rsidP="00EA0F7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Virka-asema</w:t>
            </w:r>
          </w:p>
        </w:tc>
      </w:tr>
      <w:tr w:rsidR="00F27410" w:rsidRPr="003D5574" w14:paraId="195AC3F0" w14:textId="77777777" w:rsidTr="00D05F14">
        <w:trPr>
          <w:trHeight w:val="34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26463E" w14:textId="77777777" w:rsidR="00F27410" w:rsidRPr="003D5574" w:rsidRDefault="00F27410" w:rsidP="00EA0F7D">
            <w:pPr>
              <w:rPr>
                <w:b/>
                <w:szCs w:val="16"/>
              </w:rPr>
            </w:pPr>
            <w:r w:rsidRPr="003D5574">
              <w:rPr>
                <w:b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16"/>
              </w:rPr>
              <w:instrText xml:space="preserve"> FORMTEXT </w:instrText>
            </w:r>
            <w:r w:rsidRPr="003D5574">
              <w:rPr>
                <w:b/>
                <w:szCs w:val="16"/>
              </w:rPr>
            </w:r>
            <w:r w:rsidRPr="003D5574">
              <w:rPr>
                <w:b/>
                <w:szCs w:val="16"/>
              </w:rPr>
              <w:fldChar w:fldCharType="separate"/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fldChar w:fldCharType="end"/>
            </w:r>
          </w:p>
        </w:tc>
        <w:tc>
          <w:tcPr>
            <w:tcW w:w="4070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66169E6" w14:textId="77777777" w:rsidR="00F27410" w:rsidRPr="003D5574" w:rsidRDefault="00F27410" w:rsidP="00EA0F7D">
            <w:pPr>
              <w:rPr>
                <w:b/>
                <w:szCs w:val="16"/>
              </w:rPr>
            </w:pPr>
            <w:r w:rsidRPr="003D5574">
              <w:rPr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16"/>
              </w:rPr>
              <w:instrText xml:space="preserve"> FORMTEXT </w:instrText>
            </w:r>
            <w:r w:rsidRPr="003D5574">
              <w:rPr>
                <w:b/>
                <w:szCs w:val="16"/>
              </w:rPr>
            </w:r>
            <w:r w:rsidRPr="003D5574">
              <w:rPr>
                <w:b/>
                <w:szCs w:val="16"/>
              </w:rPr>
              <w:fldChar w:fldCharType="separate"/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fldChar w:fldCharType="end"/>
            </w:r>
          </w:p>
        </w:tc>
        <w:tc>
          <w:tcPr>
            <w:tcW w:w="3527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914A" w14:textId="77777777" w:rsidR="00F27410" w:rsidRPr="003D5574" w:rsidRDefault="00F27410" w:rsidP="00EA0F7D">
            <w:pPr>
              <w:rPr>
                <w:b/>
                <w:szCs w:val="16"/>
              </w:rPr>
            </w:pPr>
            <w:r w:rsidRPr="003D5574">
              <w:rPr>
                <w:b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16"/>
              </w:rPr>
              <w:instrText xml:space="preserve"> FORMTEXT </w:instrText>
            </w:r>
            <w:r w:rsidRPr="003D5574">
              <w:rPr>
                <w:b/>
                <w:szCs w:val="16"/>
              </w:rPr>
            </w:r>
            <w:r w:rsidRPr="003D5574">
              <w:rPr>
                <w:b/>
                <w:szCs w:val="16"/>
              </w:rPr>
              <w:fldChar w:fldCharType="separate"/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t> </w:t>
            </w:r>
            <w:r w:rsidRPr="003D5574">
              <w:rPr>
                <w:b/>
                <w:szCs w:val="16"/>
              </w:rPr>
              <w:fldChar w:fldCharType="end"/>
            </w:r>
          </w:p>
        </w:tc>
      </w:tr>
      <w:tr w:rsidR="00F27410" w:rsidRPr="003D5574" w14:paraId="4BF40984" w14:textId="77777777" w:rsidTr="00D05F14">
        <w:tc>
          <w:tcPr>
            <w:tcW w:w="4077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1B91FF" w14:textId="77777777" w:rsidR="00F27410" w:rsidRPr="003D5574" w:rsidRDefault="00F27410" w:rsidP="00EA0F7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Ell.nro</w:t>
            </w:r>
          </w:p>
        </w:tc>
        <w:tc>
          <w:tcPr>
            <w:tcW w:w="6268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CCC3D" w14:textId="77777777" w:rsidR="00F27410" w:rsidRPr="003D5574" w:rsidRDefault="00F27410" w:rsidP="00EA0F7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Puhelinnumero</w:t>
            </w:r>
          </w:p>
        </w:tc>
      </w:tr>
      <w:tr w:rsidR="00F27410" w:rsidRPr="003D5574" w14:paraId="1EACD112" w14:textId="77777777" w:rsidTr="00D05F14">
        <w:trPr>
          <w:trHeight w:val="340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DE01F" w14:textId="77777777" w:rsidR="00F27410" w:rsidRPr="003D5574" w:rsidRDefault="00F27410" w:rsidP="00EA0F7D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6268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F6ED" w14:textId="77777777" w:rsidR="00F27410" w:rsidRPr="003D5574" w:rsidRDefault="00F27410" w:rsidP="00EA0F7D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"/>
          </w:p>
        </w:tc>
      </w:tr>
      <w:tr w:rsidR="00F27410" w:rsidRPr="003D5574" w14:paraId="53D4F17A" w14:textId="77777777" w:rsidTr="00D05F14">
        <w:tc>
          <w:tcPr>
            <w:tcW w:w="10345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D5363" w14:textId="77777777" w:rsidR="00F27410" w:rsidRPr="003D5574" w:rsidRDefault="00F27410" w:rsidP="00EA0F7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arkastuksessa läsnä</w:t>
            </w:r>
          </w:p>
        </w:tc>
      </w:tr>
      <w:tr w:rsidR="00F27410" w:rsidRPr="003D5574" w14:paraId="6E248BB1" w14:textId="77777777" w:rsidTr="00D05F14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C078" w14:textId="77777777" w:rsidR="00F27410" w:rsidRPr="003D5574" w:rsidRDefault="00F27410" w:rsidP="00EA0F7D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2"/>
          </w:p>
        </w:tc>
      </w:tr>
      <w:tr w:rsidR="00F27410" w:rsidRPr="003D5574" w14:paraId="435F2469" w14:textId="77777777" w:rsidTr="00D05F14">
        <w:tc>
          <w:tcPr>
            <w:tcW w:w="6818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0FE5D0" w14:textId="77777777" w:rsidR="00F27410" w:rsidRPr="003D5574" w:rsidRDefault="00F27410" w:rsidP="00EA0F7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eurastamo</w:t>
            </w:r>
          </w:p>
        </w:tc>
        <w:tc>
          <w:tcPr>
            <w:tcW w:w="3527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00E3D" w14:textId="77777777" w:rsidR="00F27410" w:rsidRPr="003D5574" w:rsidRDefault="00F27410" w:rsidP="00EA0F7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Hyväksymisnumero</w:t>
            </w:r>
          </w:p>
        </w:tc>
      </w:tr>
      <w:tr w:rsidR="00F27410" w:rsidRPr="003D5574" w14:paraId="197E0FCA" w14:textId="77777777" w:rsidTr="00D05F14">
        <w:trPr>
          <w:trHeight w:val="340"/>
        </w:trPr>
        <w:tc>
          <w:tcPr>
            <w:tcW w:w="68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049980" w14:textId="77777777" w:rsidR="00F27410" w:rsidRPr="003D5574" w:rsidRDefault="00F27410" w:rsidP="00EA0F7D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3527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96AC" w14:textId="77777777" w:rsidR="00F27410" w:rsidRPr="003D5574" w:rsidRDefault="00F27410" w:rsidP="00EA0F7D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4"/>
          </w:p>
        </w:tc>
      </w:tr>
      <w:tr w:rsidR="00F27410" w:rsidRPr="003D5574" w14:paraId="647B3FDF" w14:textId="77777777" w:rsidTr="00D05F14">
        <w:tc>
          <w:tcPr>
            <w:tcW w:w="4077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3080EB" w14:textId="77777777" w:rsidR="00F27410" w:rsidRPr="003D5574" w:rsidRDefault="00F27410" w:rsidP="00EA0F7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Osoite</w:t>
            </w:r>
          </w:p>
        </w:tc>
        <w:tc>
          <w:tcPr>
            <w:tcW w:w="2741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3CE6441" w14:textId="77777777" w:rsidR="00F27410" w:rsidRPr="003D5574" w:rsidRDefault="00F27410" w:rsidP="00EA0F7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Puhelinnumero</w:t>
            </w:r>
          </w:p>
        </w:tc>
        <w:tc>
          <w:tcPr>
            <w:tcW w:w="3527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E3E3" w14:textId="77777777" w:rsidR="00F27410" w:rsidRPr="003D5574" w:rsidRDefault="00F27410" w:rsidP="00EA0F7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Y-tunnus</w:t>
            </w:r>
          </w:p>
        </w:tc>
      </w:tr>
      <w:tr w:rsidR="00F27410" w:rsidRPr="003D5574" w14:paraId="0166B9D9" w14:textId="77777777" w:rsidTr="00D05F14">
        <w:trPr>
          <w:trHeight w:val="340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E47FE" w14:textId="77777777" w:rsidR="00F27410" w:rsidRPr="003D5574" w:rsidRDefault="00F27410" w:rsidP="00EA0F7D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  <w:tc>
          <w:tcPr>
            <w:tcW w:w="2741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12CD063" w14:textId="77777777" w:rsidR="00F27410" w:rsidRPr="003D5574" w:rsidRDefault="00F27410" w:rsidP="00EA0F7D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6" w:name="Teksti53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6"/>
          </w:p>
        </w:tc>
        <w:bookmarkEnd w:id="5"/>
        <w:tc>
          <w:tcPr>
            <w:tcW w:w="3527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3C21" w14:textId="77777777" w:rsidR="00F27410" w:rsidRPr="003D5574" w:rsidRDefault="00F27410" w:rsidP="00EA0F7D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7" w:name="Teksti54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7"/>
          </w:p>
        </w:tc>
      </w:tr>
      <w:tr w:rsidR="00F27410" w:rsidRPr="003D5574" w14:paraId="2987F090" w14:textId="77777777" w:rsidTr="00D05F14">
        <w:tc>
          <w:tcPr>
            <w:tcW w:w="10345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4770C" w14:textId="77777777" w:rsidR="00F27410" w:rsidRPr="003D5574" w:rsidRDefault="00F27410" w:rsidP="00EA0F7D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F27410" w:rsidRPr="003D5574" w14:paraId="16EE9CB8" w14:textId="77777777" w:rsidTr="00D05F14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8426" w14:textId="77777777" w:rsidR="00F27410" w:rsidRPr="003D5574" w:rsidRDefault="00F27410" w:rsidP="00EA0F7D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8"/>
          </w:p>
        </w:tc>
      </w:tr>
    </w:tbl>
    <w:p w14:paraId="5AFEFC6F" w14:textId="77777777" w:rsidR="00F27410" w:rsidRDefault="00F27410" w:rsidP="00F27410">
      <w:pPr>
        <w:rPr>
          <w:sz w:val="16"/>
          <w:szCs w:val="16"/>
        </w:rPr>
      </w:pPr>
    </w:p>
    <w:p w14:paraId="03271402" w14:textId="77777777" w:rsidR="00F27410" w:rsidRDefault="00F27410">
      <w:pPr>
        <w:rPr>
          <w:sz w:val="16"/>
          <w:szCs w:val="16"/>
        </w:rPr>
      </w:pPr>
    </w:p>
    <w:tbl>
      <w:tblPr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648"/>
        <w:gridCol w:w="1417"/>
        <w:gridCol w:w="1276"/>
        <w:gridCol w:w="425"/>
        <w:gridCol w:w="993"/>
        <w:gridCol w:w="850"/>
        <w:gridCol w:w="142"/>
        <w:gridCol w:w="739"/>
        <w:gridCol w:w="253"/>
        <w:gridCol w:w="795"/>
        <w:gridCol w:w="1929"/>
      </w:tblGrid>
      <w:tr w:rsidR="005961F6" w:rsidRPr="003D5574" w14:paraId="194C5295" w14:textId="77777777" w:rsidTr="00D05F14">
        <w:tc>
          <w:tcPr>
            <w:tcW w:w="103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73080" w14:textId="77777777" w:rsidR="005961F6" w:rsidRPr="003D5574" w:rsidRDefault="0031508D" w:rsidP="003D5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kastuksen peruste</w:t>
            </w:r>
          </w:p>
        </w:tc>
      </w:tr>
      <w:tr w:rsidR="007D259C" w:rsidRPr="003D5574" w14:paraId="0C71E79D" w14:textId="77777777" w:rsidTr="00D05F14">
        <w:trPr>
          <w:trHeight w:val="283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8CB74" w14:textId="0C569B3B" w:rsidR="007D259C" w:rsidRPr="003D5574" w:rsidRDefault="007D259C" w:rsidP="003D5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19"/>
            <w:r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</w:t>
            </w:r>
            <w:r w:rsidR="000773B0" w:rsidRPr="000773B0">
              <w:rPr>
                <w:sz w:val="16"/>
                <w:szCs w:val="16"/>
              </w:rPr>
              <w:t xml:space="preserve">Eläinten hyvinvointilain 78 § 1 momentin </w:t>
            </w:r>
            <w:r w:rsidR="000773B0">
              <w:rPr>
                <w:sz w:val="16"/>
                <w:szCs w:val="16"/>
              </w:rPr>
              <w:t xml:space="preserve">mukainen </w:t>
            </w:r>
            <w:r>
              <w:rPr>
                <w:sz w:val="16"/>
                <w:szCs w:val="16"/>
              </w:rPr>
              <w:t>epäilyyn perustuva tarkastus</w:t>
            </w:r>
          </w:p>
        </w:tc>
      </w:tr>
      <w:tr w:rsidR="005961F6" w:rsidRPr="003D5574" w14:paraId="0FC8FE37" w14:textId="77777777" w:rsidTr="00D05F14">
        <w:trPr>
          <w:trHeight w:val="283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F324A" w14:textId="22A08493" w:rsidR="005961F6" w:rsidRPr="003D5574" w:rsidRDefault="005961F6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10"/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bookmarkEnd w:id="10"/>
            <w:r w:rsidRPr="003D5574">
              <w:rPr>
                <w:sz w:val="16"/>
                <w:szCs w:val="16"/>
              </w:rPr>
              <w:t xml:space="preserve"> </w:t>
            </w:r>
            <w:r w:rsidR="000773B0" w:rsidRPr="000773B0">
              <w:rPr>
                <w:sz w:val="16"/>
                <w:szCs w:val="16"/>
              </w:rPr>
              <w:t xml:space="preserve">Eläinten hyvinvointilain 78 § 2 momentin </w:t>
            </w:r>
            <w:r w:rsidR="00B33120" w:rsidRPr="003D5574">
              <w:rPr>
                <w:sz w:val="16"/>
                <w:szCs w:val="16"/>
              </w:rPr>
              <w:t>mukainen ilman epäilyä suoritettava tarkastus</w:t>
            </w:r>
          </w:p>
        </w:tc>
      </w:tr>
      <w:tr w:rsidR="00B33120" w:rsidRPr="003D5574" w14:paraId="58D3B9BB" w14:textId="77777777" w:rsidTr="00D05F14">
        <w:trPr>
          <w:trHeight w:val="283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D3E17" w14:textId="3F283F1A" w:rsidR="00B33120" w:rsidRPr="003D5574" w:rsidRDefault="00B33120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11"/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bookmarkEnd w:id="11"/>
            <w:r w:rsidRPr="003D5574">
              <w:rPr>
                <w:sz w:val="16"/>
                <w:szCs w:val="16"/>
              </w:rPr>
              <w:t xml:space="preserve"> </w:t>
            </w:r>
            <w:r w:rsidR="000773B0" w:rsidRPr="000773B0">
              <w:rPr>
                <w:sz w:val="16"/>
                <w:szCs w:val="16"/>
              </w:rPr>
              <w:t>Eläinten hyvinvointilain 78 § 3 momentin mukainen määräykseen perustuva tarkastus</w:t>
            </w:r>
          </w:p>
        </w:tc>
      </w:tr>
      <w:tr w:rsidR="00B33120" w:rsidRPr="003D5574" w14:paraId="30E7AC70" w14:textId="77777777" w:rsidTr="00D05F14">
        <w:trPr>
          <w:trHeight w:val="283"/>
        </w:trPr>
        <w:tc>
          <w:tcPr>
            <w:tcW w:w="76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89140F" w14:textId="4AE19484" w:rsidR="00B33120" w:rsidRPr="003D5574" w:rsidRDefault="00B33120" w:rsidP="003D5574">
            <w:pPr>
              <w:ind w:left="284" w:hanging="284"/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Valinta12"/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bookmarkEnd w:id="12"/>
            <w:r w:rsidRPr="003D5574">
              <w:rPr>
                <w:sz w:val="16"/>
                <w:szCs w:val="16"/>
              </w:rPr>
              <w:t xml:space="preserve"> </w:t>
            </w:r>
            <w:r w:rsidR="000773B0" w:rsidRPr="000773B0">
              <w:rPr>
                <w:sz w:val="16"/>
                <w:szCs w:val="16"/>
              </w:rPr>
              <w:t>Uusintatarkastus eläinten hyvinvointilain 12 luvun tai virallista valvontaa koskevan asetuksen</w:t>
            </w:r>
            <w:r w:rsidR="00584927">
              <w:rPr>
                <w:sz w:val="16"/>
                <w:szCs w:val="16"/>
              </w:rPr>
              <w:t>*</w:t>
            </w:r>
            <w:r w:rsidR="000773B0" w:rsidRPr="000773B0">
              <w:rPr>
                <w:sz w:val="16"/>
                <w:szCs w:val="16"/>
              </w:rPr>
              <w:t xml:space="preserve"> 138 artiklan nojalla annetun määräyksen tai kiellon noudattamisen valvomiseksi, määräys tai kielto on annettu päätöksessä (päivämäärä ja tunnistenumero):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372CC" w14:textId="77777777" w:rsidR="00B33120" w:rsidRPr="003D5574" w:rsidRDefault="00B33120" w:rsidP="00B33120">
            <w:pPr>
              <w:rPr>
                <w:b/>
                <w:sz w:val="16"/>
                <w:szCs w:val="16"/>
              </w:rPr>
            </w:pPr>
            <w:r w:rsidRPr="003D5574">
              <w:rPr>
                <w:b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16"/>
              </w:rPr>
              <w:instrText xml:space="preserve"> </w:instrText>
            </w:r>
            <w:bookmarkStart w:id="13" w:name="Teksti55"/>
            <w:r w:rsidRPr="003D5574">
              <w:rPr>
                <w:b/>
                <w:szCs w:val="16"/>
              </w:rPr>
              <w:instrText xml:space="preserve">FORMTEXT </w:instrText>
            </w:r>
            <w:r w:rsidRPr="003D5574">
              <w:rPr>
                <w:b/>
                <w:szCs w:val="16"/>
              </w:rPr>
            </w:r>
            <w:r w:rsidRPr="003D5574">
              <w:rPr>
                <w:b/>
                <w:szCs w:val="16"/>
              </w:rPr>
              <w:fldChar w:fldCharType="separate"/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szCs w:val="16"/>
              </w:rPr>
              <w:fldChar w:fldCharType="end"/>
            </w:r>
            <w:bookmarkEnd w:id="13"/>
          </w:p>
        </w:tc>
      </w:tr>
      <w:tr w:rsidR="00B33120" w:rsidRPr="003D5574" w14:paraId="1FBBC83E" w14:textId="77777777" w:rsidTr="00D05F14">
        <w:trPr>
          <w:trHeight w:val="283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CF2499" w14:textId="77777777" w:rsidR="00B33120" w:rsidRPr="003D5574" w:rsidRDefault="00B33120" w:rsidP="00A64156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B33120" w:rsidRPr="003D5574" w14:paraId="7C7CACA8" w14:textId="77777777" w:rsidTr="00D05F14">
        <w:trPr>
          <w:trHeight w:val="340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B105" w14:textId="77777777" w:rsidR="00B33120" w:rsidRPr="003D5574" w:rsidRDefault="00B33120" w:rsidP="00EA6D0B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5961F6" w:rsidRPr="003D5574" w14:paraId="40A39E7C" w14:textId="77777777" w:rsidTr="00D05F14">
        <w:tc>
          <w:tcPr>
            <w:tcW w:w="10345" w:type="dxa"/>
            <w:gridSpan w:val="1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8B0CD" w14:textId="77777777" w:rsidR="005961F6" w:rsidRPr="003D5574" w:rsidRDefault="007C33EA" w:rsidP="00100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urastettava</w:t>
            </w:r>
            <w:r w:rsidR="00A7307B">
              <w:rPr>
                <w:sz w:val="16"/>
                <w:szCs w:val="16"/>
              </w:rPr>
              <w:t xml:space="preserve">(t) </w:t>
            </w:r>
            <w:r w:rsidR="00B33120" w:rsidRPr="003D5574">
              <w:rPr>
                <w:sz w:val="16"/>
                <w:szCs w:val="16"/>
              </w:rPr>
              <w:t>eläi</w:t>
            </w:r>
            <w:r w:rsidR="001006B0">
              <w:rPr>
                <w:sz w:val="16"/>
                <w:szCs w:val="16"/>
              </w:rPr>
              <w:t>nlaji</w:t>
            </w:r>
            <w:r w:rsidR="00A7307B">
              <w:rPr>
                <w:sz w:val="16"/>
                <w:szCs w:val="16"/>
              </w:rPr>
              <w:t>(t)</w:t>
            </w:r>
          </w:p>
        </w:tc>
      </w:tr>
      <w:tr w:rsidR="00AD7DD3" w:rsidRPr="003D5574" w14:paraId="5396890E" w14:textId="77777777" w:rsidTr="00D05F14">
        <w:trPr>
          <w:trHeight w:val="340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03D81B" w14:textId="77777777" w:rsidR="00AD7DD3" w:rsidRPr="003D5574" w:rsidRDefault="00AD7DD3" w:rsidP="00A7307B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t>Broileri: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0E867494" w14:textId="77777777" w:rsidR="00AD7DD3" w:rsidRPr="003D5574" w:rsidRDefault="00AD7DD3" w:rsidP="00B33120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14" w:name="Teksti56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4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1367" w14:textId="77777777" w:rsidR="00AD7DD3" w:rsidRPr="003D5574" w:rsidRDefault="00A7307B" w:rsidP="00A7307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lkkuna</w:t>
            </w:r>
            <w:r w:rsidR="00AD7DD3" w:rsidRPr="003D5574">
              <w:rPr>
                <w:sz w:val="16"/>
                <w:szCs w:val="20"/>
              </w:rPr>
              <w:t>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5D7C34C0" w14:textId="77777777" w:rsidR="00AD7DD3" w:rsidRPr="003D5574" w:rsidRDefault="00AD7DD3" w:rsidP="00B33120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5" w:name="Teksti57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5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09DE5" w14:textId="77777777" w:rsidR="00AD7DD3" w:rsidRPr="003D5574" w:rsidRDefault="00AD7DD3" w:rsidP="00A7307B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t>Ankka</w:t>
            </w:r>
            <w:r w:rsidR="00A7307B">
              <w:rPr>
                <w:sz w:val="16"/>
                <w:szCs w:val="20"/>
              </w:rPr>
              <w:t>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FC23" w14:textId="77777777" w:rsidR="00AD7DD3" w:rsidRPr="003D5574" w:rsidRDefault="00AD7DD3" w:rsidP="00B33120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6" w:name="Teksti58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6"/>
          </w:p>
        </w:tc>
      </w:tr>
      <w:tr w:rsidR="00A7307B" w:rsidRPr="003D5574" w14:paraId="5AE48B40" w14:textId="77777777" w:rsidTr="00D05F14">
        <w:trPr>
          <w:trHeight w:val="340"/>
        </w:trPr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14C839" w14:textId="77777777" w:rsidR="00A7307B" w:rsidRPr="003D5574" w:rsidRDefault="00A7307B" w:rsidP="00A7307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nhi:</w:t>
            </w:r>
          </w:p>
        </w:tc>
        <w:tc>
          <w:tcPr>
            <w:tcW w:w="2065" w:type="dxa"/>
            <w:gridSpan w:val="2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255204AE" w14:textId="77777777" w:rsidR="00A7307B" w:rsidRPr="003D5574" w:rsidRDefault="00A7307B" w:rsidP="00B33120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17" w:name="Teksti59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7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A561C" w14:textId="77777777" w:rsidR="00A7307B" w:rsidRPr="003D5574" w:rsidRDefault="00A7307B" w:rsidP="00B3312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t>Muu siipikarja, mikä:</w:t>
            </w:r>
          </w:p>
        </w:tc>
        <w:tc>
          <w:tcPr>
            <w:tcW w:w="1985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14165447" w14:textId="77777777" w:rsidR="00A7307B" w:rsidRPr="003D5574" w:rsidRDefault="00A7307B" w:rsidP="00B33120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8" w:name="Teksti60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8"/>
          </w:p>
        </w:tc>
        <w:tc>
          <w:tcPr>
            <w:tcW w:w="37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BF50B" w14:textId="77777777" w:rsidR="00A7307B" w:rsidRPr="003D5574" w:rsidRDefault="00A7307B" w:rsidP="00B33120">
            <w:pPr>
              <w:rPr>
                <w:b/>
                <w:szCs w:val="20"/>
              </w:rPr>
            </w:pPr>
          </w:p>
        </w:tc>
      </w:tr>
      <w:tr w:rsidR="00AD7DD3" w:rsidRPr="003D5574" w14:paraId="144131B4" w14:textId="77777777" w:rsidTr="00D05F14"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EF171" w14:textId="77777777" w:rsidR="00AD7DD3" w:rsidRPr="003D5574" w:rsidRDefault="0031508D" w:rsidP="003D5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tietoja</w:t>
            </w:r>
          </w:p>
        </w:tc>
      </w:tr>
      <w:tr w:rsidR="00AD7DD3" w:rsidRPr="003D5574" w14:paraId="73CC87B2" w14:textId="77777777" w:rsidTr="00D05F14">
        <w:trPr>
          <w:trHeight w:val="340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7BF7" w14:textId="77777777" w:rsidR="00AD7DD3" w:rsidRPr="003D5574" w:rsidRDefault="00AD7DD3" w:rsidP="00EA6D0B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AD7DD3" w:rsidRPr="003D5574" w14:paraId="0043D2B1" w14:textId="77777777" w:rsidTr="00D05F14">
        <w:tc>
          <w:tcPr>
            <w:tcW w:w="10345" w:type="dxa"/>
            <w:gridSpan w:val="1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EB71F" w14:textId="77777777" w:rsidR="00AD7DD3" w:rsidRPr="003D5574" w:rsidRDefault="00AD7DD3" w:rsidP="00A7307B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</w:t>
            </w:r>
            <w:r w:rsidR="00A7307B">
              <w:rPr>
                <w:sz w:val="16"/>
                <w:szCs w:val="16"/>
              </w:rPr>
              <w:t>arkastettava</w:t>
            </w:r>
            <w:r w:rsidR="0031508D">
              <w:rPr>
                <w:sz w:val="16"/>
                <w:szCs w:val="16"/>
              </w:rPr>
              <w:t>(t) eläinlajit(t)</w:t>
            </w:r>
          </w:p>
        </w:tc>
      </w:tr>
      <w:tr w:rsidR="00AD7DD3" w:rsidRPr="003D5574" w14:paraId="41918ACD" w14:textId="77777777" w:rsidTr="00D05F14">
        <w:trPr>
          <w:trHeight w:val="340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68D25" w14:textId="77777777" w:rsidR="00AD7DD3" w:rsidRPr="003D5574" w:rsidRDefault="00AD7DD3" w:rsidP="003D5574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5961F6" w:rsidRPr="003D5574" w14:paraId="55615700" w14:textId="77777777" w:rsidTr="00D05F14"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6B1D8" w14:textId="77777777" w:rsidR="005961F6" w:rsidRPr="003D5574" w:rsidRDefault="005961F6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5961F6" w:rsidRPr="003D5574" w14:paraId="29C6EA79" w14:textId="77777777" w:rsidTr="00D05F14">
        <w:trPr>
          <w:trHeight w:val="340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94C" w14:textId="77777777" w:rsidR="005961F6" w:rsidRPr="003D5574" w:rsidRDefault="005961F6" w:rsidP="00EA6D0B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AD7DD3" w:rsidRPr="003D5574" w14:paraId="4AAD0327" w14:textId="77777777" w:rsidTr="00D05F14">
        <w:tc>
          <w:tcPr>
            <w:tcW w:w="10345" w:type="dxa"/>
            <w:gridSpan w:val="1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DF0D5" w14:textId="77777777" w:rsidR="00AD7DD3" w:rsidRPr="003D5574" w:rsidRDefault="00AD7DD3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ark</w:t>
            </w:r>
            <w:r w:rsidR="0031508D">
              <w:rPr>
                <w:sz w:val="16"/>
                <w:szCs w:val="16"/>
              </w:rPr>
              <w:t>astuseläinlääkäreiden lukumäärä</w:t>
            </w:r>
          </w:p>
        </w:tc>
      </w:tr>
      <w:tr w:rsidR="007C33EA" w:rsidRPr="003D5574" w14:paraId="71201771" w14:textId="77777777" w:rsidTr="00D05F14">
        <w:trPr>
          <w:trHeight w:val="340"/>
        </w:trPr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5EDEF5" w14:textId="77777777" w:rsidR="007C33EA" w:rsidRPr="003D5574" w:rsidRDefault="007C33EA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t>Kokopäiväiset:</w:t>
            </w:r>
          </w:p>
        </w:tc>
        <w:tc>
          <w:tcPr>
            <w:tcW w:w="1417" w:type="dxa"/>
            <w:tcBorders>
              <w:top w:val="nil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549C5D81" w14:textId="77777777" w:rsidR="007C33EA" w:rsidRPr="003D5574" w:rsidRDefault="007C33EA" w:rsidP="003D5574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9" w:name="Teksti62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C0B69" w14:textId="77777777" w:rsidR="007C33EA" w:rsidRPr="003D5574" w:rsidRDefault="007C33EA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t>Osa-aikaiset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020E840E" w14:textId="77777777" w:rsidR="007C33EA" w:rsidRPr="003D5574" w:rsidRDefault="007C33EA" w:rsidP="003D5574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0" w:name="Teksti63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  <w:bookmarkEnd w:id="20"/>
        <w:tc>
          <w:tcPr>
            <w:tcW w:w="4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CB673" w14:textId="77777777" w:rsidR="007C33EA" w:rsidRPr="003D5574" w:rsidRDefault="007C33EA" w:rsidP="003D5574">
            <w:pPr>
              <w:rPr>
                <w:b/>
                <w:szCs w:val="20"/>
              </w:rPr>
            </w:pPr>
          </w:p>
        </w:tc>
      </w:tr>
      <w:tr w:rsidR="00AD7DD3" w:rsidRPr="003D5574" w14:paraId="13217D68" w14:textId="77777777" w:rsidTr="00D05F14"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04DB1" w14:textId="77777777" w:rsidR="00AD7DD3" w:rsidRPr="003D5574" w:rsidRDefault="00AD7DD3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AD7DD3" w:rsidRPr="003D5574" w14:paraId="2CD23118" w14:textId="77777777" w:rsidTr="00D05F14">
        <w:trPr>
          <w:trHeight w:val="340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CD3C" w14:textId="77777777" w:rsidR="00AD7DD3" w:rsidRPr="003D5574" w:rsidRDefault="00AD7DD3" w:rsidP="00EA6D0B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9A4148" w:rsidRPr="003D5574" w14:paraId="1DD78A6D" w14:textId="77777777" w:rsidTr="00D05F14">
        <w:trPr>
          <w:trHeight w:val="340"/>
        </w:trPr>
        <w:tc>
          <w:tcPr>
            <w:tcW w:w="6487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B22556" w14:textId="77777777" w:rsidR="009A4148" w:rsidRPr="003D5574" w:rsidRDefault="009A4148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Eläinten käsittelyyn, tainnutukseen ja verenlaskuun osallistuvien henkilöiden lukumäärä:</w:t>
            </w:r>
          </w:p>
        </w:tc>
        <w:tc>
          <w:tcPr>
            <w:tcW w:w="1929" w:type="dxa"/>
            <w:gridSpan w:val="4"/>
            <w:tcBorders>
              <w:top w:val="single" w:sz="2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vAlign w:val="center"/>
          </w:tcPr>
          <w:p w14:paraId="4B4F0FE2" w14:textId="77777777" w:rsidR="009A4148" w:rsidRPr="003D5574" w:rsidRDefault="009A4148" w:rsidP="003D5574">
            <w:pPr>
              <w:rPr>
                <w:b/>
                <w:sz w:val="16"/>
                <w:szCs w:val="16"/>
              </w:rPr>
            </w:pPr>
            <w:r w:rsidRPr="003D5574">
              <w:rPr>
                <w:b/>
                <w:szCs w:val="16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16"/>
              </w:rPr>
              <w:instrText xml:space="preserve"> </w:instrText>
            </w:r>
            <w:bookmarkStart w:id="21" w:name="Teksti64"/>
            <w:r w:rsidRPr="003D5574">
              <w:rPr>
                <w:b/>
                <w:szCs w:val="16"/>
              </w:rPr>
              <w:instrText xml:space="preserve">FORMTEXT </w:instrText>
            </w:r>
            <w:r w:rsidRPr="003D5574">
              <w:rPr>
                <w:b/>
                <w:szCs w:val="16"/>
              </w:rPr>
            </w:r>
            <w:r w:rsidRPr="003D5574">
              <w:rPr>
                <w:b/>
                <w:szCs w:val="16"/>
              </w:rPr>
              <w:fldChar w:fldCharType="separate"/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noProof/>
                <w:szCs w:val="16"/>
              </w:rPr>
              <w:t> </w:t>
            </w:r>
            <w:r w:rsidRPr="003D5574">
              <w:rPr>
                <w:b/>
                <w:szCs w:val="16"/>
              </w:rPr>
              <w:fldChar w:fldCharType="end"/>
            </w:r>
          </w:p>
        </w:tc>
        <w:bookmarkEnd w:id="21"/>
        <w:tc>
          <w:tcPr>
            <w:tcW w:w="192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1416C" w14:textId="77777777" w:rsidR="009A4148" w:rsidRPr="003D5574" w:rsidRDefault="009A4148" w:rsidP="003D5574">
            <w:pPr>
              <w:rPr>
                <w:b/>
                <w:sz w:val="16"/>
                <w:szCs w:val="16"/>
              </w:rPr>
            </w:pPr>
          </w:p>
        </w:tc>
      </w:tr>
      <w:tr w:rsidR="00AD7DD3" w:rsidRPr="003D5574" w14:paraId="4D705723" w14:textId="77777777" w:rsidTr="00D05F14"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6484B" w14:textId="77777777" w:rsidR="00AD7DD3" w:rsidRPr="003D5574" w:rsidRDefault="00AD7DD3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AD7DD3" w:rsidRPr="003D5574" w14:paraId="473E1A0D" w14:textId="77777777" w:rsidTr="00D05F14">
        <w:trPr>
          <w:trHeight w:val="340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B726" w14:textId="77777777" w:rsidR="00AD7DD3" w:rsidRPr="003D5574" w:rsidRDefault="00AD7DD3" w:rsidP="00EA6D0B">
            <w:pPr>
              <w:rPr>
                <w:b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</w:tbl>
    <w:p w14:paraId="347A381E" w14:textId="77777777" w:rsidR="00A64156" w:rsidRDefault="00A64156">
      <w:pPr>
        <w:rPr>
          <w:sz w:val="16"/>
          <w:szCs w:val="16"/>
        </w:rPr>
      </w:pPr>
    </w:p>
    <w:p w14:paraId="4FC7B71B" w14:textId="77777777" w:rsidR="00A64156" w:rsidRDefault="00A64156">
      <w:pPr>
        <w:rPr>
          <w:sz w:val="16"/>
          <w:szCs w:val="16"/>
        </w:rPr>
      </w:pPr>
    </w:p>
    <w:p w14:paraId="3BC86957" w14:textId="77777777" w:rsidR="00A64156" w:rsidRDefault="00A64156">
      <w:pPr>
        <w:rPr>
          <w:sz w:val="16"/>
          <w:szCs w:val="16"/>
        </w:rPr>
      </w:pPr>
      <w:r w:rsidRPr="00A64156">
        <w:rPr>
          <w:sz w:val="16"/>
          <w:szCs w:val="16"/>
        </w:rPr>
        <w:t>* Euroopan parlamentin ja neuvoston asetus (EU) 2017/625 virallisesta valvonnasta ja muista virallisista toimista, jotka suoritetaan elintarvike- ja rehulainsäädännön ja eläinten terveyttä ja hyvinvointia, kasvien terveyttä ja kasvinsuojeluaineita koskevien sääntöjen soveltamisen varmistamiseksi, sekä Euroopan parlamentin ja neuvoston asetusten (EY) N:o 999/2001, (EY) N:o 396/2005, (EY) N:o 1069/2009, (EY) N:o 1107/2009, (EU) N:o 1151/2012, (EU) N:o 652/2014, (EU) 2016/429 ja (EU) 2016/2031, neuvoston asetusten (EY) N:o 1/2005 ja (EY) N:o 1099/2009 ja neuvoston direktiivien 98/58/EY, 1999/74/EY, 2007/43/EY, 2008/119/EY ja 2008/120/EY muuttamisesta ja Euroopan parlamentin ja neuvoston asetusten (EY) N:o 854/2004 ja (EY) N:o 882/2004, neuvoston direktiivien 89/608/ETY, 89/662/ETY, 90/425/ETY, 91/496/ETY, 96/23/EY, 96/93/EY ja 97/78/EY ja neuvoston päätöksen 92/438/ETY kumoamisesta (virallista valvontaa koskeva asetus</w:t>
      </w:r>
      <w:r>
        <w:rPr>
          <w:sz w:val="16"/>
          <w:szCs w:val="16"/>
        </w:rPr>
        <w:t>)</w:t>
      </w:r>
    </w:p>
    <w:p w14:paraId="127E02FA" w14:textId="77777777" w:rsidR="005961F6" w:rsidRDefault="00A6415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744F888" w14:textId="77777777" w:rsidR="004D15F9" w:rsidRPr="00D05F14" w:rsidRDefault="00FB4971">
      <w:pPr>
        <w:rPr>
          <w:b/>
          <w:bCs/>
          <w:szCs w:val="16"/>
        </w:rPr>
      </w:pPr>
      <w:r w:rsidRPr="00D05F14">
        <w:rPr>
          <w:b/>
          <w:bCs/>
          <w:szCs w:val="16"/>
        </w:rPr>
        <w:lastRenderedPageBreak/>
        <w:t>1. Henkilökunta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134"/>
        <w:gridCol w:w="1417"/>
        <w:gridCol w:w="1703"/>
      </w:tblGrid>
      <w:tr w:rsidR="009B5809" w:rsidRPr="003D5574" w14:paraId="719419FE" w14:textId="77777777" w:rsidTr="006D2B88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FF265C" w14:textId="77777777" w:rsidR="009B5809" w:rsidRPr="003D5574" w:rsidRDefault="009B5809" w:rsidP="003D5574">
            <w:pPr>
              <w:tabs>
                <w:tab w:val="left" w:pos="1960"/>
              </w:tabs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 xml:space="preserve">1.1 </w:t>
            </w:r>
            <w:r w:rsidR="00DA267E" w:rsidRPr="003D5574">
              <w:rPr>
                <w:sz w:val="16"/>
                <w:szCs w:val="16"/>
              </w:rPr>
              <w:t>Teurastukseen liittyviä toimia suorittavat vain henkilöt, joilla on kyseisiä toimia varten myönnetty kelpoisuustodist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F9707" w14:textId="1F5942DD" w:rsidR="009B5809" w:rsidRPr="003D5574" w:rsidRDefault="009B5809" w:rsidP="00F01B3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Valinta13"/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bookmarkEnd w:id="22"/>
            <w:r w:rsidR="00DA267E" w:rsidRPr="003D5574">
              <w:rPr>
                <w:sz w:val="16"/>
                <w:szCs w:val="20"/>
              </w:rPr>
              <w:t xml:space="preserve"> </w:t>
            </w:r>
            <w:r w:rsidR="006D2B88">
              <w:rPr>
                <w:sz w:val="16"/>
                <w:szCs w:val="20"/>
              </w:rPr>
              <w:t>Kunno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A7E9" w14:textId="3ED8D635" w:rsidR="009B5809" w:rsidRPr="003D5574" w:rsidRDefault="009B5809" w:rsidP="00F01B3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14"/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bookmarkEnd w:id="23"/>
            <w:r w:rsidR="00DA267E" w:rsidRPr="003D5574">
              <w:rPr>
                <w:sz w:val="16"/>
                <w:szCs w:val="20"/>
              </w:rPr>
              <w:t xml:space="preserve"> </w:t>
            </w:r>
            <w:r w:rsidR="006D2B88">
              <w:rPr>
                <w:sz w:val="16"/>
                <w:szCs w:val="20"/>
              </w:rPr>
              <w:t>Laiminlyön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4A3F" w14:textId="77777777" w:rsidR="009B5809" w:rsidRPr="003D5574" w:rsidRDefault="009B5809" w:rsidP="00F01B3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15"/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bookmarkEnd w:id="24"/>
            <w:r w:rsidR="00DA267E"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29114B" w:rsidRPr="003D5574" w14:paraId="3BA60C9F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62493" w14:textId="77777777" w:rsidR="0029114B" w:rsidRPr="003D5574" w:rsidRDefault="0029114B" w:rsidP="00F01B3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29114B" w:rsidRPr="003D5574" w14:paraId="4643EE71" w14:textId="77777777" w:rsidTr="006D2B88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F4D8" w14:textId="77777777" w:rsidR="0029114B" w:rsidRPr="003D5574" w:rsidRDefault="007F2DE8" w:rsidP="00DA267E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5" w:name="Teksti11"/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  <w:bookmarkEnd w:id="25"/>
          </w:p>
        </w:tc>
      </w:tr>
      <w:tr w:rsidR="00DA267E" w:rsidRPr="003D5574" w14:paraId="03F704DF" w14:textId="77777777" w:rsidTr="00774D0A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1F3526" w14:textId="77777777" w:rsidR="00DA267E" w:rsidRPr="003D5574" w:rsidRDefault="00DA267E" w:rsidP="003D5574">
            <w:pPr>
              <w:tabs>
                <w:tab w:val="left" w:pos="1960"/>
              </w:tabs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1.2 Teurastamoon on nimetty eläinten hyvinvoinnista vastaava henkilö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6D350" w14:textId="74DA2870" w:rsidR="00DA267E" w:rsidRPr="003D5574" w:rsidRDefault="00DA267E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774D0A">
              <w:rPr>
                <w:sz w:val="16"/>
                <w:szCs w:val="20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57C1B" w14:textId="79748D5F" w:rsidR="00DA267E" w:rsidRPr="003D5574" w:rsidRDefault="00DA267E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774D0A">
              <w:rPr>
                <w:sz w:val="16"/>
                <w:szCs w:val="20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6DBB2" w14:textId="77777777" w:rsidR="00DA267E" w:rsidRPr="003D5574" w:rsidRDefault="00DA267E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DA267E" w:rsidRPr="003D5574" w14:paraId="4CE3D86E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2A43F" w14:textId="77777777" w:rsidR="00DA267E" w:rsidRPr="003D5574" w:rsidRDefault="00DA267E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DA267E" w:rsidRPr="003D5574" w14:paraId="0FD9001A" w14:textId="77777777" w:rsidTr="006D2B88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E21B" w14:textId="77777777" w:rsidR="00DA267E" w:rsidRPr="003D5574" w:rsidRDefault="00DA267E" w:rsidP="00DA267E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DA267E" w:rsidRPr="003D5574" w14:paraId="00381B21" w14:textId="77777777" w:rsidTr="00774D0A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E59434" w14:textId="77777777" w:rsidR="00DA267E" w:rsidRPr="003D5574" w:rsidRDefault="00DA267E" w:rsidP="003D5574">
            <w:pPr>
              <w:tabs>
                <w:tab w:val="left" w:pos="1960"/>
              </w:tabs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1.3 Eläinten hyvinvoinnista vastaavalla on kaikkia teurastamossa suoritettavia toimia varten myönnetty kelpoisuustodistus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34F8F" w14:textId="753FCA38" w:rsidR="00DA267E" w:rsidRPr="003D5574" w:rsidRDefault="00DA267E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774D0A">
              <w:rPr>
                <w:sz w:val="16"/>
                <w:szCs w:val="20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FCB0F" w14:textId="731299A5" w:rsidR="00DA267E" w:rsidRPr="003D5574" w:rsidRDefault="00DA267E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774D0A">
              <w:rPr>
                <w:sz w:val="16"/>
                <w:szCs w:val="20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DDB6F" w14:textId="77777777" w:rsidR="00DA267E" w:rsidRPr="003D5574" w:rsidRDefault="00DA267E" w:rsidP="003D5574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DA267E" w:rsidRPr="003D5574" w14:paraId="48FF6D90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756063" w14:textId="77777777" w:rsidR="00DA267E" w:rsidRPr="003D5574" w:rsidRDefault="00DA267E" w:rsidP="003D557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DA267E" w:rsidRPr="003D5574" w14:paraId="4ACDE0CF" w14:textId="77777777" w:rsidTr="006D2B88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0CFC" w14:textId="77777777" w:rsidR="00DA267E" w:rsidRPr="003D5574" w:rsidRDefault="00DA267E" w:rsidP="00DA267E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</w:tbl>
    <w:p w14:paraId="5850C677" w14:textId="77777777" w:rsidR="00A64156" w:rsidRDefault="00A64156">
      <w:pPr>
        <w:rPr>
          <w:sz w:val="16"/>
          <w:szCs w:val="16"/>
        </w:rPr>
      </w:pPr>
    </w:p>
    <w:p w14:paraId="2DDAB007" w14:textId="77777777" w:rsidR="00FB4971" w:rsidRPr="00D05F14" w:rsidRDefault="00FB4971">
      <w:pPr>
        <w:rPr>
          <w:b/>
          <w:bCs/>
          <w:szCs w:val="16"/>
        </w:rPr>
      </w:pPr>
      <w:r w:rsidRPr="00D05F14">
        <w:rPr>
          <w:b/>
          <w:bCs/>
          <w:szCs w:val="16"/>
        </w:rPr>
        <w:t xml:space="preserve">2. </w:t>
      </w:r>
      <w:r w:rsidR="007443FD" w:rsidRPr="00D05F14">
        <w:rPr>
          <w:b/>
          <w:bCs/>
          <w:szCs w:val="16"/>
        </w:rPr>
        <w:t>Toimintaohjeisto, valvontamenettelyt ja muu kirjanpito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134"/>
        <w:gridCol w:w="1417"/>
        <w:gridCol w:w="1703"/>
      </w:tblGrid>
      <w:tr w:rsidR="007443FD" w:rsidRPr="003D5574" w14:paraId="3D64B600" w14:textId="77777777" w:rsidTr="00F764F6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9FCC7E" w14:textId="77777777" w:rsidR="007443FD" w:rsidRPr="003D5574" w:rsidRDefault="007443FD" w:rsidP="007443FD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 Eläinten teurastus ja siihen liittyvät toimet on suunniteltu etukäteen ja kuvattu kirjallisessa toimintaohjeistos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4D058" w14:textId="2A1EC530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="00F764F6" w:rsidRPr="003D5574">
              <w:rPr>
                <w:sz w:val="16"/>
                <w:szCs w:val="20"/>
              </w:rPr>
              <w:t xml:space="preserve"> </w:t>
            </w:r>
            <w:r w:rsidR="00F764F6">
              <w:rPr>
                <w:sz w:val="16"/>
                <w:szCs w:val="20"/>
              </w:rPr>
              <w:t>Kunno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9A041" w14:textId="4C1D8062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F764F6">
              <w:rPr>
                <w:sz w:val="16"/>
                <w:szCs w:val="20"/>
              </w:rPr>
              <w:t>Laiminlyön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5A0BF" w14:textId="77777777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7443FD" w:rsidRPr="003D5574" w14:paraId="2CD8634D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6E628" w14:textId="77777777" w:rsidR="007443FD" w:rsidRPr="003D5574" w:rsidRDefault="007443FD" w:rsidP="00AF4600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7443FD" w:rsidRPr="003D5574" w14:paraId="61EB1AF2" w14:textId="77777777" w:rsidTr="00F764F6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417D" w14:textId="77777777" w:rsidR="007443FD" w:rsidRPr="003D5574" w:rsidRDefault="007443FD" w:rsidP="00AF4600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7443FD" w:rsidRPr="003D5574" w14:paraId="3045325A" w14:textId="77777777" w:rsidTr="00F764F6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759B25" w14:textId="77777777" w:rsidR="007443FD" w:rsidRPr="003D5574" w:rsidRDefault="007443FD" w:rsidP="00AF4600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 </w:t>
            </w:r>
            <w:r w:rsidRPr="007443FD">
              <w:rPr>
                <w:sz w:val="16"/>
                <w:szCs w:val="16"/>
              </w:rPr>
              <w:t>Eläinten teurastus ja siihen liittyvät toimet suoritetaan kirjallisen toimintaohjeiston mukaisest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D9D21" w14:textId="2F5344B3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F764F6">
              <w:rPr>
                <w:sz w:val="16"/>
                <w:szCs w:val="20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1C7CA" w14:textId="1357DA29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F764F6">
              <w:rPr>
                <w:sz w:val="16"/>
                <w:szCs w:val="20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A7132" w14:textId="77777777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7443FD" w:rsidRPr="003D5574" w14:paraId="26B1F993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98075" w14:textId="77777777" w:rsidR="007443FD" w:rsidRPr="003D5574" w:rsidRDefault="007443FD" w:rsidP="00AF4600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7443FD" w:rsidRPr="003D5574" w14:paraId="2C867613" w14:textId="77777777" w:rsidTr="00F764F6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338D" w14:textId="77777777" w:rsidR="007443FD" w:rsidRPr="003D5574" w:rsidRDefault="007443FD" w:rsidP="00AF4600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7443FD" w:rsidRPr="003D5574" w14:paraId="145C4CCA" w14:textId="77777777" w:rsidTr="00F764F6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6C862D" w14:textId="77777777" w:rsidR="007443FD" w:rsidRPr="003D5574" w:rsidRDefault="007443FD" w:rsidP="00AF4600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Tainnuttamista koskevien tarkastusten osalta on määritelty asianmukainen valvontamenettely kutakin teurastuslinjaa varte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44CEF" w14:textId="37D6CBCA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F764F6">
              <w:rPr>
                <w:sz w:val="16"/>
                <w:szCs w:val="20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82579" w14:textId="6EB632C4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F764F6">
              <w:rPr>
                <w:sz w:val="16"/>
                <w:szCs w:val="20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252B9" w14:textId="77777777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7443FD" w:rsidRPr="003D5574" w14:paraId="314FB506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AA319" w14:textId="77777777" w:rsidR="007443FD" w:rsidRPr="003D5574" w:rsidRDefault="007443FD" w:rsidP="00AF4600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7443FD" w:rsidRPr="003D5574" w14:paraId="12558A6D" w14:textId="77777777" w:rsidTr="00F764F6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70D5" w14:textId="77777777" w:rsidR="007443FD" w:rsidRPr="003D5574" w:rsidRDefault="007443FD" w:rsidP="00AF4600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7443FD" w:rsidRPr="003D5574" w14:paraId="05AA9060" w14:textId="77777777" w:rsidTr="00F764F6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AC326A" w14:textId="77777777" w:rsidR="007443FD" w:rsidRPr="003D5574" w:rsidRDefault="00C01951" w:rsidP="00AF4600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4 </w:t>
            </w:r>
            <w:r w:rsidRPr="00C01951">
              <w:rPr>
                <w:sz w:val="16"/>
                <w:szCs w:val="16"/>
              </w:rPr>
              <w:t>Eläinten hyvinvoinnin parantamiseksi toteutetuista toimista pidetään kirja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6FCE6" w14:textId="3FD58E47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F764F6">
              <w:rPr>
                <w:sz w:val="16"/>
                <w:szCs w:val="20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0EF13" w14:textId="025B637B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 w:rsidR="00F764F6">
              <w:rPr>
                <w:sz w:val="16"/>
                <w:szCs w:val="20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09ED7" w14:textId="77777777" w:rsidR="007443FD" w:rsidRPr="003D5574" w:rsidRDefault="007443FD" w:rsidP="00AF4600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7443FD" w:rsidRPr="003D5574" w14:paraId="48733C3D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1666C" w14:textId="77777777" w:rsidR="007443FD" w:rsidRPr="003D5574" w:rsidRDefault="007443FD" w:rsidP="00AF4600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7443FD" w:rsidRPr="003D5574" w14:paraId="6ED7BB6E" w14:textId="77777777" w:rsidTr="00F764F6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C582" w14:textId="77777777" w:rsidR="007443FD" w:rsidRPr="003D5574" w:rsidRDefault="007443FD" w:rsidP="00AF4600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  <w:tr w:rsidR="007443FD" w:rsidRPr="007443FD" w14:paraId="50C0092E" w14:textId="77777777" w:rsidTr="00F764F6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E556F" w14:textId="77777777" w:rsidR="007443FD" w:rsidRPr="007443FD" w:rsidRDefault="00C01951" w:rsidP="00744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5 </w:t>
            </w:r>
            <w:r w:rsidRPr="00C01951">
              <w:rPr>
                <w:sz w:val="16"/>
                <w:szCs w:val="16"/>
              </w:rPr>
              <w:t>Liikkumisen rajoittamiseen ja tainnutukseen tarkoitettujen välineiden kunnossapidosta pidetään kirja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06183" w14:textId="41E5EAAE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20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99E6E" w14:textId="414382B8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20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FB283" w14:textId="77777777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7443FD" w:rsidRPr="007443FD" w14:paraId="45B43576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D0F63" w14:textId="77777777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7443FD" w:rsidRPr="007443FD" w14:paraId="4E24F564" w14:textId="77777777" w:rsidTr="00F764F6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CA4F" w14:textId="77777777" w:rsidR="007443FD" w:rsidRPr="007443FD" w:rsidRDefault="007443FD" w:rsidP="007443FD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7443FD" w:rsidRPr="007443FD" w14:paraId="0FB3CC29" w14:textId="77777777" w:rsidTr="00F764F6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E6DC1C" w14:textId="77777777" w:rsidR="007443FD" w:rsidRPr="007443FD" w:rsidRDefault="00C01951" w:rsidP="00744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6 </w:t>
            </w:r>
            <w:r w:rsidRPr="00C01951">
              <w:rPr>
                <w:sz w:val="16"/>
                <w:szCs w:val="16"/>
              </w:rPr>
              <w:t>Sähkö- ja kaasutainnutusvälineiden kirjaamat tiedot säilytetään vähintään yhden vuoden aja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715C3" w14:textId="50629A7F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20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A896C" w14:textId="209CDC5E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="00F764F6">
              <w:rPr>
                <w:sz w:val="16"/>
                <w:szCs w:val="20"/>
              </w:rPr>
              <w:t xml:space="preserve"> 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6B4D2" w14:textId="77777777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7443FD" w:rsidRPr="007443FD" w14:paraId="03E185A5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BFBA2" w14:textId="77777777" w:rsidR="007443FD" w:rsidRPr="007443FD" w:rsidRDefault="007443FD" w:rsidP="007443F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7443FD" w:rsidRPr="007443FD" w14:paraId="49AD7CFF" w14:textId="77777777" w:rsidTr="00F764F6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ADEE" w14:textId="77777777" w:rsidR="007443FD" w:rsidRPr="007443FD" w:rsidRDefault="007443FD" w:rsidP="007443FD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</w:tbl>
    <w:p w14:paraId="00A65ED4" w14:textId="77777777" w:rsidR="00A64156" w:rsidRDefault="00A64156">
      <w:pPr>
        <w:rPr>
          <w:sz w:val="16"/>
          <w:szCs w:val="16"/>
        </w:rPr>
      </w:pPr>
    </w:p>
    <w:p w14:paraId="09908FA9" w14:textId="77777777" w:rsidR="007443FD" w:rsidRPr="00D05F14" w:rsidRDefault="00C01951">
      <w:pPr>
        <w:rPr>
          <w:b/>
          <w:bCs/>
          <w:szCs w:val="16"/>
        </w:rPr>
      </w:pPr>
      <w:r w:rsidRPr="00D05F14">
        <w:rPr>
          <w:b/>
          <w:bCs/>
          <w:szCs w:val="16"/>
        </w:rPr>
        <w:t>3. Eläinten saapuminen ja säilytys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134"/>
        <w:gridCol w:w="1417"/>
        <w:gridCol w:w="1703"/>
      </w:tblGrid>
      <w:tr w:rsidR="00C01951" w:rsidRPr="007443FD" w14:paraId="5F718F4D" w14:textId="77777777" w:rsidTr="00F764F6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E3F30E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1 </w:t>
            </w:r>
            <w:r w:rsidRPr="00C01951">
              <w:rPr>
                <w:sz w:val="16"/>
                <w:szCs w:val="16"/>
              </w:rPr>
              <w:t>Kunkin eläinerän saapuessa eläinten hyvinvointiin liittyvät näkökohdat arvioidaan järjestelmällise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028F5" w14:textId="038B89FE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20"/>
              </w:rPr>
              <w:t>Kunno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FF811" w14:textId="3C8135E4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="00F764F6">
              <w:rPr>
                <w:sz w:val="16"/>
                <w:szCs w:val="20"/>
              </w:rPr>
              <w:t xml:space="preserve"> Laiminlyön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C50B8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C01951" w:rsidRPr="007443FD" w14:paraId="0E10C637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37589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C01951" w:rsidRPr="007443FD" w14:paraId="3488E0CC" w14:textId="77777777" w:rsidTr="00F764F6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DD5C" w14:textId="77777777" w:rsidR="00C01951" w:rsidRPr="007443FD" w:rsidRDefault="00C01951" w:rsidP="00AF4600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C01951" w:rsidRPr="007443FD" w14:paraId="647E5EA4" w14:textId="77777777" w:rsidTr="00F764F6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24CBCD" w14:textId="77777777" w:rsidR="00C01951" w:rsidRPr="007443FD" w:rsidRDefault="00C01951" w:rsidP="00C01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 </w:t>
            </w:r>
            <w:r w:rsidRPr="00C01951">
              <w:rPr>
                <w:sz w:val="16"/>
                <w:szCs w:val="16"/>
              </w:rPr>
              <w:t>Eläimet puretaan kuljetusvälineistä mahdollisimman nopeasti saapumisen jälkeen ja teurastetaan ilman tarpeetonta viivytystä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B3B35" w14:textId="084E8A4A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20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B41E3" w14:textId="682CAE5B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20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EB85F2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C01951" w:rsidRPr="007443FD" w14:paraId="5EBA10EA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1AF97" w14:textId="77777777" w:rsidR="00C01951" w:rsidRPr="007443FD" w:rsidRDefault="00C01951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C01951" w:rsidRPr="007443FD" w14:paraId="49A780EE" w14:textId="77777777" w:rsidTr="00F764F6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D1C7" w14:textId="77777777" w:rsidR="00C01951" w:rsidRPr="007443FD" w:rsidRDefault="00C01951" w:rsidP="00AF4600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A64156" w:rsidRPr="007443FD" w14:paraId="65182AAD" w14:textId="77777777" w:rsidTr="00F764F6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0047E3" w14:textId="77777777" w:rsidR="00A64156" w:rsidRPr="007443FD" w:rsidRDefault="00A64156" w:rsidP="00EA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3 </w:t>
            </w:r>
            <w:r w:rsidRPr="00C01951">
              <w:rPr>
                <w:sz w:val="16"/>
                <w:szCs w:val="16"/>
              </w:rPr>
              <w:t>Kuljetuspäällyksiä käsitellään asianmukaisest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297C5" w14:textId="2EA5E7E3" w:rsidR="00A64156" w:rsidRPr="007443FD" w:rsidRDefault="00A64156" w:rsidP="00EA0F7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54545" w14:textId="2B2CF249" w:rsidR="00A64156" w:rsidRPr="007443FD" w:rsidRDefault="00A64156" w:rsidP="00EA0F7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F46B4" w14:textId="77777777" w:rsidR="00A64156" w:rsidRPr="007443FD" w:rsidRDefault="00A64156" w:rsidP="00EA0F7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A64156" w:rsidRPr="007443FD" w14:paraId="4742DFBF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A0D08" w14:textId="77777777" w:rsidR="00A64156" w:rsidRPr="007443FD" w:rsidRDefault="00A64156" w:rsidP="00EA0F7D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A64156" w:rsidRPr="007443FD" w14:paraId="53381AA4" w14:textId="77777777" w:rsidTr="00F764F6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7554" w14:textId="77777777" w:rsidR="00A64156" w:rsidRPr="007443FD" w:rsidRDefault="00A64156" w:rsidP="00EA0F7D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</w:tbl>
    <w:p w14:paraId="37C08BAF" w14:textId="77777777" w:rsidR="007F055D" w:rsidRDefault="007F055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33CFC6E" w14:textId="77777777" w:rsidR="00A64156" w:rsidRDefault="00A64156" w:rsidP="00671ED4">
      <w:pPr>
        <w:rPr>
          <w:sz w:val="16"/>
          <w:szCs w:val="16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134"/>
        <w:gridCol w:w="1417"/>
        <w:gridCol w:w="1703"/>
      </w:tblGrid>
      <w:tr w:rsidR="007F055D" w:rsidRPr="003D5574" w14:paraId="08C2686D" w14:textId="77777777" w:rsidTr="00B740B3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923841" w14:textId="77777777" w:rsidR="007F055D" w:rsidRPr="003D5574" w:rsidRDefault="007F055D" w:rsidP="00B740B3">
            <w:pPr>
              <w:tabs>
                <w:tab w:val="left" w:pos="1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4 </w:t>
            </w:r>
            <w:r w:rsidRPr="00C01951">
              <w:rPr>
                <w:sz w:val="16"/>
                <w:szCs w:val="16"/>
              </w:rPr>
              <w:t>Eläimet, joita ei teurasteta 12 tunnin kuluessa teurastamoon saapumisesta</w:t>
            </w:r>
            <w:r>
              <w:rPr>
                <w:sz w:val="16"/>
                <w:szCs w:val="16"/>
              </w:rPr>
              <w:t>,</w:t>
            </w:r>
            <w:r w:rsidRPr="00C01951">
              <w:rPr>
                <w:sz w:val="16"/>
                <w:szCs w:val="16"/>
              </w:rPr>
              <w:t xml:space="preserve"> ruokitaa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4E377" w14:textId="77777777" w:rsidR="007F055D" w:rsidRPr="003D5574" w:rsidRDefault="007F055D" w:rsidP="00B740B3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71B81" w14:textId="77777777" w:rsidR="007F055D" w:rsidRPr="003D5574" w:rsidRDefault="007F055D" w:rsidP="00B740B3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70472" w14:textId="77777777" w:rsidR="007F055D" w:rsidRPr="003D5574" w:rsidRDefault="007F055D" w:rsidP="00B740B3">
            <w:pPr>
              <w:rPr>
                <w:sz w:val="16"/>
                <w:szCs w:val="20"/>
              </w:rPr>
            </w:pPr>
            <w:r w:rsidRPr="003D5574">
              <w:rPr>
                <w:sz w:val="16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20"/>
              </w:rPr>
              <w:instrText xml:space="preserve"> FORMCHECKBOX </w:instrText>
            </w:r>
            <w:r w:rsidR="00032646">
              <w:rPr>
                <w:sz w:val="16"/>
                <w:szCs w:val="20"/>
              </w:rPr>
            </w:r>
            <w:r w:rsidR="00032646">
              <w:rPr>
                <w:sz w:val="16"/>
                <w:szCs w:val="20"/>
              </w:rPr>
              <w:fldChar w:fldCharType="separate"/>
            </w:r>
            <w:r w:rsidRPr="003D5574">
              <w:rPr>
                <w:sz w:val="16"/>
                <w:szCs w:val="20"/>
              </w:rPr>
              <w:fldChar w:fldCharType="end"/>
            </w:r>
            <w:r w:rsidRPr="003D5574">
              <w:rPr>
                <w:sz w:val="16"/>
                <w:szCs w:val="20"/>
              </w:rPr>
              <w:t xml:space="preserve"> Ei koske laitosta</w:t>
            </w:r>
          </w:p>
        </w:tc>
      </w:tr>
      <w:tr w:rsidR="007F055D" w:rsidRPr="003D5574" w14:paraId="4535025D" w14:textId="77777777" w:rsidTr="00B740B3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CDD5D" w14:textId="77777777" w:rsidR="007F055D" w:rsidRPr="003D5574" w:rsidRDefault="007F055D" w:rsidP="00B740B3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Lisätietoja</w:t>
            </w:r>
          </w:p>
        </w:tc>
      </w:tr>
      <w:tr w:rsidR="007F055D" w:rsidRPr="003D5574" w14:paraId="66F08A39" w14:textId="77777777" w:rsidTr="00B740B3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91DD" w14:textId="77777777" w:rsidR="007F055D" w:rsidRPr="003D5574" w:rsidRDefault="007F055D" w:rsidP="00B740B3">
            <w:pPr>
              <w:rPr>
                <w:b/>
                <w:sz w:val="20"/>
                <w:szCs w:val="20"/>
              </w:rPr>
            </w:pPr>
            <w:r w:rsidRPr="003D5574">
              <w:rPr>
                <w:b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D5574">
              <w:rPr>
                <w:b/>
                <w:szCs w:val="20"/>
              </w:rPr>
              <w:instrText xml:space="preserve"> FORMTEXT </w:instrText>
            </w:r>
            <w:r w:rsidRPr="003D5574">
              <w:rPr>
                <w:b/>
                <w:szCs w:val="20"/>
              </w:rPr>
            </w:r>
            <w:r w:rsidRPr="003D5574">
              <w:rPr>
                <w:b/>
                <w:szCs w:val="20"/>
              </w:rPr>
              <w:fldChar w:fldCharType="separate"/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noProof/>
                <w:szCs w:val="20"/>
              </w:rPr>
              <w:t> </w:t>
            </w:r>
            <w:r w:rsidRPr="003D5574">
              <w:rPr>
                <w:b/>
                <w:szCs w:val="20"/>
              </w:rPr>
              <w:fldChar w:fldCharType="end"/>
            </w:r>
          </w:p>
        </w:tc>
      </w:tr>
    </w:tbl>
    <w:p w14:paraId="709FFBF7" w14:textId="77777777" w:rsidR="007F055D" w:rsidRPr="00796321" w:rsidRDefault="007F055D" w:rsidP="007F055D">
      <w:pPr>
        <w:rPr>
          <w:sz w:val="16"/>
          <w:szCs w:val="18"/>
        </w:rPr>
      </w:pPr>
    </w:p>
    <w:p w14:paraId="4606CE9B" w14:textId="77777777" w:rsidR="004D15F9" w:rsidRPr="007F055D" w:rsidRDefault="000236C1" w:rsidP="007F055D">
      <w:pPr>
        <w:rPr>
          <w:b/>
          <w:bCs/>
        </w:rPr>
      </w:pPr>
      <w:r w:rsidRPr="007F055D">
        <w:rPr>
          <w:b/>
          <w:bCs/>
        </w:rPr>
        <w:t>4. Teurastamon tilat ja välineistö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134"/>
        <w:gridCol w:w="1417"/>
        <w:gridCol w:w="1703"/>
      </w:tblGrid>
      <w:tr w:rsidR="00C01951" w:rsidRPr="00C01951" w14:paraId="6A6B5BC5" w14:textId="77777777" w:rsidTr="00F764F6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30E342" w14:textId="77777777" w:rsidR="00C01951" w:rsidRPr="00C01951" w:rsidRDefault="000236C1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 </w:t>
            </w:r>
            <w:r w:rsidRPr="000236C1">
              <w:rPr>
                <w:sz w:val="16"/>
                <w:szCs w:val="16"/>
              </w:rPr>
              <w:t>Säilytystilat ovat riittävän puhta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B1161" w14:textId="4133E5C3" w:rsidR="00C01951" w:rsidRPr="00C01951" w:rsidRDefault="00C0195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64C4" w14:textId="652137BF" w:rsidR="00C01951" w:rsidRPr="00C01951" w:rsidRDefault="00C0195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4ABB0" w14:textId="77777777" w:rsidR="00C01951" w:rsidRPr="00C01951" w:rsidRDefault="00C0195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C01951" w:rsidRPr="00C01951" w14:paraId="7F21B7BE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C96CB" w14:textId="77777777" w:rsidR="00C01951" w:rsidRPr="00C01951" w:rsidRDefault="00C0195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C01951" w:rsidRPr="00C01951" w14:paraId="603180EC" w14:textId="77777777" w:rsidTr="00F764F6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F799" w14:textId="77777777" w:rsidR="00C01951" w:rsidRPr="00C01951" w:rsidRDefault="00C01951" w:rsidP="00AF460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0236C1" w:rsidRPr="00C01951" w14:paraId="3063C8DD" w14:textId="77777777" w:rsidTr="00F764F6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2BBD7E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 </w:t>
            </w:r>
            <w:r w:rsidRPr="000236C1">
              <w:rPr>
                <w:sz w:val="16"/>
                <w:szCs w:val="16"/>
              </w:rPr>
              <w:t>Säilytystiloissa ei ole liiallista melu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169DC" w14:textId="161ECE0C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6E3A8" w14:textId="17D13AFA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8697E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0236C1" w:rsidRPr="00C01951" w14:paraId="2A05B1CE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D81B3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0236C1" w:rsidRPr="00C01951" w14:paraId="363329E7" w14:textId="77777777" w:rsidTr="00F764F6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F664" w14:textId="77777777" w:rsidR="000236C1" w:rsidRPr="00C01951" w:rsidRDefault="000236C1" w:rsidP="00AF460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0236C1" w:rsidRPr="00C01951" w14:paraId="4695E680" w14:textId="77777777" w:rsidTr="00F764F6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DB5902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3 </w:t>
            </w:r>
            <w:r w:rsidRPr="000236C1">
              <w:rPr>
                <w:sz w:val="16"/>
                <w:szCs w:val="16"/>
              </w:rPr>
              <w:t>Säilytystilan lämpötila on sopiva ja eläimiä voidaan tarvittaessa viilentää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2969D" w14:textId="676AE390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8ECAA" w14:textId="60DF532F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BF154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0236C1" w:rsidRPr="00C01951" w14:paraId="69A57FAB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A52C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0236C1" w:rsidRPr="00C01951" w14:paraId="14F72B73" w14:textId="77777777" w:rsidTr="00F764F6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B88A" w14:textId="77777777" w:rsidR="000236C1" w:rsidRPr="00C01951" w:rsidRDefault="000236C1" w:rsidP="00AF460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0236C1" w:rsidRPr="00C01951" w14:paraId="251654FB" w14:textId="77777777" w:rsidTr="00F764F6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4A9FC9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4 </w:t>
            </w:r>
            <w:r w:rsidRPr="000236C1">
              <w:rPr>
                <w:sz w:val="16"/>
                <w:szCs w:val="16"/>
              </w:rPr>
              <w:t>Säilytystilat ja laitteet tarkastetaan vähintään kerran päivässä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0C705" w14:textId="1076AC49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00553" w14:textId="437BEF30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91A64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0236C1" w:rsidRPr="00C01951" w14:paraId="3FBE70AE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6F553" w14:textId="77777777" w:rsidR="000236C1" w:rsidRPr="00C01951" w:rsidRDefault="000236C1" w:rsidP="00AF460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0236C1" w:rsidRPr="00C01951" w14:paraId="7577034E" w14:textId="77777777" w:rsidTr="00F764F6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A2E6" w14:textId="77777777" w:rsidR="000236C1" w:rsidRPr="00C01951" w:rsidRDefault="000236C1" w:rsidP="00AF460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F46D23" w:rsidRPr="007443FD" w14:paraId="68131486" w14:textId="77777777" w:rsidTr="00F764F6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C6B88D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A6415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F46D23">
              <w:rPr>
                <w:sz w:val="16"/>
                <w:szCs w:val="16"/>
              </w:rPr>
              <w:t>Säilytystilat ovat turvalliset ja mahdollistavat eläinten tarkastamisen milloin tahans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2E4BE" w14:textId="54F5F65B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E400A" w14:textId="35A0F40A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B9295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F46D23" w:rsidRPr="007443FD" w14:paraId="172BF050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753F0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F46D23" w:rsidRPr="007443FD" w14:paraId="4F5BDAA2" w14:textId="77777777" w:rsidTr="00F764F6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E38A" w14:textId="77777777" w:rsidR="00F46D23" w:rsidRPr="007443FD" w:rsidRDefault="00F46D23" w:rsidP="00AF4600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F46D23" w:rsidRPr="007443FD" w14:paraId="41471BE7" w14:textId="77777777" w:rsidTr="00F764F6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DF46DB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A6415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F46D23">
              <w:rPr>
                <w:sz w:val="16"/>
                <w:szCs w:val="16"/>
              </w:rPr>
              <w:t>Säilytystiloissa on asianmukainen ilmanvaihto ja tarvittaessa hälytys- ja varajärjestelmä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DF668" w14:textId="3B50D46E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2CC1F" w14:textId="089984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DA106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F46D23" w:rsidRPr="007443FD" w14:paraId="68F85320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633A6" w14:textId="77777777" w:rsidR="00F46D23" w:rsidRPr="007443FD" w:rsidRDefault="00F46D23" w:rsidP="00AF4600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F46D23" w:rsidRPr="007443FD" w14:paraId="3E7649AF" w14:textId="77777777" w:rsidTr="00F764F6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DB14" w14:textId="77777777" w:rsidR="00F46D23" w:rsidRPr="007443FD" w:rsidRDefault="00F46D23" w:rsidP="00AF4600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</w:tbl>
    <w:p w14:paraId="1B214977" w14:textId="77777777" w:rsidR="00A64156" w:rsidRDefault="00A64156">
      <w:pPr>
        <w:rPr>
          <w:sz w:val="16"/>
          <w:szCs w:val="16"/>
        </w:rPr>
      </w:pPr>
    </w:p>
    <w:p w14:paraId="670C29CD" w14:textId="77777777" w:rsidR="00F46D23" w:rsidRPr="00F764F6" w:rsidRDefault="003E4752">
      <w:pPr>
        <w:rPr>
          <w:b/>
          <w:bCs/>
          <w:szCs w:val="16"/>
        </w:rPr>
      </w:pPr>
      <w:r w:rsidRPr="00F764F6">
        <w:rPr>
          <w:b/>
          <w:bCs/>
          <w:szCs w:val="16"/>
        </w:rPr>
        <w:t>5. Teuraseläinten kohtelu ja käsittely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134"/>
        <w:gridCol w:w="1417"/>
        <w:gridCol w:w="1703"/>
      </w:tblGrid>
      <w:tr w:rsidR="003E4752" w:rsidRPr="00C01951" w14:paraId="716A735B" w14:textId="77777777" w:rsidTr="00F764F6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AC99ED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1 </w:t>
            </w:r>
            <w:r w:rsidRPr="003E4752">
              <w:rPr>
                <w:sz w:val="16"/>
                <w:szCs w:val="16"/>
              </w:rPr>
              <w:t>Eläimiä käsitellään asianmukaise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A0DFC" w14:textId="3912EEAA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F764F6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7642C" w14:textId="2D984970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7F055D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ACDEA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3E4752" w:rsidRPr="00C01951" w14:paraId="54EAC6B2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852BC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3E4752" w:rsidRPr="00C01951" w14:paraId="1050B122" w14:textId="77777777" w:rsidTr="00F764F6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70AE" w14:textId="77777777" w:rsidR="003E4752" w:rsidRPr="00C01951" w:rsidRDefault="003E4752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</w:tbl>
    <w:p w14:paraId="4C1B8BF7" w14:textId="77777777" w:rsidR="007F055D" w:rsidRDefault="007F055D">
      <w:pPr>
        <w:rPr>
          <w:sz w:val="16"/>
          <w:szCs w:val="16"/>
        </w:rPr>
      </w:pPr>
    </w:p>
    <w:p w14:paraId="63A9A4A1" w14:textId="57D57059" w:rsidR="00F46D23" w:rsidRPr="007F055D" w:rsidRDefault="003E4752">
      <w:pPr>
        <w:rPr>
          <w:b/>
          <w:bCs/>
          <w:szCs w:val="16"/>
        </w:rPr>
      </w:pPr>
      <w:r w:rsidRPr="007F055D">
        <w:rPr>
          <w:b/>
          <w:bCs/>
          <w:szCs w:val="16"/>
        </w:rPr>
        <w:t>6. Liikkumisen rajoittaminen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134"/>
        <w:gridCol w:w="1417"/>
        <w:gridCol w:w="1703"/>
      </w:tblGrid>
      <w:tr w:rsidR="003E4752" w:rsidRPr="00C01951" w14:paraId="2A190579" w14:textId="77777777" w:rsidTr="007F055D">
        <w:trPr>
          <w:trHeight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1DA7F3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 </w:t>
            </w:r>
            <w:r w:rsidRPr="003E4752">
              <w:rPr>
                <w:sz w:val="16"/>
                <w:szCs w:val="16"/>
              </w:rPr>
              <w:t>Teurastettavan eläimen liikkumista rajoitetaan sopivalla tava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111F5" w14:textId="19902A93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7F055D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AC76F" w14:textId="089BA36E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7F055D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1C897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3E4752" w:rsidRPr="00C01951" w14:paraId="4FB6E346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3CAC7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3E4752" w:rsidRPr="00C01951" w14:paraId="6207261C" w14:textId="77777777" w:rsidTr="007F055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CA00" w14:textId="77777777" w:rsidR="003E4752" w:rsidRPr="00C01951" w:rsidRDefault="003E4752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3E4752" w:rsidRPr="00C01951" w14:paraId="2D4A742E" w14:textId="77777777" w:rsidTr="007F055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4DDE48" w14:textId="77777777" w:rsidR="003E4752" w:rsidRPr="00C01951" w:rsidRDefault="007D259C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  <w:r w:rsidR="003E4752">
              <w:rPr>
                <w:sz w:val="16"/>
                <w:szCs w:val="16"/>
              </w:rPr>
              <w:t xml:space="preserve"> </w:t>
            </w:r>
            <w:r w:rsidR="003E4752" w:rsidRPr="003E4752">
              <w:rPr>
                <w:sz w:val="16"/>
                <w:szCs w:val="16"/>
              </w:rPr>
              <w:t>Lintujen ripustus on asianmukaist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54F65" w14:textId="74AF6003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7F055D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38400" w14:textId="11F094B4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7F055D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BB138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3E4752" w:rsidRPr="00C01951" w14:paraId="72BD8B57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7E374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3E4752" w:rsidRPr="00C01951" w14:paraId="0AAD92DE" w14:textId="77777777" w:rsidTr="007F055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7D44" w14:textId="77777777" w:rsidR="003E4752" w:rsidRPr="00C01951" w:rsidRDefault="003E4752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3E4752" w:rsidRPr="00C01951" w14:paraId="31DE16F3" w14:textId="77777777" w:rsidTr="007F055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7F72F" w14:textId="77777777" w:rsidR="003E4752" w:rsidRPr="00C01951" w:rsidRDefault="007D259C" w:rsidP="0069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  <w:r w:rsidR="003E4752">
              <w:rPr>
                <w:sz w:val="16"/>
                <w:szCs w:val="16"/>
              </w:rPr>
              <w:t xml:space="preserve"> </w:t>
            </w:r>
            <w:r w:rsidR="003E4752" w:rsidRPr="003E4752">
              <w:rPr>
                <w:sz w:val="16"/>
                <w:szCs w:val="16"/>
              </w:rPr>
              <w:t xml:space="preserve">Liikkumisen rajoittamiseen ja tainnutukseen tarkoitetut välineet ovat </w:t>
            </w:r>
            <w:r w:rsidR="0069190D">
              <w:rPr>
                <w:sz w:val="16"/>
                <w:szCs w:val="16"/>
              </w:rPr>
              <w:t>puhtaat ja asianmukaisesti huolletu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2AA2E" w14:textId="24744372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7F055D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73F7" w14:textId="7F135A9B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7F055D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8889F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3E4752" w:rsidRPr="00C01951" w14:paraId="53FFA6D2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3444A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3E4752" w:rsidRPr="00C01951" w14:paraId="18E40C12" w14:textId="77777777" w:rsidTr="007F055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9B43" w14:textId="77777777" w:rsidR="003E4752" w:rsidRPr="00C01951" w:rsidRDefault="003E4752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3E4752" w:rsidRPr="007443FD" w14:paraId="433B1B52" w14:textId="77777777" w:rsidTr="007F055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AFC0E3" w14:textId="77777777" w:rsidR="003E4752" w:rsidRPr="007443FD" w:rsidRDefault="007D259C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</w:t>
            </w:r>
            <w:r w:rsidR="003E4752">
              <w:rPr>
                <w:sz w:val="16"/>
                <w:szCs w:val="16"/>
              </w:rPr>
              <w:t xml:space="preserve"> </w:t>
            </w:r>
            <w:r w:rsidR="003E4752" w:rsidRPr="003E4752">
              <w:rPr>
                <w:sz w:val="16"/>
                <w:szCs w:val="16"/>
              </w:rPr>
              <w:t>Liikkumisen rajoittamiseen käytettävät välineet ja järjestelyt ovat asianmukaise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7C711" w14:textId="546748DE" w:rsidR="003E4752" w:rsidRPr="007443FD" w:rsidRDefault="003E4752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7F055D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CA1BB" w14:textId="0BB1C48D" w:rsidR="003E4752" w:rsidRPr="007443FD" w:rsidRDefault="003E4752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7F055D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55283" w14:textId="77777777" w:rsidR="003E4752" w:rsidRPr="007443FD" w:rsidRDefault="003E4752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3E4752" w:rsidRPr="007443FD" w14:paraId="3E1DCFB0" w14:textId="77777777" w:rsidTr="007F055D">
        <w:trPr>
          <w:trHeight w:val="17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3E750" w14:textId="77777777" w:rsidR="003E4752" w:rsidRPr="007443FD" w:rsidRDefault="003E4752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3E4752" w:rsidRPr="007443FD" w14:paraId="044E7222" w14:textId="77777777" w:rsidTr="007F055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74CC" w14:textId="77777777" w:rsidR="003E4752" w:rsidRPr="007443FD" w:rsidRDefault="003E4752" w:rsidP="00425154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3E4752" w:rsidRPr="00C01951" w14:paraId="070167F4" w14:textId="77777777" w:rsidTr="007F055D">
        <w:trPr>
          <w:trHeight w:val="284"/>
        </w:trPr>
        <w:tc>
          <w:tcPr>
            <w:tcW w:w="609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7D226C" w14:textId="77777777" w:rsidR="003E4752" w:rsidRPr="00C01951" w:rsidRDefault="007D259C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  <w:r w:rsidR="003E4752">
              <w:rPr>
                <w:sz w:val="16"/>
                <w:szCs w:val="16"/>
              </w:rPr>
              <w:t xml:space="preserve"> </w:t>
            </w:r>
            <w:r w:rsidR="003E4752" w:rsidRPr="003E4752">
              <w:rPr>
                <w:sz w:val="16"/>
                <w:szCs w:val="16"/>
              </w:rPr>
              <w:t>Vesiallastainnutuksen ripustusradat ovat asianmukaise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E592E" w14:textId="11AACE8A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7F055D">
              <w:rPr>
                <w:sz w:val="16"/>
                <w:szCs w:val="16"/>
              </w:rPr>
              <w:t>Kunno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032A5" w14:textId="22F73ACC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7F055D">
              <w:rPr>
                <w:sz w:val="16"/>
                <w:szCs w:val="16"/>
              </w:rPr>
              <w:t>Laiminlyönti</w:t>
            </w:r>
          </w:p>
        </w:tc>
        <w:tc>
          <w:tcPr>
            <w:tcW w:w="170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3C460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3E4752" w:rsidRPr="00C01951" w14:paraId="2B87C25A" w14:textId="77777777" w:rsidTr="007F055D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D9D48" w14:textId="77777777" w:rsidR="003E4752" w:rsidRPr="00C01951" w:rsidRDefault="003E4752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3E4752" w:rsidRPr="00C01951" w14:paraId="7FB886ED" w14:textId="77777777" w:rsidTr="007F055D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BF74" w14:textId="77777777" w:rsidR="003E4752" w:rsidRPr="00C01951" w:rsidRDefault="003E4752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</w:tbl>
    <w:p w14:paraId="07C40B55" w14:textId="77777777" w:rsidR="0081585F" w:rsidRDefault="0081585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922E81F" w14:textId="77777777" w:rsidR="00A64156" w:rsidRDefault="00A64156">
      <w:pPr>
        <w:rPr>
          <w:sz w:val="16"/>
          <w:szCs w:val="16"/>
        </w:rPr>
      </w:pPr>
    </w:p>
    <w:p w14:paraId="3B2FBD49" w14:textId="77777777" w:rsidR="00F46D23" w:rsidRPr="0081585F" w:rsidRDefault="003E4752">
      <w:pPr>
        <w:rPr>
          <w:b/>
          <w:bCs/>
          <w:szCs w:val="16"/>
        </w:rPr>
      </w:pPr>
      <w:r w:rsidRPr="0081585F">
        <w:rPr>
          <w:b/>
          <w:bCs/>
          <w:szCs w:val="16"/>
        </w:rPr>
        <w:t>7. Tainnuttaminen</w:t>
      </w:r>
    </w:p>
    <w:tbl>
      <w:tblPr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990"/>
        <w:gridCol w:w="1134"/>
        <w:gridCol w:w="1418"/>
        <w:gridCol w:w="1561"/>
      </w:tblGrid>
      <w:tr w:rsidR="003E4752" w:rsidRPr="003D5574" w14:paraId="34B3E29D" w14:textId="77777777" w:rsidTr="00D05F14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D730F" w14:textId="77777777" w:rsidR="003E4752" w:rsidRPr="003D5574" w:rsidRDefault="003E4752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ytettävä tainnutusmenetelmä</w:t>
            </w:r>
          </w:p>
        </w:tc>
      </w:tr>
      <w:tr w:rsidR="003E4752" w:rsidRPr="003D5574" w14:paraId="27631B96" w14:textId="77777777" w:rsidTr="00D05F14"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9648B" w14:textId="77777777" w:rsidR="003E4752" w:rsidRPr="003D5574" w:rsidRDefault="003E4752" w:rsidP="0042515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r w:rsidRPr="003D5574">
              <w:rPr>
                <w:sz w:val="16"/>
                <w:szCs w:val="16"/>
              </w:rPr>
              <w:t xml:space="preserve"> </w:t>
            </w:r>
            <w:r w:rsidRPr="003E4752">
              <w:rPr>
                <w:sz w:val="16"/>
                <w:szCs w:val="16"/>
              </w:rPr>
              <w:t>lävistävä pulttipistooli</w:t>
            </w:r>
          </w:p>
        </w:tc>
      </w:tr>
      <w:tr w:rsidR="003E4752" w:rsidRPr="003D5574" w14:paraId="7226458C" w14:textId="77777777" w:rsidTr="00D05F14"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62355" w14:textId="77777777" w:rsidR="003E4752" w:rsidRPr="003D5574" w:rsidRDefault="003E4752" w:rsidP="003E4752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r w:rsidRPr="003D55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kevä pulttipistooli</w:t>
            </w:r>
          </w:p>
        </w:tc>
      </w:tr>
      <w:tr w:rsidR="003E4752" w:rsidRPr="003D5574" w14:paraId="5D955455" w14:textId="77777777" w:rsidTr="00D05F14"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0B9D" w14:textId="77777777" w:rsidR="003E4752" w:rsidRPr="003D5574" w:rsidRDefault="003E4752" w:rsidP="003E4752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ähkö - vesiallastainnutus</w:t>
            </w:r>
          </w:p>
        </w:tc>
      </w:tr>
      <w:tr w:rsidR="003E4752" w:rsidRPr="003D5574" w14:paraId="29A98097" w14:textId="77777777" w:rsidTr="00D05F14"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139F7" w14:textId="77777777" w:rsidR="003E4752" w:rsidRPr="003D5574" w:rsidRDefault="003E4752" w:rsidP="003E4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16"/>
            <w:r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"/>
            <w:r>
              <w:rPr>
                <w:sz w:val="16"/>
                <w:szCs w:val="16"/>
              </w:rPr>
              <w:t xml:space="preserve"> sähkö – muu kuin vesiallastainnutus</w:t>
            </w:r>
          </w:p>
        </w:tc>
      </w:tr>
      <w:tr w:rsidR="003E4752" w:rsidRPr="003D5574" w14:paraId="101925C0" w14:textId="77777777" w:rsidTr="00D05F14"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6DBBF" w14:textId="77777777" w:rsidR="003E4752" w:rsidRPr="003D5574" w:rsidRDefault="003E4752" w:rsidP="003E4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17"/>
            <w:r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"/>
            <w:r>
              <w:rPr>
                <w:sz w:val="16"/>
                <w:szCs w:val="16"/>
              </w:rPr>
              <w:t xml:space="preserve"> kaasu</w:t>
            </w:r>
          </w:p>
        </w:tc>
      </w:tr>
      <w:tr w:rsidR="003E4752" w:rsidRPr="003E4752" w14:paraId="4859249F" w14:textId="77777777" w:rsidTr="00D05F14">
        <w:trPr>
          <w:trHeight w:val="34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C9F7CA" w14:textId="77777777" w:rsidR="003E4752" w:rsidRPr="003E4752" w:rsidRDefault="003E4752" w:rsidP="00AF5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18"/>
            <w:r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t xml:space="preserve"> muu, mikä</w:t>
            </w:r>
          </w:p>
        </w:tc>
        <w:tc>
          <w:tcPr>
            <w:tcW w:w="9103" w:type="dxa"/>
            <w:gridSpan w:val="4"/>
            <w:tcBorders>
              <w:top w:val="nil"/>
              <w:left w:val="nil"/>
              <w:bottom w:val="dashSmallGap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CD55" w14:textId="77777777" w:rsidR="003E4752" w:rsidRPr="00AF5B00" w:rsidRDefault="00AF5B00" w:rsidP="00AF5B00">
            <w:pPr>
              <w:rPr>
                <w:b/>
                <w:sz w:val="16"/>
                <w:szCs w:val="16"/>
              </w:rPr>
            </w:pPr>
            <w:r w:rsidRPr="00AF5B00">
              <w:rPr>
                <w:b/>
                <w:szCs w:val="16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29" w:name="Teksti65"/>
            <w:r w:rsidRPr="00AF5B00">
              <w:rPr>
                <w:b/>
                <w:szCs w:val="16"/>
              </w:rPr>
              <w:instrText xml:space="preserve"> FORMTEXT </w:instrText>
            </w:r>
            <w:r w:rsidRPr="00AF5B00">
              <w:rPr>
                <w:b/>
                <w:szCs w:val="16"/>
              </w:rPr>
            </w:r>
            <w:r w:rsidRPr="00AF5B00">
              <w:rPr>
                <w:b/>
                <w:szCs w:val="16"/>
              </w:rPr>
              <w:fldChar w:fldCharType="separate"/>
            </w:r>
            <w:r w:rsidRPr="00AF5B00">
              <w:rPr>
                <w:b/>
                <w:noProof/>
                <w:szCs w:val="16"/>
              </w:rPr>
              <w:t> </w:t>
            </w:r>
            <w:r w:rsidRPr="00AF5B00">
              <w:rPr>
                <w:b/>
                <w:noProof/>
                <w:szCs w:val="16"/>
              </w:rPr>
              <w:t> </w:t>
            </w:r>
            <w:r w:rsidRPr="00AF5B00">
              <w:rPr>
                <w:b/>
                <w:noProof/>
                <w:szCs w:val="16"/>
              </w:rPr>
              <w:t> </w:t>
            </w:r>
            <w:r w:rsidRPr="00AF5B00">
              <w:rPr>
                <w:b/>
                <w:noProof/>
                <w:szCs w:val="16"/>
              </w:rPr>
              <w:t> </w:t>
            </w:r>
            <w:r w:rsidRPr="00AF5B00">
              <w:rPr>
                <w:b/>
                <w:noProof/>
                <w:szCs w:val="16"/>
              </w:rPr>
              <w:t> </w:t>
            </w:r>
            <w:r w:rsidRPr="00AF5B00">
              <w:rPr>
                <w:b/>
                <w:szCs w:val="16"/>
              </w:rPr>
              <w:fldChar w:fldCharType="end"/>
            </w:r>
            <w:bookmarkEnd w:id="29"/>
          </w:p>
        </w:tc>
      </w:tr>
      <w:tr w:rsidR="00AF5B00" w:rsidRPr="00C01951" w14:paraId="6567E394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ED396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59408445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868C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AF5B00" w:rsidRPr="00C01951" w14:paraId="171DE5C2" w14:textId="77777777" w:rsidTr="0081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23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1F3BFC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1 </w:t>
            </w:r>
            <w:r w:rsidRPr="00AF5B00">
              <w:rPr>
                <w:sz w:val="16"/>
                <w:szCs w:val="16"/>
              </w:rPr>
              <w:t>Käytettävä tainnutusmenetelmä on eläinlajille soveltuva ja noudattaa lopetusasetuksen liitteessä I säädettyjä vaatimuksi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D0220" w14:textId="25DA3C05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K</w:t>
            </w:r>
            <w:r w:rsidR="0081585F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7355A" w14:textId="37F1B2B5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81585F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6B295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AF5B00" w:rsidRPr="00C01951" w14:paraId="415C3258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03FF0B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03834403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42CC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AF5B00" w:rsidRPr="00C01951" w14:paraId="7E156659" w14:textId="77777777" w:rsidTr="0081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23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D4C788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2 </w:t>
            </w:r>
            <w:r w:rsidRPr="00AF5B00">
              <w:rPr>
                <w:sz w:val="16"/>
                <w:szCs w:val="16"/>
              </w:rPr>
              <w:t>Tavallisessa teurastuksessa eläimet tainnutetaan ennen verenlaskun aloittamist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79F32" w14:textId="589A2EF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81585F" w:rsidRPr="00C01951">
              <w:rPr>
                <w:sz w:val="16"/>
                <w:szCs w:val="16"/>
              </w:rPr>
              <w:t>K</w:t>
            </w:r>
            <w:r w:rsidR="0081585F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3257F" w14:textId="0255A5E1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81585F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34EF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AF5B00" w:rsidRPr="00C01951" w14:paraId="41F0892C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46703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688F90F7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47D5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AF5B00" w:rsidRPr="00C01951" w14:paraId="2A41F5A8" w14:textId="77777777" w:rsidTr="0081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23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944B8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3 </w:t>
            </w:r>
            <w:r w:rsidRPr="00AF5B00">
              <w:rPr>
                <w:sz w:val="16"/>
                <w:szCs w:val="16"/>
              </w:rPr>
              <w:t>Uskonnollisessa teurastustavassa verenlasku suoritetaan asianmukaisest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E43BF" w14:textId="1B56EB1A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81585F" w:rsidRPr="00C01951">
              <w:rPr>
                <w:sz w:val="16"/>
                <w:szCs w:val="16"/>
              </w:rPr>
              <w:t>K</w:t>
            </w:r>
            <w:r w:rsidR="0081585F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9EEB9" w14:textId="089EAA46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81585F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7FE41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AF5B00" w:rsidRPr="00C01951" w14:paraId="446DABA3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79F30A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45A38296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605C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AF5B00" w:rsidRPr="00C01951" w14:paraId="191353E0" w14:textId="77777777" w:rsidTr="0081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23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5942D" w14:textId="7BE911FD" w:rsidR="00AF5B00" w:rsidRPr="00C01951" w:rsidRDefault="00AF5B00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4 </w:t>
            </w:r>
            <w:r w:rsidRPr="00AF5B00">
              <w:rPr>
                <w:sz w:val="16"/>
                <w:szCs w:val="16"/>
              </w:rPr>
              <w:t xml:space="preserve">Teurastus uskonnollisella teurastustavalla tehdään tarkastuseläinlääkärin </w:t>
            </w:r>
            <w:r w:rsidR="0081585F" w:rsidRPr="00AF5B00">
              <w:rPr>
                <w:sz w:val="16"/>
                <w:szCs w:val="16"/>
              </w:rPr>
              <w:t>läsnä olless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25A77" w14:textId="5DA7945D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81585F" w:rsidRPr="00C01951">
              <w:rPr>
                <w:sz w:val="16"/>
                <w:szCs w:val="16"/>
              </w:rPr>
              <w:t>K</w:t>
            </w:r>
            <w:r w:rsidR="0081585F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55216" w14:textId="203F1210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81585F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ADB13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AF5B00" w:rsidRPr="00C01951" w14:paraId="3ECE8A98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58867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034C041E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562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AF5B00" w:rsidRPr="00C01951" w14:paraId="4ACEED80" w14:textId="77777777" w:rsidTr="0081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23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72792F" w14:textId="25FC8CF0" w:rsidR="00AF5B00" w:rsidRPr="00C01951" w:rsidRDefault="00AF5B00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5 </w:t>
            </w:r>
            <w:r w:rsidRPr="00AF5B00">
              <w:rPr>
                <w:rFonts w:cs="Arial"/>
                <w:sz w:val="16"/>
                <w:szCs w:val="16"/>
              </w:rPr>
              <w:t>Tainnutuksen aikana on välittömästi saatavilla asianmukaiset varavälineet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F5B00">
              <w:rPr>
                <w:rFonts w:cs="Arial"/>
                <w:sz w:val="16"/>
                <w:szCs w:val="16"/>
              </w:rPr>
              <w:t xml:space="preserve">joita </w:t>
            </w:r>
            <w:r w:rsidR="0081585F" w:rsidRPr="00AF5B00">
              <w:rPr>
                <w:rFonts w:cs="Arial"/>
                <w:sz w:val="16"/>
                <w:szCs w:val="16"/>
              </w:rPr>
              <w:t>käytetään,</w:t>
            </w:r>
            <w:r w:rsidRPr="00AF5B00">
              <w:rPr>
                <w:rFonts w:cs="Arial"/>
                <w:sz w:val="16"/>
                <w:szCs w:val="16"/>
              </w:rPr>
              <w:t xml:space="preserve"> jos ensin käytetyt tainnutusvälineet eivät toim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FC263" w14:textId="1C0E3378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81585F" w:rsidRPr="00C01951">
              <w:rPr>
                <w:sz w:val="16"/>
                <w:szCs w:val="16"/>
              </w:rPr>
              <w:t>K</w:t>
            </w:r>
            <w:r w:rsidR="0081585F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12049" w14:textId="7D415DBE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81585F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7085EE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AF5B00" w:rsidRPr="00C01951" w14:paraId="0E0439C3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A3305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56B089E4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9387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AF5B00" w:rsidRPr="00C01951" w14:paraId="32077CBD" w14:textId="77777777" w:rsidTr="0081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232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A6E697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6 </w:t>
            </w:r>
            <w:r w:rsidRPr="00AF5B00">
              <w:rPr>
                <w:sz w:val="16"/>
                <w:szCs w:val="16"/>
              </w:rPr>
              <w:t>Tainnutuksesta vastaava henkilöstö tekee säännöllisiä tainnuttamista koskevia tarkastuksia ja ryhtyy tarvittaessa viipymättä toimenpiteisii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04E0" w14:textId="32E0BF0B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C1161A" w:rsidRPr="00C01951">
              <w:rPr>
                <w:sz w:val="16"/>
                <w:szCs w:val="16"/>
              </w:rPr>
              <w:t>K</w:t>
            </w:r>
            <w:r w:rsidR="00C1161A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CCCEF" w14:textId="1B209EF6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81585F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EB235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AF5B00" w:rsidRPr="00C01951" w14:paraId="64186590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91E33" w14:textId="77777777" w:rsidR="00AF5B00" w:rsidRPr="00C01951" w:rsidRDefault="00AF5B00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AF5B00" w:rsidRPr="00C01951" w14:paraId="0B9D5EEF" w14:textId="77777777" w:rsidTr="00D0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39C1" w14:textId="77777777" w:rsidR="00AF5B00" w:rsidRPr="00C01951" w:rsidRDefault="00AF5B00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</w:tbl>
    <w:p w14:paraId="1D6D8759" w14:textId="77777777" w:rsidR="00A64156" w:rsidRDefault="00A64156" w:rsidP="00AF5B00">
      <w:pPr>
        <w:rPr>
          <w:sz w:val="16"/>
          <w:szCs w:val="16"/>
        </w:rPr>
      </w:pPr>
    </w:p>
    <w:p w14:paraId="0DEE1689" w14:textId="77777777" w:rsidR="003E4752" w:rsidRPr="0081585F" w:rsidRDefault="007C479A">
      <w:pPr>
        <w:rPr>
          <w:b/>
          <w:bCs/>
          <w:szCs w:val="16"/>
        </w:rPr>
      </w:pPr>
      <w:r w:rsidRPr="0081585F">
        <w:rPr>
          <w:b/>
          <w:bCs/>
          <w:szCs w:val="16"/>
        </w:rPr>
        <w:t>8. Mekaaniset menetelmät - pulttipistooli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134"/>
        <w:gridCol w:w="1418"/>
        <w:gridCol w:w="1561"/>
      </w:tblGrid>
      <w:tr w:rsidR="007C479A" w:rsidRPr="00C01951" w14:paraId="52615BC6" w14:textId="77777777" w:rsidTr="0081585F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E337E7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1 </w:t>
            </w:r>
            <w:r w:rsidRPr="007C479A">
              <w:rPr>
                <w:sz w:val="16"/>
                <w:szCs w:val="16"/>
              </w:rPr>
              <w:t>Pulttipistooli on teurastettavan eläimen kokoon ja lajiin nähden riittävän tehok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439E4" w14:textId="75820BE5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C1161A" w:rsidRPr="00C01951">
              <w:rPr>
                <w:sz w:val="16"/>
                <w:szCs w:val="16"/>
              </w:rPr>
              <w:t>K</w:t>
            </w:r>
            <w:r w:rsidR="00C1161A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D904F" w14:textId="61353C68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C1161A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6052D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7C479A" w:rsidRPr="00C01951" w14:paraId="3E8C8922" w14:textId="77777777" w:rsidTr="0081585F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A9F41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7C479A" w:rsidRPr="00C01951" w14:paraId="2EBCA794" w14:textId="77777777" w:rsidTr="0081585F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B565" w14:textId="77777777" w:rsidR="007C479A" w:rsidRPr="00C01951" w:rsidRDefault="007C479A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7C479A" w:rsidRPr="00C01951" w14:paraId="3AACB853" w14:textId="77777777" w:rsidTr="0081585F"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5A1F9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2 </w:t>
            </w:r>
            <w:r w:rsidRPr="007C479A">
              <w:rPr>
                <w:sz w:val="16"/>
                <w:szCs w:val="16"/>
              </w:rPr>
              <w:t>Tainnutuskohta on oikea eläinlaji huomioon ottae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392B1" w14:textId="7BAE82E2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C1161A" w:rsidRPr="00C01951">
              <w:rPr>
                <w:sz w:val="16"/>
                <w:szCs w:val="16"/>
              </w:rPr>
              <w:t>K</w:t>
            </w:r>
            <w:r w:rsidR="00C1161A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F63DA" w14:textId="11DFCADE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C1161A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6439D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7C479A" w:rsidRPr="00C01951" w14:paraId="10F7C719" w14:textId="77777777" w:rsidTr="0081585F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81D46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7C479A" w:rsidRPr="00C01951" w14:paraId="191698CA" w14:textId="77777777" w:rsidTr="0081585F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B432" w14:textId="77777777" w:rsidR="007C479A" w:rsidRPr="00C01951" w:rsidRDefault="007C479A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</w:tbl>
    <w:p w14:paraId="25F37E0D" w14:textId="1C748292" w:rsidR="00C1161A" w:rsidRDefault="00C1161A">
      <w:pPr>
        <w:rPr>
          <w:sz w:val="16"/>
          <w:szCs w:val="16"/>
        </w:rPr>
      </w:pPr>
    </w:p>
    <w:p w14:paraId="3CC1D602" w14:textId="77777777" w:rsidR="00C1161A" w:rsidRDefault="00C1161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394BF1D" w14:textId="77777777" w:rsidR="00A64156" w:rsidRDefault="00A64156">
      <w:pPr>
        <w:rPr>
          <w:sz w:val="16"/>
          <w:szCs w:val="16"/>
        </w:rPr>
      </w:pPr>
    </w:p>
    <w:p w14:paraId="09377053" w14:textId="77777777" w:rsidR="007C479A" w:rsidRPr="00C1161A" w:rsidRDefault="007C479A">
      <w:pPr>
        <w:rPr>
          <w:b/>
          <w:bCs/>
          <w:szCs w:val="16"/>
        </w:rPr>
      </w:pPr>
      <w:r w:rsidRPr="00C1161A">
        <w:rPr>
          <w:b/>
          <w:bCs/>
          <w:szCs w:val="16"/>
        </w:rPr>
        <w:t>9. Sähkömenetelmät - vesiallastainnutus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134"/>
        <w:gridCol w:w="1418"/>
        <w:gridCol w:w="1561"/>
      </w:tblGrid>
      <w:tr w:rsidR="007C479A" w:rsidRPr="00C01951" w14:paraId="24C2F413" w14:textId="77777777" w:rsidTr="00C1161A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CCB16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1 </w:t>
            </w:r>
            <w:r w:rsidRPr="007C479A">
              <w:rPr>
                <w:sz w:val="16"/>
                <w:szCs w:val="16"/>
              </w:rPr>
              <w:t>Sähkövirran vähimmäisarvot ovat riittävä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7E7E7" w14:textId="311520EB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C1161A" w:rsidRPr="00C01951">
              <w:rPr>
                <w:sz w:val="16"/>
                <w:szCs w:val="16"/>
              </w:rPr>
              <w:t>K</w:t>
            </w:r>
            <w:r w:rsidR="00C1161A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86BC0" w14:textId="4503A0D2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C1161A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A6EA1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7C479A" w:rsidRPr="00C01951" w14:paraId="1ABDF15D" w14:textId="77777777" w:rsidTr="00C1161A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A51B8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7C479A" w:rsidRPr="00C01951" w14:paraId="72165FB9" w14:textId="77777777" w:rsidTr="00C1161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762" w14:textId="77777777" w:rsidR="007C479A" w:rsidRPr="00C01951" w:rsidRDefault="007C479A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7C479A" w:rsidRPr="00C01951" w14:paraId="278F3D35" w14:textId="77777777" w:rsidTr="00C1161A"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633417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2 </w:t>
            </w:r>
            <w:r w:rsidRPr="007C479A">
              <w:rPr>
                <w:sz w:val="16"/>
                <w:szCs w:val="16"/>
              </w:rPr>
              <w:t>Altistusaika sähkövirralle on riittävä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2482B" w14:textId="1D2DD9FC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C1161A" w:rsidRPr="00C01951">
              <w:rPr>
                <w:sz w:val="16"/>
                <w:szCs w:val="16"/>
              </w:rPr>
              <w:t>K</w:t>
            </w:r>
            <w:r w:rsidR="00C1161A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79673" w14:textId="4E04EE7E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C1161A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3AB4C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7C479A" w:rsidRPr="00C01951" w14:paraId="54BFA4C3" w14:textId="77777777" w:rsidTr="00C1161A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BCF62" w14:textId="77777777" w:rsidR="007C479A" w:rsidRPr="00C01951" w:rsidRDefault="007C479A" w:rsidP="00425154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7C479A" w:rsidRPr="00C01951" w14:paraId="1CE33926" w14:textId="77777777" w:rsidTr="00C1161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B597" w14:textId="77777777" w:rsidR="007C479A" w:rsidRPr="00C01951" w:rsidRDefault="007C479A" w:rsidP="00425154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7C479A" w:rsidRPr="007443FD" w14:paraId="22F80DFA" w14:textId="77777777" w:rsidTr="00C1161A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1431BB" w14:textId="77777777" w:rsidR="007C479A" w:rsidRPr="007443FD" w:rsidRDefault="006805F2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="00A6415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6805F2">
              <w:rPr>
                <w:sz w:val="16"/>
                <w:szCs w:val="16"/>
              </w:rPr>
              <w:t>Vesiallas on asianmukain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4C55A" w14:textId="7F6A3EF7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C1161A" w:rsidRPr="00C01951">
              <w:rPr>
                <w:sz w:val="16"/>
                <w:szCs w:val="16"/>
              </w:rPr>
              <w:t>K</w:t>
            </w:r>
            <w:r w:rsidR="00C1161A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3CF30" w14:textId="1E0CA2F6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C1161A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00E79" w14:textId="77777777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7C479A" w:rsidRPr="007443FD" w14:paraId="3AEB099F" w14:textId="77777777" w:rsidTr="00C1161A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3CF761" w14:textId="77777777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7C479A" w:rsidRPr="007443FD" w14:paraId="6979026C" w14:textId="77777777" w:rsidTr="00C1161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FA3E" w14:textId="77777777" w:rsidR="007C479A" w:rsidRPr="007443FD" w:rsidRDefault="007C479A" w:rsidP="00425154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  <w:tr w:rsidR="007C479A" w:rsidRPr="007443FD" w14:paraId="6FCD48E8" w14:textId="77777777" w:rsidTr="00C1161A"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5EEAA2" w14:textId="77777777" w:rsidR="007C479A" w:rsidRPr="007443FD" w:rsidRDefault="006805F2" w:rsidP="0042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="00A6415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6805F2">
              <w:rPr>
                <w:sz w:val="16"/>
                <w:szCs w:val="16"/>
              </w:rPr>
              <w:t>Vesitainnutusväline on varustettu laitteella, joka näyttää ja kirjaa sähköisten parametrien tiedo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C3D4A" w14:textId="240A12A4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C1161A" w:rsidRPr="00C01951">
              <w:rPr>
                <w:sz w:val="16"/>
                <w:szCs w:val="16"/>
              </w:rPr>
              <w:t>K</w:t>
            </w:r>
            <w:r w:rsidR="00C1161A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8240F" w14:textId="20D754DC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</w:t>
            </w:r>
            <w:r w:rsidR="00C1161A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C4E1B" w14:textId="77777777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43FD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443FD">
              <w:rPr>
                <w:sz w:val="16"/>
                <w:szCs w:val="16"/>
              </w:rPr>
              <w:fldChar w:fldCharType="end"/>
            </w:r>
            <w:r w:rsidRPr="007443FD">
              <w:rPr>
                <w:sz w:val="16"/>
                <w:szCs w:val="16"/>
              </w:rPr>
              <w:t xml:space="preserve"> Ei koske laitosta</w:t>
            </w:r>
          </w:p>
        </w:tc>
      </w:tr>
      <w:tr w:rsidR="007C479A" w:rsidRPr="007443FD" w14:paraId="208B26EF" w14:textId="77777777" w:rsidTr="00C1161A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2EA16" w14:textId="77777777" w:rsidR="007C479A" w:rsidRPr="007443FD" w:rsidRDefault="007C479A" w:rsidP="00425154">
            <w:pPr>
              <w:rPr>
                <w:sz w:val="16"/>
                <w:szCs w:val="16"/>
              </w:rPr>
            </w:pPr>
            <w:r w:rsidRPr="007443FD">
              <w:rPr>
                <w:sz w:val="16"/>
                <w:szCs w:val="16"/>
              </w:rPr>
              <w:t>Lisätietoja</w:t>
            </w:r>
          </w:p>
        </w:tc>
      </w:tr>
      <w:tr w:rsidR="007C479A" w:rsidRPr="007443FD" w14:paraId="551D1D6C" w14:textId="77777777" w:rsidTr="00C1161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699B" w14:textId="77777777" w:rsidR="007C479A" w:rsidRPr="007443FD" w:rsidRDefault="007C479A" w:rsidP="00425154">
            <w:pPr>
              <w:rPr>
                <w:b/>
                <w:szCs w:val="16"/>
              </w:rPr>
            </w:pPr>
            <w:r w:rsidRPr="007443FD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43FD">
              <w:rPr>
                <w:b/>
                <w:szCs w:val="16"/>
              </w:rPr>
              <w:instrText xml:space="preserve"> FORMTEXT </w:instrText>
            </w:r>
            <w:r w:rsidRPr="007443FD">
              <w:rPr>
                <w:b/>
                <w:szCs w:val="16"/>
              </w:rPr>
            </w:r>
            <w:r w:rsidRPr="007443FD">
              <w:rPr>
                <w:b/>
                <w:szCs w:val="16"/>
              </w:rPr>
              <w:fldChar w:fldCharType="separate"/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t> </w:t>
            </w:r>
            <w:r w:rsidRPr="007443FD">
              <w:rPr>
                <w:b/>
                <w:szCs w:val="16"/>
              </w:rPr>
              <w:fldChar w:fldCharType="end"/>
            </w:r>
          </w:p>
        </w:tc>
      </w:tr>
    </w:tbl>
    <w:p w14:paraId="3C8C6E2A" w14:textId="77777777" w:rsidR="00A64156" w:rsidRDefault="00A64156">
      <w:pPr>
        <w:rPr>
          <w:sz w:val="16"/>
          <w:szCs w:val="16"/>
        </w:rPr>
      </w:pPr>
    </w:p>
    <w:p w14:paraId="726B1E51" w14:textId="77777777" w:rsidR="006805F2" w:rsidRPr="00C1161A" w:rsidRDefault="00FB307F">
      <w:pPr>
        <w:rPr>
          <w:b/>
          <w:bCs/>
          <w:szCs w:val="16"/>
        </w:rPr>
      </w:pPr>
      <w:r w:rsidRPr="00C1161A">
        <w:rPr>
          <w:b/>
          <w:bCs/>
          <w:szCs w:val="16"/>
        </w:rPr>
        <w:t>10. Sähkömenetelmät – muu kuin vesiallastainnutus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134"/>
        <w:gridCol w:w="1418"/>
        <w:gridCol w:w="1561"/>
      </w:tblGrid>
      <w:tr w:rsidR="00F1014B" w:rsidRPr="00F1014B" w14:paraId="62E1F454" w14:textId="77777777" w:rsidTr="00C1161A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76FA32" w14:textId="77777777" w:rsidR="00F1014B" w:rsidRPr="00F1014B" w:rsidRDefault="00F1014B" w:rsidP="00F10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 </w:t>
            </w:r>
            <w:r w:rsidRPr="00F1014B">
              <w:rPr>
                <w:sz w:val="16"/>
                <w:szCs w:val="16"/>
              </w:rPr>
              <w:t>Elektrodit asetetaan asianmukaise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911DF" w14:textId="4D0611F3" w:rsidR="00F1014B" w:rsidRPr="00F1014B" w:rsidRDefault="00F1014B" w:rsidP="00F1014B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="00C1161A" w:rsidRPr="00C01951">
              <w:rPr>
                <w:sz w:val="16"/>
                <w:szCs w:val="16"/>
              </w:rPr>
              <w:t>K</w:t>
            </w:r>
            <w:r w:rsidR="00C1161A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FA3AD" w14:textId="489C3880" w:rsidR="00F1014B" w:rsidRPr="00F1014B" w:rsidRDefault="00F1014B" w:rsidP="00F1014B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="00C1161A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713DD" w14:textId="77777777" w:rsidR="00F1014B" w:rsidRPr="00F1014B" w:rsidRDefault="00F1014B" w:rsidP="00F1014B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Ei koske laitosta</w:t>
            </w:r>
          </w:p>
        </w:tc>
      </w:tr>
      <w:tr w:rsidR="00F1014B" w:rsidRPr="00F1014B" w14:paraId="3BA42BCC" w14:textId="77777777" w:rsidTr="00C1161A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71BDA" w14:textId="77777777" w:rsidR="00F1014B" w:rsidRPr="00F1014B" w:rsidRDefault="00F1014B" w:rsidP="00F1014B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t>Lisätietoja</w:t>
            </w:r>
          </w:p>
        </w:tc>
      </w:tr>
      <w:tr w:rsidR="00F1014B" w:rsidRPr="00B536C2" w14:paraId="09E80DA8" w14:textId="77777777" w:rsidTr="00C1161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1464" w14:textId="77777777" w:rsidR="00F1014B" w:rsidRPr="00B536C2" w:rsidRDefault="00F1014B" w:rsidP="00F1014B">
            <w:pPr>
              <w:rPr>
                <w:b/>
                <w:szCs w:val="16"/>
              </w:rPr>
            </w:pPr>
            <w:r w:rsidRPr="00B536C2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536C2">
              <w:rPr>
                <w:b/>
                <w:szCs w:val="16"/>
              </w:rPr>
              <w:instrText xml:space="preserve"> FORMTEXT </w:instrText>
            </w:r>
            <w:r w:rsidRPr="00B536C2">
              <w:rPr>
                <w:b/>
                <w:szCs w:val="16"/>
              </w:rPr>
            </w:r>
            <w:r w:rsidRPr="00B536C2">
              <w:rPr>
                <w:b/>
                <w:szCs w:val="16"/>
              </w:rPr>
              <w:fldChar w:fldCharType="separate"/>
            </w:r>
            <w:r w:rsidRPr="00B536C2">
              <w:rPr>
                <w:b/>
                <w:szCs w:val="16"/>
              </w:rPr>
              <w:t> </w:t>
            </w:r>
            <w:r w:rsidRPr="00B536C2">
              <w:rPr>
                <w:b/>
                <w:szCs w:val="16"/>
              </w:rPr>
              <w:t> </w:t>
            </w:r>
            <w:r w:rsidRPr="00B536C2">
              <w:rPr>
                <w:b/>
                <w:szCs w:val="16"/>
              </w:rPr>
              <w:t> </w:t>
            </w:r>
            <w:r w:rsidRPr="00B536C2">
              <w:rPr>
                <w:b/>
                <w:szCs w:val="16"/>
              </w:rPr>
              <w:t> </w:t>
            </w:r>
            <w:r w:rsidRPr="00B536C2">
              <w:rPr>
                <w:b/>
                <w:szCs w:val="16"/>
              </w:rPr>
              <w:t> </w:t>
            </w:r>
            <w:r w:rsidRPr="00B536C2">
              <w:rPr>
                <w:b/>
                <w:szCs w:val="16"/>
              </w:rPr>
              <w:fldChar w:fldCharType="end"/>
            </w:r>
          </w:p>
        </w:tc>
      </w:tr>
      <w:tr w:rsidR="00F1014B" w:rsidRPr="00F1014B" w14:paraId="75F81D6F" w14:textId="77777777" w:rsidTr="00C1161A"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60AAE4" w14:textId="77777777" w:rsidR="00F1014B" w:rsidRPr="00F1014B" w:rsidRDefault="00F1014B" w:rsidP="00F10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2 </w:t>
            </w:r>
            <w:r w:rsidRPr="00F1014B">
              <w:rPr>
                <w:sz w:val="16"/>
                <w:szCs w:val="16"/>
              </w:rPr>
              <w:t>Sähkövirran vähimmäisarvot ovat riittävä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8C3E5" w14:textId="72C096A4" w:rsidR="00F1014B" w:rsidRPr="00F1014B" w:rsidRDefault="00F1014B" w:rsidP="00F1014B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="00C1161A" w:rsidRPr="00C01951">
              <w:rPr>
                <w:sz w:val="16"/>
                <w:szCs w:val="16"/>
              </w:rPr>
              <w:t>K</w:t>
            </w:r>
            <w:r w:rsidR="00C1161A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00494" w14:textId="576E1575" w:rsidR="00F1014B" w:rsidRPr="00F1014B" w:rsidRDefault="00F1014B" w:rsidP="00F1014B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="00C1161A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C7A2F" w14:textId="77777777" w:rsidR="00F1014B" w:rsidRPr="00F1014B" w:rsidRDefault="00F1014B" w:rsidP="00F1014B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Ei koske laitosta</w:t>
            </w:r>
          </w:p>
        </w:tc>
      </w:tr>
      <w:tr w:rsidR="00F1014B" w:rsidRPr="00F1014B" w14:paraId="4B53C9ED" w14:textId="77777777" w:rsidTr="00C1161A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E2CA6" w14:textId="77777777" w:rsidR="00F1014B" w:rsidRPr="00F1014B" w:rsidRDefault="00F1014B" w:rsidP="00F1014B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t>Lisätietoja</w:t>
            </w:r>
          </w:p>
        </w:tc>
      </w:tr>
      <w:tr w:rsidR="00F1014B" w:rsidRPr="00B536C2" w14:paraId="1F401410" w14:textId="77777777" w:rsidTr="00C1161A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58F8" w14:textId="77777777" w:rsidR="00F1014B" w:rsidRPr="00B536C2" w:rsidRDefault="00F1014B" w:rsidP="00F1014B">
            <w:pPr>
              <w:rPr>
                <w:b/>
                <w:szCs w:val="16"/>
              </w:rPr>
            </w:pPr>
            <w:r w:rsidRPr="00B536C2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536C2">
              <w:rPr>
                <w:b/>
                <w:szCs w:val="16"/>
              </w:rPr>
              <w:instrText xml:space="preserve"> FORMTEXT </w:instrText>
            </w:r>
            <w:r w:rsidRPr="00B536C2">
              <w:rPr>
                <w:b/>
                <w:szCs w:val="16"/>
              </w:rPr>
            </w:r>
            <w:r w:rsidRPr="00B536C2">
              <w:rPr>
                <w:b/>
                <w:szCs w:val="16"/>
              </w:rPr>
              <w:fldChar w:fldCharType="separate"/>
            </w:r>
            <w:r w:rsidRPr="00B536C2">
              <w:rPr>
                <w:b/>
                <w:szCs w:val="16"/>
              </w:rPr>
              <w:t> </w:t>
            </w:r>
            <w:r w:rsidRPr="00B536C2">
              <w:rPr>
                <w:b/>
                <w:szCs w:val="16"/>
              </w:rPr>
              <w:t> </w:t>
            </w:r>
            <w:r w:rsidRPr="00B536C2">
              <w:rPr>
                <w:b/>
                <w:szCs w:val="16"/>
              </w:rPr>
              <w:t> </w:t>
            </w:r>
            <w:r w:rsidRPr="00B536C2">
              <w:rPr>
                <w:b/>
                <w:szCs w:val="16"/>
              </w:rPr>
              <w:t> </w:t>
            </w:r>
            <w:r w:rsidRPr="00B536C2">
              <w:rPr>
                <w:b/>
                <w:szCs w:val="16"/>
              </w:rPr>
              <w:t> </w:t>
            </w:r>
            <w:r w:rsidRPr="00B536C2">
              <w:rPr>
                <w:b/>
                <w:szCs w:val="16"/>
              </w:rPr>
              <w:fldChar w:fldCharType="end"/>
            </w:r>
          </w:p>
        </w:tc>
      </w:tr>
      <w:tr w:rsidR="00F12C8E" w:rsidRPr="00F1014B" w14:paraId="32F726FA" w14:textId="77777777" w:rsidTr="00C1161A"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4E67DA" w14:textId="77777777" w:rsidR="00F12C8E" w:rsidRPr="00F1014B" w:rsidRDefault="00F12C8E" w:rsidP="00A45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="00A6415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1014B">
              <w:rPr>
                <w:sz w:val="16"/>
                <w:szCs w:val="16"/>
              </w:rPr>
              <w:t>Tainnutusväline on varustettu laitteella, joka näyttää ja kirjaa sähköisten parametrien tiedot kunkin eläimen osalt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2FF51" w14:textId="3B9D0E2A" w:rsidR="00F12C8E" w:rsidRPr="00F1014B" w:rsidRDefault="00F12C8E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="00C1161A" w:rsidRPr="00C01951">
              <w:rPr>
                <w:sz w:val="16"/>
                <w:szCs w:val="16"/>
              </w:rPr>
              <w:t>K</w:t>
            </w:r>
            <w:r w:rsidR="00C1161A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C0A2" w14:textId="0E822E6D" w:rsidR="00F12C8E" w:rsidRPr="00F1014B" w:rsidRDefault="00F12C8E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="00C1161A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FEA96" w14:textId="77777777" w:rsidR="00F12C8E" w:rsidRPr="00F1014B" w:rsidRDefault="00F12C8E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Ei koske laitosta</w:t>
            </w:r>
          </w:p>
        </w:tc>
      </w:tr>
      <w:tr w:rsidR="00F12C8E" w:rsidRPr="00F1014B" w14:paraId="4959ABB6" w14:textId="77777777" w:rsidTr="00C1161A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F1E49" w14:textId="77777777" w:rsidR="00F12C8E" w:rsidRPr="00F1014B" w:rsidRDefault="00F12C8E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t>Lisätietoja</w:t>
            </w:r>
          </w:p>
        </w:tc>
      </w:tr>
      <w:tr w:rsidR="00F12C8E" w:rsidRPr="00F12C8E" w14:paraId="500A4BE3" w14:textId="77777777" w:rsidTr="00C1161A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531D" w14:textId="77777777" w:rsidR="00F12C8E" w:rsidRPr="00F12C8E" w:rsidRDefault="00F12C8E" w:rsidP="00A45730">
            <w:pPr>
              <w:rPr>
                <w:b/>
                <w:szCs w:val="16"/>
              </w:rPr>
            </w:pPr>
            <w:r w:rsidRPr="00F12C8E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2C8E">
              <w:rPr>
                <w:b/>
                <w:szCs w:val="16"/>
              </w:rPr>
              <w:instrText xml:space="preserve"> FORMTEXT </w:instrText>
            </w:r>
            <w:r w:rsidRPr="00F12C8E">
              <w:rPr>
                <w:b/>
                <w:szCs w:val="16"/>
              </w:rPr>
            </w:r>
            <w:r w:rsidRPr="00F12C8E">
              <w:rPr>
                <w:b/>
                <w:szCs w:val="16"/>
              </w:rPr>
              <w:fldChar w:fldCharType="separate"/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fldChar w:fldCharType="end"/>
            </w:r>
          </w:p>
        </w:tc>
      </w:tr>
      <w:tr w:rsidR="00F12C8E" w:rsidRPr="00F1014B" w14:paraId="47EC27B8" w14:textId="77777777" w:rsidTr="00C1161A"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0E20D4" w14:textId="77777777" w:rsidR="00F12C8E" w:rsidRPr="00F1014B" w:rsidRDefault="00F12C8E" w:rsidP="00A45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="00A6415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F1014B">
              <w:rPr>
                <w:sz w:val="16"/>
                <w:szCs w:val="16"/>
              </w:rPr>
              <w:t>Liikkumista rajoittavaan järjestelyyn yhdistetyt automaattiset sähkötainnutusvälineet antavat tasavirta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E24EE" w14:textId="7C991AB5" w:rsidR="00F12C8E" w:rsidRPr="00F1014B" w:rsidRDefault="00F12C8E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="00C1161A" w:rsidRPr="00C01951">
              <w:rPr>
                <w:sz w:val="16"/>
                <w:szCs w:val="16"/>
              </w:rPr>
              <w:t>K</w:t>
            </w:r>
            <w:r w:rsidR="00C1161A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B95FA" w14:textId="1900CC57" w:rsidR="00F12C8E" w:rsidRPr="00F1014B" w:rsidRDefault="00F12C8E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="00C1161A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577A7" w14:textId="77777777" w:rsidR="00F12C8E" w:rsidRPr="00F1014B" w:rsidRDefault="00F12C8E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Ei koske laitosta</w:t>
            </w:r>
          </w:p>
        </w:tc>
      </w:tr>
      <w:tr w:rsidR="00F12C8E" w:rsidRPr="00F1014B" w14:paraId="65588C1F" w14:textId="77777777" w:rsidTr="00C1161A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CA6D1" w14:textId="77777777" w:rsidR="00F12C8E" w:rsidRPr="00F1014B" w:rsidRDefault="00F12C8E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t>Lisätietoja</w:t>
            </w:r>
          </w:p>
        </w:tc>
      </w:tr>
      <w:tr w:rsidR="00F12C8E" w:rsidRPr="00F12C8E" w14:paraId="70D132F9" w14:textId="77777777" w:rsidTr="00C1161A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6631" w14:textId="77777777" w:rsidR="00F12C8E" w:rsidRPr="00F12C8E" w:rsidRDefault="00F12C8E" w:rsidP="00A45730">
            <w:pPr>
              <w:rPr>
                <w:b/>
                <w:szCs w:val="16"/>
              </w:rPr>
            </w:pPr>
            <w:r w:rsidRPr="00F12C8E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2C8E">
              <w:rPr>
                <w:b/>
                <w:szCs w:val="16"/>
              </w:rPr>
              <w:instrText xml:space="preserve"> FORMTEXT </w:instrText>
            </w:r>
            <w:r w:rsidRPr="00F12C8E">
              <w:rPr>
                <w:b/>
                <w:szCs w:val="16"/>
              </w:rPr>
            </w:r>
            <w:r w:rsidRPr="00F12C8E">
              <w:rPr>
                <w:b/>
                <w:szCs w:val="16"/>
              </w:rPr>
              <w:fldChar w:fldCharType="separate"/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fldChar w:fldCharType="end"/>
            </w:r>
          </w:p>
        </w:tc>
      </w:tr>
    </w:tbl>
    <w:p w14:paraId="48FBB131" w14:textId="77777777" w:rsidR="003C0FCC" w:rsidRPr="00F12C8E" w:rsidRDefault="003C0FCC">
      <w:pPr>
        <w:rPr>
          <w:sz w:val="16"/>
          <w:szCs w:val="16"/>
        </w:rPr>
      </w:pPr>
    </w:p>
    <w:p w14:paraId="7AC98767" w14:textId="77777777" w:rsidR="007C479A" w:rsidRPr="00767957" w:rsidRDefault="00F1014B">
      <w:pPr>
        <w:rPr>
          <w:b/>
          <w:bCs/>
          <w:szCs w:val="16"/>
        </w:rPr>
      </w:pPr>
      <w:r w:rsidRPr="00767957">
        <w:rPr>
          <w:b/>
          <w:bCs/>
          <w:szCs w:val="16"/>
        </w:rPr>
        <w:t>11. Kaasumenetelmät</w:t>
      </w:r>
    </w:p>
    <w:tbl>
      <w:tblPr>
        <w:tblW w:w="10345" w:type="dxa"/>
        <w:tblBorders>
          <w:top w:val="single" w:sz="4" w:space="0" w:color="auto"/>
          <w:left w:val="single" w:sz="6" w:space="0" w:color="auto"/>
          <w:bottom w:val="single" w:sz="2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134"/>
        <w:gridCol w:w="1418"/>
        <w:gridCol w:w="1561"/>
      </w:tblGrid>
      <w:tr w:rsidR="00D42492" w:rsidRPr="00D42492" w14:paraId="171274ED" w14:textId="77777777" w:rsidTr="00767957">
        <w:trPr>
          <w:trHeight w:val="227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7C1F" w14:textId="77777777" w:rsidR="00D42492" w:rsidRPr="00D42492" w:rsidRDefault="00D42492" w:rsidP="00D424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ytetty kaasu ja menetelmä:</w:t>
            </w:r>
          </w:p>
        </w:tc>
      </w:tr>
      <w:tr w:rsidR="00D42492" w:rsidRPr="00D42492" w14:paraId="6D1186A6" w14:textId="77777777" w:rsidTr="00767957">
        <w:trPr>
          <w:trHeight w:val="340"/>
        </w:trPr>
        <w:tc>
          <w:tcPr>
            <w:tcW w:w="10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5C66" w14:textId="77777777" w:rsidR="00D42492" w:rsidRPr="00D42492" w:rsidRDefault="00D42492" w:rsidP="00D42492">
            <w:pPr>
              <w:rPr>
                <w:b/>
                <w:szCs w:val="16"/>
              </w:rPr>
            </w:pPr>
            <w:r w:rsidRPr="00D42492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42492">
              <w:rPr>
                <w:b/>
                <w:szCs w:val="16"/>
              </w:rPr>
              <w:instrText xml:space="preserve"> FORMTEXT </w:instrText>
            </w:r>
            <w:r w:rsidRPr="00D42492">
              <w:rPr>
                <w:b/>
                <w:szCs w:val="16"/>
              </w:rPr>
            </w:r>
            <w:r w:rsidRPr="00D42492">
              <w:rPr>
                <w:b/>
                <w:szCs w:val="16"/>
              </w:rPr>
              <w:fldChar w:fldCharType="separate"/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fldChar w:fldCharType="end"/>
            </w:r>
          </w:p>
        </w:tc>
      </w:tr>
      <w:tr w:rsidR="00D42492" w:rsidRPr="00F1014B" w14:paraId="22B64FB4" w14:textId="77777777" w:rsidTr="007679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78717" w14:textId="77777777" w:rsidR="00D42492" w:rsidRPr="00F1014B" w:rsidRDefault="00D42492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t>Lisätietoja</w:t>
            </w:r>
          </w:p>
        </w:tc>
      </w:tr>
      <w:tr w:rsidR="00D42492" w:rsidRPr="00F12C8E" w14:paraId="2A2B9011" w14:textId="77777777" w:rsidTr="007679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77C5" w14:textId="77777777" w:rsidR="00D42492" w:rsidRPr="00F12C8E" w:rsidRDefault="00D42492" w:rsidP="00A45730">
            <w:pPr>
              <w:rPr>
                <w:b/>
                <w:szCs w:val="16"/>
              </w:rPr>
            </w:pPr>
            <w:r w:rsidRPr="00F12C8E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12C8E">
              <w:rPr>
                <w:b/>
                <w:szCs w:val="16"/>
              </w:rPr>
              <w:instrText xml:space="preserve"> FORMTEXT </w:instrText>
            </w:r>
            <w:r w:rsidRPr="00F12C8E">
              <w:rPr>
                <w:b/>
                <w:szCs w:val="16"/>
              </w:rPr>
            </w:r>
            <w:r w:rsidRPr="00F12C8E">
              <w:rPr>
                <w:b/>
                <w:szCs w:val="16"/>
              </w:rPr>
              <w:fldChar w:fldCharType="separate"/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t> </w:t>
            </w:r>
            <w:r w:rsidRPr="00F12C8E">
              <w:rPr>
                <w:b/>
                <w:szCs w:val="16"/>
              </w:rPr>
              <w:fldChar w:fldCharType="end"/>
            </w:r>
          </w:p>
        </w:tc>
      </w:tr>
      <w:tr w:rsidR="007D259C" w:rsidRPr="007D259C" w14:paraId="40B3F5F0" w14:textId="77777777" w:rsidTr="007679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42AB4C" w14:textId="77777777" w:rsidR="007D259C" w:rsidRPr="007D259C" w:rsidRDefault="007D259C" w:rsidP="007D259C">
            <w:pPr>
              <w:rPr>
                <w:sz w:val="16"/>
                <w:szCs w:val="16"/>
              </w:rPr>
            </w:pPr>
            <w:r w:rsidRPr="007D259C">
              <w:rPr>
                <w:sz w:val="16"/>
                <w:szCs w:val="16"/>
              </w:rPr>
              <w:t>11.1 Tainnutukseen käytettävän kaasun pitoisuus on riittävä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27B9E" w14:textId="366FDACE" w:rsidR="007D259C" w:rsidRPr="007D259C" w:rsidRDefault="007D259C" w:rsidP="007D259C">
            <w:pPr>
              <w:rPr>
                <w:sz w:val="16"/>
                <w:szCs w:val="16"/>
              </w:rPr>
            </w:pPr>
            <w:r w:rsidRPr="007D259C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259C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D259C">
              <w:rPr>
                <w:sz w:val="16"/>
                <w:szCs w:val="16"/>
              </w:rPr>
              <w:fldChar w:fldCharType="end"/>
            </w:r>
            <w:r w:rsidRPr="007D259C">
              <w:rPr>
                <w:sz w:val="16"/>
                <w:szCs w:val="16"/>
              </w:rPr>
              <w:t xml:space="preserve"> </w:t>
            </w:r>
            <w:r w:rsidR="00767957" w:rsidRPr="00C01951">
              <w:rPr>
                <w:sz w:val="16"/>
                <w:szCs w:val="16"/>
              </w:rPr>
              <w:t>K</w:t>
            </w:r>
            <w:r w:rsidR="00767957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D43A7" w14:textId="469D1ED5" w:rsidR="007D259C" w:rsidRPr="007D259C" w:rsidRDefault="007D259C" w:rsidP="007D259C">
            <w:pPr>
              <w:rPr>
                <w:sz w:val="16"/>
                <w:szCs w:val="16"/>
              </w:rPr>
            </w:pPr>
            <w:r w:rsidRPr="007D259C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259C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D259C">
              <w:rPr>
                <w:sz w:val="16"/>
                <w:szCs w:val="16"/>
              </w:rPr>
              <w:fldChar w:fldCharType="end"/>
            </w:r>
            <w:r w:rsidRPr="007D259C">
              <w:rPr>
                <w:sz w:val="16"/>
                <w:szCs w:val="16"/>
              </w:rPr>
              <w:t xml:space="preserve"> </w:t>
            </w:r>
            <w:r w:rsidR="00767957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91CD5" w14:textId="77777777" w:rsidR="007D259C" w:rsidRPr="007D259C" w:rsidRDefault="007D259C" w:rsidP="007D259C">
            <w:pPr>
              <w:rPr>
                <w:sz w:val="16"/>
                <w:szCs w:val="16"/>
              </w:rPr>
            </w:pPr>
            <w:r w:rsidRPr="007D259C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259C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7D259C">
              <w:rPr>
                <w:sz w:val="16"/>
                <w:szCs w:val="16"/>
              </w:rPr>
              <w:fldChar w:fldCharType="end"/>
            </w:r>
            <w:r w:rsidRPr="007D259C">
              <w:rPr>
                <w:sz w:val="16"/>
                <w:szCs w:val="16"/>
              </w:rPr>
              <w:t xml:space="preserve"> Ei koske laitosta</w:t>
            </w:r>
          </w:p>
        </w:tc>
      </w:tr>
      <w:tr w:rsidR="007D259C" w:rsidRPr="007D259C" w14:paraId="304F58F5" w14:textId="77777777" w:rsidTr="007679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EDADE" w14:textId="77777777" w:rsidR="007D259C" w:rsidRPr="007D259C" w:rsidRDefault="007D259C" w:rsidP="007D259C">
            <w:pPr>
              <w:rPr>
                <w:sz w:val="16"/>
                <w:szCs w:val="16"/>
              </w:rPr>
            </w:pPr>
            <w:r w:rsidRPr="007D259C">
              <w:rPr>
                <w:sz w:val="16"/>
                <w:szCs w:val="16"/>
              </w:rPr>
              <w:t>Lisätietoja</w:t>
            </w:r>
          </w:p>
        </w:tc>
      </w:tr>
      <w:tr w:rsidR="007D259C" w:rsidRPr="00CC1DAF" w14:paraId="7DDEC5A9" w14:textId="77777777" w:rsidTr="007679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6E77" w14:textId="77777777" w:rsidR="007D259C" w:rsidRPr="00CC1DAF" w:rsidRDefault="007D259C" w:rsidP="007D259C">
            <w:pPr>
              <w:rPr>
                <w:b/>
                <w:szCs w:val="16"/>
              </w:rPr>
            </w:pPr>
            <w:r w:rsidRPr="00CC1DAF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C1DAF">
              <w:rPr>
                <w:b/>
                <w:szCs w:val="16"/>
              </w:rPr>
              <w:instrText xml:space="preserve"> FORMTEXT </w:instrText>
            </w:r>
            <w:r w:rsidRPr="00CC1DAF">
              <w:rPr>
                <w:b/>
                <w:szCs w:val="16"/>
              </w:rPr>
            </w:r>
            <w:r w:rsidRPr="00CC1DAF">
              <w:rPr>
                <w:b/>
                <w:szCs w:val="16"/>
              </w:rPr>
              <w:fldChar w:fldCharType="separate"/>
            </w:r>
            <w:r w:rsidRPr="00CC1DAF">
              <w:rPr>
                <w:b/>
                <w:szCs w:val="16"/>
              </w:rPr>
              <w:t> </w:t>
            </w:r>
            <w:r w:rsidRPr="00CC1DAF">
              <w:rPr>
                <w:b/>
                <w:szCs w:val="16"/>
              </w:rPr>
              <w:t> </w:t>
            </w:r>
            <w:r w:rsidRPr="00CC1DAF">
              <w:rPr>
                <w:b/>
                <w:szCs w:val="16"/>
              </w:rPr>
              <w:t> </w:t>
            </w:r>
            <w:r w:rsidRPr="00CC1DAF">
              <w:rPr>
                <w:b/>
                <w:szCs w:val="16"/>
              </w:rPr>
              <w:t> </w:t>
            </w:r>
            <w:r w:rsidRPr="00CC1DAF">
              <w:rPr>
                <w:b/>
                <w:szCs w:val="16"/>
              </w:rPr>
              <w:t> </w:t>
            </w:r>
            <w:r w:rsidRPr="00CC1DAF">
              <w:rPr>
                <w:b/>
                <w:szCs w:val="16"/>
              </w:rPr>
              <w:fldChar w:fldCharType="end"/>
            </w:r>
          </w:p>
        </w:tc>
      </w:tr>
      <w:tr w:rsidR="00D42492" w:rsidRPr="00F1014B" w14:paraId="40476DA7" w14:textId="77777777" w:rsidTr="007679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51DD1A" w14:textId="77777777" w:rsidR="00D42492" w:rsidRPr="00F1014B" w:rsidRDefault="00D42492" w:rsidP="007D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="007D259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7D259C">
              <w:rPr>
                <w:sz w:val="16"/>
                <w:szCs w:val="16"/>
              </w:rPr>
              <w:t>Kaasua johdetaan kammioon asianmukaisest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C2042" w14:textId="6E9B6656" w:rsidR="00D42492" w:rsidRPr="00F1014B" w:rsidRDefault="00D42492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="00767957" w:rsidRPr="00C01951">
              <w:rPr>
                <w:sz w:val="16"/>
                <w:szCs w:val="16"/>
              </w:rPr>
              <w:t>K</w:t>
            </w:r>
            <w:r w:rsidR="00767957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E80CF" w14:textId="72D9EC59" w:rsidR="00D42492" w:rsidRPr="00F1014B" w:rsidRDefault="00D42492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="00767957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0505B" w14:textId="77777777" w:rsidR="00D42492" w:rsidRPr="00F1014B" w:rsidRDefault="00D42492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Ei koske laitosta</w:t>
            </w:r>
          </w:p>
        </w:tc>
      </w:tr>
      <w:tr w:rsidR="00D42492" w:rsidRPr="00F1014B" w14:paraId="1DEF7F0E" w14:textId="77777777" w:rsidTr="007679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67B29" w14:textId="77777777" w:rsidR="00D42492" w:rsidRPr="00F1014B" w:rsidRDefault="00D42492" w:rsidP="00A45730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t>Lisätietoja</w:t>
            </w:r>
          </w:p>
        </w:tc>
      </w:tr>
      <w:tr w:rsidR="00D42492" w:rsidRPr="00D42492" w14:paraId="38300F9A" w14:textId="77777777" w:rsidTr="007679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078B" w14:textId="77777777" w:rsidR="00D42492" w:rsidRPr="00D42492" w:rsidRDefault="00D42492" w:rsidP="00A45730">
            <w:pPr>
              <w:rPr>
                <w:b/>
                <w:szCs w:val="16"/>
              </w:rPr>
            </w:pPr>
            <w:r w:rsidRPr="00D42492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42492">
              <w:rPr>
                <w:b/>
                <w:szCs w:val="16"/>
              </w:rPr>
              <w:instrText xml:space="preserve"> FORMTEXT </w:instrText>
            </w:r>
            <w:r w:rsidRPr="00D42492">
              <w:rPr>
                <w:b/>
                <w:szCs w:val="16"/>
              </w:rPr>
            </w:r>
            <w:r w:rsidRPr="00D42492">
              <w:rPr>
                <w:b/>
                <w:szCs w:val="16"/>
              </w:rPr>
              <w:fldChar w:fldCharType="separate"/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fldChar w:fldCharType="end"/>
            </w:r>
          </w:p>
        </w:tc>
      </w:tr>
      <w:tr w:rsidR="00796321" w:rsidRPr="00F1014B" w14:paraId="51468258" w14:textId="77777777" w:rsidTr="00B740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DD7EB4" w14:textId="77777777" w:rsidR="00796321" w:rsidRPr="00F1014B" w:rsidRDefault="00796321" w:rsidP="00B74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3 </w:t>
            </w:r>
            <w:r w:rsidRPr="00C623F6">
              <w:rPr>
                <w:sz w:val="16"/>
                <w:szCs w:val="16"/>
              </w:rPr>
              <w:t>Kaasutainnutuslaite ja kuljetushihna ovat asianmukaise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27BDB" w14:textId="77777777" w:rsidR="00796321" w:rsidRPr="00F1014B" w:rsidRDefault="00796321" w:rsidP="00B740B3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Pr="00C01951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670CC" w14:textId="77777777" w:rsidR="00796321" w:rsidRPr="00F1014B" w:rsidRDefault="00796321" w:rsidP="00B740B3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02460E" w14:textId="77777777" w:rsidR="00796321" w:rsidRPr="00F1014B" w:rsidRDefault="00796321" w:rsidP="00B740B3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Ei koske laitosta</w:t>
            </w:r>
          </w:p>
        </w:tc>
      </w:tr>
      <w:tr w:rsidR="00796321" w:rsidRPr="00F1014B" w14:paraId="2C27FB10" w14:textId="77777777" w:rsidTr="00B740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33C2B" w14:textId="77777777" w:rsidR="00796321" w:rsidRPr="00F1014B" w:rsidRDefault="00796321" w:rsidP="00B740B3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t>Lisätietoja</w:t>
            </w:r>
          </w:p>
        </w:tc>
      </w:tr>
      <w:tr w:rsidR="00796321" w:rsidRPr="00D42492" w14:paraId="276C51F6" w14:textId="77777777" w:rsidTr="00B740B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6C8E" w14:textId="77777777" w:rsidR="00796321" w:rsidRPr="00D42492" w:rsidRDefault="00796321" w:rsidP="00B740B3">
            <w:pPr>
              <w:rPr>
                <w:b/>
                <w:szCs w:val="16"/>
              </w:rPr>
            </w:pPr>
            <w:r w:rsidRPr="00D42492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42492">
              <w:rPr>
                <w:b/>
                <w:szCs w:val="16"/>
              </w:rPr>
              <w:instrText xml:space="preserve"> FORMTEXT </w:instrText>
            </w:r>
            <w:r w:rsidRPr="00D42492">
              <w:rPr>
                <w:b/>
                <w:szCs w:val="16"/>
              </w:rPr>
            </w:r>
            <w:r w:rsidRPr="00D42492">
              <w:rPr>
                <w:b/>
                <w:szCs w:val="16"/>
              </w:rPr>
              <w:fldChar w:fldCharType="separate"/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fldChar w:fldCharType="end"/>
            </w:r>
          </w:p>
        </w:tc>
      </w:tr>
    </w:tbl>
    <w:p w14:paraId="7FE31F27" w14:textId="77777777" w:rsidR="00355514" w:rsidRDefault="0035551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354CEDB" w14:textId="77777777" w:rsidR="004D15F9" w:rsidRDefault="004D15F9">
      <w:pPr>
        <w:rPr>
          <w:sz w:val="16"/>
          <w:szCs w:val="16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134"/>
        <w:gridCol w:w="1418"/>
        <w:gridCol w:w="1561"/>
      </w:tblGrid>
      <w:tr w:rsidR="00355514" w:rsidRPr="00F1014B" w14:paraId="35B5DD1E" w14:textId="77777777" w:rsidTr="00B740B3"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582468" w14:textId="77777777" w:rsidR="00355514" w:rsidRPr="00F1014B" w:rsidRDefault="00355514" w:rsidP="00B74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4 </w:t>
            </w:r>
            <w:r w:rsidRPr="00C623F6">
              <w:rPr>
                <w:sz w:val="16"/>
                <w:szCs w:val="16"/>
              </w:rPr>
              <w:t>Kaasutainnutuslaite on varustettu tallentavalla mittaristoll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968CC" w14:textId="77777777" w:rsidR="00355514" w:rsidRPr="00F1014B" w:rsidRDefault="00355514" w:rsidP="00B740B3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 w:rsidRPr="00C01951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62ABC" w14:textId="77777777" w:rsidR="00355514" w:rsidRPr="00F1014B" w:rsidRDefault="00355514" w:rsidP="00B740B3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232DB" w14:textId="77777777" w:rsidR="00355514" w:rsidRPr="00F1014B" w:rsidRDefault="00355514" w:rsidP="00B740B3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014B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F1014B">
              <w:rPr>
                <w:sz w:val="16"/>
                <w:szCs w:val="16"/>
              </w:rPr>
              <w:fldChar w:fldCharType="end"/>
            </w:r>
            <w:r w:rsidRPr="00F1014B">
              <w:rPr>
                <w:sz w:val="16"/>
                <w:szCs w:val="16"/>
              </w:rPr>
              <w:t xml:space="preserve"> Ei koske laitosta</w:t>
            </w:r>
          </w:p>
        </w:tc>
      </w:tr>
      <w:tr w:rsidR="00355514" w:rsidRPr="00F1014B" w14:paraId="539402B2" w14:textId="77777777" w:rsidTr="00B740B3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08E69" w14:textId="77777777" w:rsidR="00355514" w:rsidRPr="00F1014B" w:rsidRDefault="00355514" w:rsidP="00B740B3">
            <w:pPr>
              <w:rPr>
                <w:sz w:val="16"/>
                <w:szCs w:val="16"/>
              </w:rPr>
            </w:pPr>
            <w:r w:rsidRPr="00F1014B">
              <w:rPr>
                <w:sz w:val="16"/>
                <w:szCs w:val="16"/>
              </w:rPr>
              <w:t>Lisätietoja</w:t>
            </w:r>
          </w:p>
        </w:tc>
      </w:tr>
      <w:tr w:rsidR="00355514" w:rsidRPr="00D42492" w14:paraId="3D1A37FA" w14:textId="77777777" w:rsidTr="00B740B3">
        <w:trPr>
          <w:trHeight w:val="39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5B7A" w14:textId="77777777" w:rsidR="00355514" w:rsidRPr="00D42492" w:rsidRDefault="00355514" w:rsidP="00B740B3">
            <w:pPr>
              <w:rPr>
                <w:b/>
                <w:szCs w:val="16"/>
              </w:rPr>
            </w:pPr>
            <w:r w:rsidRPr="00D42492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42492">
              <w:rPr>
                <w:b/>
                <w:szCs w:val="16"/>
              </w:rPr>
              <w:instrText xml:space="preserve"> FORMTEXT </w:instrText>
            </w:r>
            <w:r w:rsidRPr="00D42492">
              <w:rPr>
                <w:b/>
                <w:szCs w:val="16"/>
              </w:rPr>
            </w:r>
            <w:r w:rsidRPr="00D42492">
              <w:rPr>
                <w:b/>
                <w:szCs w:val="16"/>
              </w:rPr>
              <w:fldChar w:fldCharType="separate"/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t> </w:t>
            </w:r>
            <w:r w:rsidRPr="00D42492">
              <w:rPr>
                <w:b/>
                <w:szCs w:val="16"/>
              </w:rPr>
              <w:fldChar w:fldCharType="end"/>
            </w:r>
          </w:p>
        </w:tc>
      </w:tr>
    </w:tbl>
    <w:p w14:paraId="0D44808D" w14:textId="77777777" w:rsidR="00355514" w:rsidRDefault="00355514">
      <w:pPr>
        <w:rPr>
          <w:sz w:val="16"/>
          <w:szCs w:val="16"/>
        </w:rPr>
      </w:pPr>
    </w:p>
    <w:p w14:paraId="0E08E9CF" w14:textId="77777777" w:rsidR="00F1014B" w:rsidRPr="00355514" w:rsidRDefault="00C623F6">
      <w:pPr>
        <w:rPr>
          <w:b/>
          <w:bCs/>
          <w:szCs w:val="16"/>
        </w:rPr>
      </w:pPr>
      <w:r w:rsidRPr="00355514">
        <w:rPr>
          <w:b/>
          <w:bCs/>
          <w:szCs w:val="16"/>
        </w:rPr>
        <w:t>12. Verenlasku ja jatkokäsittely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134"/>
        <w:gridCol w:w="1418"/>
        <w:gridCol w:w="1561"/>
      </w:tblGrid>
      <w:tr w:rsidR="00853585" w:rsidRPr="00C01951" w14:paraId="47FA53CF" w14:textId="77777777" w:rsidTr="00355514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FE5EA7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1 </w:t>
            </w:r>
            <w:r w:rsidRPr="00853585">
              <w:rPr>
                <w:sz w:val="16"/>
                <w:szCs w:val="16"/>
              </w:rPr>
              <w:t>Verenlasku suoritetaan riittävän nopeasti ja tehokkaa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1E5D6" w14:textId="346238E1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55514" w:rsidRPr="00C01951">
              <w:rPr>
                <w:sz w:val="16"/>
                <w:szCs w:val="16"/>
              </w:rPr>
              <w:t>K</w:t>
            </w:r>
            <w:r w:rsidR="00355514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B3348" w14:textId="11D06AC8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55514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B4A9E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853585" w:rsidRPr="00C01951" w14:paraId="3BFBEA0A" w14:textId="77777777" w:rsidTr="00D05F14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DFFD1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853585" w:rsidRPr="00C01951" w14:paraId="3A8B28F7" w14:textId="77777777" w:rsidTr="00D05F14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57CD" w14:textId="77777777" w:rsidR="00853585" w:rsidRPr="00C01951" w:rsidRDefault="00853585" w:rsidP="00A4573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853585" w:rsidRPr="00C01951" w14:paraId="7AB63F3B" w14:textId="77777777" w:rsidTr="00355514"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F6F3D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2 </w:t>
            </w:r>
            <w:r w:rsidRPr="00853585">
              <w:rPr>
                <w:sz w:val="16"/>
                <w:szCs w:val="16"/>
              </w:rPr>
              <w:t>Jos teurastusta suorittaa vain yksi henkilö, teurastus tehdään yksi eläin kerrallaa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3306" w14:textId="50AAC8B4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55514" w:rsidRPr="00C01951">
              <w:rPr>
                <w:sz w:val="16"/>
                <w:szCs w:val="16"/>
              </w:rPr>
              <w:t>K</w:t>
            </w:r>
            <w:r w:rsidR="00355514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17268" w14:textId="40DA1632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55514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EB1C2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853585" w:rsidRPr="00C01951" w14:paraId="176207E9" w14:textId="77777777" w:rsidTr="00D05F14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4BFE2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853585" w:rsidRPr="00C01951" w14:paraId="04B190DF" w14:textId="77777777" w:rsidTr="00D05F14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4213" w14:textId="77777777" w:rsidR="00853585" w:rsidRPr="00C01951" w:rsidRDefault="00853585" w:rsidP="00A4573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853585" w:rsidRPr="00C01951" w14:paraId="233F2FB6" w14:textId="77777777" w:rsidTr="00355514"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0F76CE" w14:textId="77777777" w:rsidR="00853585" w:rsidRPr="00853585" w:rsidRDefault="00853585" w:rsidP="00853585">
            <w:pPr>
              <w:rPr>
                <w:sz w:val="16"/>
                <w:szCs w:val="16"/>
              </w:rPr>
            </w:pPr>
            <w:r w:rsidRPr="00853585">
              <w:rPr>
                <w:sz w:val="16"/>
                <w:szCs w:val="16"/>
              </w:rPr>
              <w:t>12.3 Pelkän tainnutuksen jälkeen verenlaskussa katkaistaan molemmat kaulavaltimot tai suoni, josta kaulavaltimot lähtevä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D94BB" w14:textId="08AF14CE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55514" w:rsidRPr="00C01951">
              <w:rPr>
                <w:sz w:val="16"/>
                <w:szCs w:val="16"/>
              </w:rPr>
              <w:t>K</w:t>
            </w:r>
            <w:r w:rsidR="00355514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F7FE2" w14:textId="4CF781AD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55514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E9D28D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853585" w:rsidRPr="00C01951" w14:paraId="4B0AB399" w14:textId="77777777" w:rsidTr="00D05F14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60D58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853585" w:rsidRPr="00C01951" w14:paraId="24B55C99" w14:textId="77777777" w:rsidTr="00D05F14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CB1F" w14:textId="77777777" w:rsidR="00853585" w:rsidRPr="00C01951" w:rsidRDefault="00853585" w:rsidP="00A4573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853585" w:rsidRPr="00C01951" w14:paraId="6A4398BB" w14:textId="77777777" w:rsidTr="00355514"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E28A1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4 </w:t>
            </w:r>
            <w:r w:rsidRPr="00853585">
              <w:rPr>
                <w:sz w:val="16"/>
                <w:szCs w:val="16"/>
              </w:rPr>
              <w:t>Sähköstimulaatio suoritetaan vasta kun on varmistettu, että eläin on tajuto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99A88" w14:textId="6EE2431B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55514" w:rsidRPr="00C01951">
              <w:rPr>
                <w:sz w:val="16"/>
                <w:szCs w:val="16"/>
              </w:rPr>
              <w:t>K</w:t>
            </w:r>
            <w:r w:rsidR="00355514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A186B" w14:textId="1F387F5F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55514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77F83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853585" w:rsidRPr="00C01951" w14:paraId="4E0DB78D" w14:textId="77777777" w:rsidTr="00D05F14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73D76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853585" w:rsidRPr="00C01951" w14:paraId="7346F875" w14:textId="77777777" w:rsidTr="00D05F14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7456" w14:textId="77777777" w:rsidR="00853585" w:rsidRPr="00C01951" w:rsidRDefault="00853585" w:rsidP="00A4573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853585" w:rsidRPr="00C01951" w14:paraId="3B1A73D4" w14:textId="77777777" w:rsidTr="00355514"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B68C08" w14:textId="77777777" w:rsidR="00853585" w:rsidRPr="00853585" w:rsidRDefault="00853585" w:rsidP="00853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5 </w:t>
            </w:r>
            <w:r w:rsidRPr="00853585">
              <w:rPr>
                <w:sz w:val="16"/>
                <w:szCs w:val="16"/>
              </w:rPr>
              <w:t>Jatkokäsittely suoritetaan vasta kun on varmistettu, että eläin on kuollu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6B531" w14:textId="0DAEB816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55514" w:rsidRPr="00C01951">
              <w:rPr>
                <w:sz w:val="16"/>
                <w:szCs w:val="16"/>
              </w:rPr>
              <w:t>K</w:t>
            </w:r>
            <w:r w:rsidR="00355514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21208" w14:textId="72B8CA59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55514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AB90F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853585" w:rsidRPr="00C01951" w14:paraId="544BE232" w14:textId="77777777" w:rsidTr="00D05F14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A5DC4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853585" w:rsidRPr="00C01951" w14:paraId="4D538671" w14:textId="77777777" w:rsidTr="00D05F14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88A1" w14:textId="77777777" w:rsidR="00853585" w:rsidRPr="00C01951" w:rsidRDefault="00853585" w:rsidP="00A4573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  <w:tr w:rsidR="00853585" w:rsidRPr="00C01951" w14:paraId="30067D0C" w14:textId="77777777" w:rsidTr="00355514">
        <w:trPr>
          <w:trHeight w:val="284"/>
        </w:trPr>
        <w:tc>
          <w:tcPr>
            <w:tcW w:w="623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5983EE" w14:textId="77777777" w:rsidR="00853585" w:rsidRPr="00C01951" w:rsidRDefault="00853585" w:rsidP="00853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6 </w:t>
            </w:r>
            <w:r w:rsidRPr="00853585">
              <w:rPr>
                <w:sz w:val="16"/>
                <w:szCs w:val="16"/>
              </w:rPr>
              <w:t>Automaattinen viiltolaite katkaisee molemmat verisuonet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703FF" w14:textId="56C5C61F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55514" w:rsidRPr="00C01951">
              <w:rPr>
                <w:sz w:val="16"/>
                <w:szCs w:val="16"/>
              </w:rPr>
              <w:t>K</w:t>
            </w:r>
            <w:r w:rsidR="00355514">
              <w:rPr>
                <w:sz w:val="16"/>
                <w:szCs w:val="16"/>
              </w:rPr>
              <w:t>unnos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132DE" w14:textId="1178BF7D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</w:t>
            </w:r>
            <w:r w:rsidR="00355514">
              <w:rPr>
                <w:sz w:val="16"/>
                <w:szCs w:val="16"/>
              </w:rPr>
              <w:t>Laiminlyönti</w:t>
            </w:r>
          </w:p>
        </w:tc>
        <w:tc>
          <w:tcPr>
            <w:tcW w:w="156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93156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951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C01951">
              <w:rPr>
                <w:sz w:val="16"/>
                <w:szCs w:val="16"/>
              </w:rPr>
              <w:fldChar w:fldCharType="end"/>
            </w:r>
            <w:r w:rsidRPr="00C01951">
              <w:rPr>
                <w:sz w:val="16"/>
                <w:szCs w:val="16"/>
              </w:rPr>
              <w:t xml:space="preserve"> Ei koske laitosta</w:t>
            </w:r>
          </w:p>
        </w:tc>
      </w:tr>
      <w:tr w:rsidR="00853585" w:rsidRPr="00C01951" w14:paraId="59B77F63" w14:textId="77777777" w:rsidTr="00D05F14">
        <w:trPr>
          <w:trHeight w:val="227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7EFCF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 w:rsidRPr="00C01951">
              <w:rPr>
                <w:sz w:val="16"/>
                <w:szCs w:val="16"/>
              </w:rPr>
              <w:t>Lisätietoja</w:t>
            </w:r>
          </w:p>
        </w:tc>
      </w:tr>
      <w:tr w:rsidR="00853585" w:rsidRPr="00C01951" w14:paraId="3B071AA3" w14:textId="77777777" w:rsidTr="00D05F14">
        <w:trPr>
          <w:trHeight w:val="340"/>
        </w:trPr>
        <w:tc>
          <w:tcPr>
            <w:tcW w:w="10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D2BA" w14:textId="77777777" w:rsidR="00853585" w:rsidRPr="00C01951" w:rsidRDefault="00853585" w:rsidP="00A45730">
            <w:pPr>
              <w:rPr>
                <w:b/>
                <w:szCs w:val="16"/>
              </w:rPr>
            </w:pPr>
            <w:r w:rsidRPr="00C01951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1951">
              <w:rPr>
                <w:b/>
                <w:szCs w:val="16"/>
              </w:rPr>
              <w:instrText xml:space="preserve"> FORMTEXT </w:instrText>
            </w:r>
            <w:r w:rsidRPr="00C01951">
              <w:rPr>
                <w:b/>
                <w:szCs w:val="16"/>
              </w:rPr>
            </w:r>
            <w:r w:rsidRPr="00C01951">
              <w:rPr>
                <w:b/>
                <w:szCs w:val="16"/>
              </w:rPr>
              <w:fldChar w:fldCharType="separate"/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t> </w:t>
            </w:r>
            <w:r w:rsidRPr="00C01951">
              <w:rPr>
                <w:b/>
                <w:szCs w:val="16"/>
              </w:rPr>
              <w:fldChar w:fldCharType="end"/>
            </w:r>
          </w:p>
        </w:tc>
      </w:tr>
    </w:tbl>
    <w:p w14:paraId="1A95BCCE" w14:textId="0A8A0F85" w:rsidR="00F1014B" w:rsidRDefault="00F1014B">
      <w:pPr>
        <w:rPr>
          <w:sz w:val="16"/>
          <w:szCs w:val="16"/>
        </w:rPr>
      </w:pPr>
    </w:p>
    <w:p w14:paraId="7D78D94A" w14:textId="77777777" w:rsidR="00853585" w:rsidRPr="00796321" w:rsidRDefault="00853585" w:rsidP="00853585">
      <w:pPr>
        <w:rPr>
          <w:b/>
          <w:bCs/>
          <w:szCs w:val="16"/>
        </w:rPr>
      </w:pPr>
      <w:r w:rsidRPr="00796321">
        <w:rPr>
          <w:b/>
          <w:bCs/>
          <w:szCs w:val="16"/>
        </w:rPr>
        <w:t>Johtopäätös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853585" w:rsidRPr="003D5574" w14:paraId="271E7317" w14:textId="77777777" w:rsidTr="00D05F14">
        <w:trPr>
          <w:trHeight w:val="340"/>
        </w:trPr>
        <w:tc>
          <w:tcPr>
            <w:tcW w:w="10345" w:type="dxa"/>
            <w:shd w:val="clear" w:color="auto" w:fill="auto"/>
            <w:vAlign w:val="center"/>
          </w:tcPr>
          <w:p w14:paraId="2034DD67" w14:textId="5D02AF3D" w:rsidR="00853585" w:rsidRPr="003D5574" w:rsidRDefault="00853585" w:rsidP="00A45730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r w:rsidRPr="003D5574">
              <w:rPr>
                <w:sz w:val="16"/>
                <w:szCs w:val="16"/>
              </w:rPr>
              <w:t xml:space="preserve"> </w:t>
            </w:r>
            <w:r w:rsidR="00355514" w:rsidRPr="00355514">
              <w:rPr>
                <w:sz w:val="16"/>
                <w:szCs w:val="16"/>
              </w:rPr>
              <w:t>Eläinten hyvinvointilakia ja sen nojalla annettuja</w:t>
            </w:r>
            <w:r w:rsidRPr="00853585">
              <w:rPr>
                <w:sz w:val="16"/>
                <w:szCs w:val="16"/>
              </w:rPr>
              <w:t xml:space="preserve"> säännöksiä ja määräyksiä ja lopetusasetusta on noudatettu. Tarkastus ei johda toimenpiteisiin.</w:t>
            </w:r>
          </w:p>
        </w:tc>
      </w:tr>
      <w:tr w:rsidR="00853585" w:rsidRPr="003D5574" w14:paraId="55A20A2D" w14:textId="77777777" w:rsidTr="00D05F14">
        <w:trPr>
          <w:trHeight w:val="340"/>
        </w:trPr>
        <w:tc>
          <w:tcPr>
            <w:tcW w:w="10345" w:type="dxa"/>
            <w:shd w:val="clear" w:color="auto" w:fill="auto"/>
            <w:vAlign w:val="center"/>
          </w:tcPr>
          <w:p w14:paraId="5631F572" w14:textId="76226919" w:rsidR="00853585" w:rsidRPr="003D5574" w:rsidRDefault="00853585" w:rsidP="00A45730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r w:rsidRPr="003D5574">
              <w:rPr>
                <w:sz w:val="16"/>
                <w:szCs w:val="16"/>
              </w:rPr>
              <w:t xml:space="preserve"> </w:t>
            </w:r>
            <w:r w:rsidR="00796321" w:rsidRPr="00355514">
              <w:rPr>
                <w:sz w:val="16"/>
                <w:szCs w:val="16"/>
              </w:rPr>
              <w:t xml:space="preserve">Eläinten hyvinvointilakia </w:t>
            </w:r>
            <w:r w:rsidR="004A7BB3">
              <w:rPr>
                <w:sz w:val="16"/>
                <w:szCs w:val="16"/>
              </w:rPr>
              <w:t>tai</w:t>
            </w:r>
            <w:r w:rsidR="00796321" w:rsidRPr="00355514">
              <w:rPr>
                <w:sz w:val="16"/>
                <w:szCs w:val="16"/>
              </w:rPr>
              <w:t xml:space="preserve"> sen nojalla annettuja</w:t>
            </w:r>
            <w:r w:rsidR="00796321" w:rsidRPr="00853585">
              <w:rPr>
                <w:sz w:val="16"/>
                <w:szCs w:val="16"/>
              </w:rPr>
              <w:t xml:space="preserve"> </w:t>
            </w:r>
            <w:r w:rsidRPr="00853585">
              <w:rPr>
                <w:sz w:val="16"/>
                <w:szCs w:val="16"/>
              </w:rPr>
              <w:t>säännöksiä tai määräyksiä tai lopetusasetusta on rikottu.</w:t>
            </w:r>
          </w:p>
        </w:tc>
      </w:tr>
      <w:tr w:rsidR="00853585" w:rsidRPr="003D5574" w14:paraId="31044B14" w14:textId="77777777" w:rsidTr="00D05F14">
        <w:trPr>
          <w:trHeight w:val="340"/>
        </w:trPr>
        <w:tc>
          <w:tcPr>
            <w:tcW w:w="10345" w:type="dxa"/>
            <w:shd w:val="clear" w:color="auto" w:fill="auto"/>
            <w:vAlign w:val="center"/>
          </w:tcPr>
          <w:p w14:paraId="446D528A" w14:textId="638974D5" w:rsidR="00853585" w:rsidRPr="003D5574" w:rsidRDefault="00853585" w:rsidP="00A45730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574"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 w:rsidRPr="003D557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796321" w:rsidRPr="00796321">
              <w:rPr>
                <w:sz w:val="16"/>
                <w:szCs w:val="16"/>
              </w:rPr>
              <w:t xml:space="preserve">Viranomainen harkitsee ryhtymistä eläinten hyvinvointilain 12 luvun </w:t>
            </w:r>
            <w:r w:rsidRPr="00853585">
              <w:rPr>
                <w:sz w:val="16"/>
                <w:szCs w:val="16"/>
              </w:rPr>
              <w:t xml:space="preserve">taikka </w:t>
            </w:r>
            <w:r w:rsidR="00A64156">
              <w:rPr>
                <w:sz w:val="16"/>
                <w:szCs w:val="16"/>
              </w:rPr>
              <w:t>virallista valvontaa koskevan asetuksen</w:t>
            </w:r>
            <w:r w:rsidR="0037511F">
              <w:rPr>
                <w:sz w:val="16"/>
                <w:szCs w:val="16"/>
              </w:rPr>
              <w:t xml:space="preserve"> </w:t>
            </w:r>
            <w:r w:rsidR="00A64156">
              <w:rPr>
                <w:sz w:val="16"/>
                <w:szCs w:val="16"/>
              </w:rPr>
              <w:t>138 artiklan</w:t>
            </w:r>
            <w:r w:rsidRPr="00853585">
              <w:rPr>
                <w:sz w:val="16"/>
                <w:szCs w:val="16"/>
              </w:rPr>
              <w:t xml:space="preserve"> mukaisiin toimenpiteisiin asiassa.</w:t>
            </w:r>
          </w:p>
        </w:tc>
      </w:tr>
      <w:tr w:rsidR="009C0F88" w:rsidRPr="003D5574" w14:paraId="75A38344" w14:textId="77777777" w:rsidTr="00FF1D1F">
        <w:trPr>
          <w:trHeight w:val="340"/>
        </w:trPr>
        <w:tc>
          <w:tcPr>
            <w:tcW w:w="10345" w:type="dxa"/>
            <w:shd w:val="clear" w:color="auto" w:fill="auto"/>
            <w:vAlign w:val="center"/>
          </w:tcPr>
          <w:p w14:paraId="657FDF39" w14:textId="798636FE" w:rsidR="009C0F88" w:rsidRPr="003D5574" w:rsidRDefault="009C0F88" w:rsidP="00FF1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C0F88">
              <w:rPr>
                <w:sz w:val="16"/>
                <w:szCs w:val="16"/>
              </w:rPr>
              <w:t>Tarkastuksen yhteydessä on annettu eläinten hyvinvointilain 92 § mukainen kehotus</w:t>
            </w:r>
            <w:r>
              <w:rPr>
                <w:sz w:val="16"/>
                <w:szCs w:val="16"/>
              </w:rPr>
              <w:t>.</w:t>
            </w:r>
          </w:p>
        </w:tc>
      </w:tr>
      <w:tr w:rsidR="009C0F88" w:rsidRPr="00C01951" w14:paraId="35CC4158" w14:textId="77777777" w:rsidTr="00FF1D1F">
        <w:trPr>
          <w:trHeight w:val="227"/>
        </w:trPr>
        <w:tc>
          <w:tcPr>
            <w:tcW w:w="10345" w:type="dxa"/>
            <w:shd w:val="clear" w:color="auto" w:fill="auto"/>
            <w:vAlign w:val="center"/>
          </w:tcPr>
          <w:p w14:paraId="1CEFC7AF" w14:textId="17748960" w:rsidR="009C0F88" w:rsidRPr="00C01951" w:rsidRDefault="009C0F88" w:rsidP="00FF1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hotus:</w:t>
            </w:r>
          </w:p>
        </w:tc>
      </w:tr>
      <w:tr w:rsidR="009C0F88" w:rsidRPr="00C01951" w14:paraId="555C7286" w14:textId="77777777" w:rsidTr="009C0F88">
        <w:trPr>
          <w:trHeight w:val="1361"/>
        </w:trPr>
        <w:tc>
          <w:tcPr>
            <w:tcW w:w="10345" w:type="dxa"/>
            <w:shd w:val="clear" w:color="auto" w:fill="auto"/>
          </w:tcPr>
          <w:p w14:paraId="77F38C5B" w14:textId="77777777" w:rsidR="009C0F88" w:rsidRPr="00853585" w:rsidRDefault="009C0F88" w:rsidP="00FF1D1F">
            <w:pPr>
              <w:rPr>
                <w:b/>
                <w:sz w:val="16"/>
                <w:szCs w:val="16"/>
              </w:rPr>
            </w:pPr>
            <w:r w:rsidRPr="00853585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53585">
              <w:rPr>
                <w:b/>
                <w:szCs w:val="16"/>
              </w:rPr>
              <w:instrText xml:space="preserve"> FORMTEXT </w:instrText>
            </w:r>
            <w:r w:rsidRPr="00853585">
              <w:rPr>
                <w:b/>
                <w:szCs w:val="16"/>
              </w:rPr>
            </w:r>
            <w:r w:rsidRPr="00853585">
              <w:rPr>
                <w:b/>
                <w:szCs w:val="16"/>
              </w:rPr>
              <w:fldChar w:fldCharType="separate"/>
            </w:r>
            <w:r w:rsidRPr="00853585">
              <w:rPr>
                <w:b/>
                <w:szCs w:val="16"/>
              </w:rPr>
              <w:t> </w:t>
            </w:r>
            <w:r w:rsidRPr="00853585">
              <w:rPr>
                <w:b/>
                <w:szCs w:val="16"/>
              </w:rPr>
              <w:t> </w:t>
            </w:r>
            <w:r w:rsidRPr="00853585">
              <w:rPr>
                <w:b/>
                <w:szCs w:val="16"/>
              </w:rPr>
              <w:t> </w:t>
            </w:r>
            <w:r w:rsidRPr="00853585">
              <w:rPr>
                <w:b/>
                <w:szCs w:val="16"/>
              </w:rPr>
              <w:t> </w:t>
            </w:r>
            <w:r w:rsidRPr="00853585">
              <w:rPr>
                <w:b/>
                <w:szCs w:val="16"/>
              </w:rPr>
              <w:t> </w:t>
            </w:r>
            <w:r w:rsidRPr="00853585">
              <w:rPr>
                <w:b/>
                <w:szCs w:val="16"/>
              </w:rPr>
              <w:fldChar w:fldCharType="end"/>
            </w:r>
          </w:p>
        </w:tc>
      </w:tr>
      <w:tr w:rsidR="00853585" w:rsidRPr="003D5574" w14:paraId="6736B06F" w14:textId="77777777" w:rsidTr="00D05F14">
        <w:trPr>
          <w:trHeight w:val="340"/>
        </w:trPr>
        <w:tc>
          <w:tcPr>
            <w:tcW w:w="10345" w:type="dxa"/>
            <w:shd w:val="clear" w:color="auto" w:fill="auto"/>
            <w:vAlign w:val="center"/>
          </w:tcPr>
          <w:p w14:paraId="0CC11B08" w14:textId="7EAB3E82" w:rsidR="00853585" w:rsidRPr="003D5574" w:rsidRDefault="00853585" w:rsidP="00894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32646">
              <w:rPr>
                <w:sz w:val="16"/>
                <w:szCs w:val="16"/>
              </w:rPr>
            </w:r>
            <w:r w:rsidR="0003264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53585">
              <w:rPr>
                <w:sz w:val="16"/>
                <w:szCs w:val="16"/>
              </w:rPr>
              <w:t xml:space="preserve">Tarkastuksen yhteydessä on annettu </w:t>
            </w:r>
            <w:r w:rsidR="00796321" w:rsidRPr="00796321">
              <w:rPr>
                <w:sz w:val="16"/>
                <w:szCs w:val="16"/>
              </w:rPr>
              <w:t xml:space="preserve">eläinten hyvinvointilain 76 § </w:t>
            </w:r>
            <w:r w:rsidRPr="00853585">
              <w:rPr>
                <w:sz w:val="16"/>
                <w:szCs w:val="16"/>
              </w:rPr>
              <w:t>mukaisia neuvoja.</w:t>
            </w:r>
          </w:p>
        </w:tc>
      </w:tr>
      <w:tr w:rsidR="00853585" w:rsidRPr="00C01951" w14:paraId="13A9040A" w14:textId="77777777" w:rsidTr="00D05F14">
        <w:trPr>
          <w:trHeight w:val="227"/>
        </w:trPr>
        <w:tc>
          <w:tcPr>
            <w:tcW w:w="10345" w:type="dxa"/>
            <w:shd w:val="clear" w:color="auto" w:fill="auto"/>
            <w:vAlign w:val="center"/>
          </w:tcPr>
          <w:p w14:paraId="381B8ACF" w14:textId="77777777" w:rsidR="00853585" w:rsidRPr="00C01951" w:rsidRDefault="00853585" w:rsidP="00A45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vot:</w:t>
            </w:r>
          </w:p>
        </w:tc>
      </w:tr>
      <w:tr w:rsidR="00853585" w:rsidRPr="00C01951" w14:paraId="3EC14B5A" w14:textId="77777777" w:rsidTr="009C0F88">
        <w:trPr>
          <w:trHeight w:val="1361"/>
        </w:trPr>
        <w:tc>
          <w:tcPr>
            <w:tcW w:w="10345" w:type="dxa"/>
            <w:shd w:val="clear" w:color="auto" w:fill="auto"/>
          </w:tcPr>
          <w:p w14:paraId="560CA921" w14:textId="77777777" w:rsidR="00853585" w:rsidRPr="00853585" w:rsidRDefault="00853585" w:rsidP="00853585">
            <w:pPr>
              <w:rPr>
                <w:b/>
                <w:sz w:val="16"/>
                <w:szCs w:val="16"/>
              </w:rPr>
            </w:pPr>
            <w:r w:rsidRPr="00853585">
              <w:rPr>
                <w:b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53585">
              <w:rPr>
                <w:b/>
                <w:szCs w:val="16"/>
              </w:rPr>
              <w:instrText xml:space="preserve"> FORMTEXT </w:instrText>
            </w:r>
            <w:r w:rsidRPr="00853585">
              <w:rPr>
                <w:b/>
                <w:szCs w:val="16"/>
              </w:rPr>
            </w:r>
            <w:r w:rsidRPr="00853585">
              <w:rPr>
                <w:b/>
                <w:szCs w:val="16"/>
              </w:rPr>
              <w:fldChar w:fldCharType="separate"/>
            </w:r>
            <w:r w:rsidRPr="00853585">
              <w:rPr>
                <w:b/>
                <w:szCs w:val="16"/>
              </w:rPr>
              <w:t> </w:t>
            </w:r>
            <w:r w:rsidRPr="00853585">
              <w:rPr>
                <w:b/>
                <w:szCs w:val="16"/>
              </w:rPr>
              <w:t> </w:t>
            </w:r>
            <w:r w:rsidRPr="00853585">
              <w:rPr>
                <w:b/>
                <w:szCs w:val="16"/>
              </w:rPr>
              <w:t> </w:t>
            </w:r>
            <w:r w:rsidRPr="00853585">
              <w:rPr>
                <w:b/>
                <w:szCs w:val="16"/>
              </w:rPr>
              <w:t> </w:t>
            </w:r>
            <w:r w:rsidRPr="00853585">
              <w:rPr>
                <w:b/>
                <w:szCs w:val="16"/>
              </w:rPr>
              <w:t> </w:t>
            </w:r>
            <w:r w:rsidRPr="00853585">
              <w:rPr>
                <w:b/>
                <w:szCs w:val="16"/>
              </w:rPr>
              <w:fldChar w:fldCharType="end"/>
            </w:r>
          </w:p>
        </w:tc>
      </w:tr>
    </w:tbl>
    <w:p w14:paraId="4C1AD49F" w14:textId="77777777" w:rsidR="00F1014B" w:rsidRDefault="00F1014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8B6BE8" w:rsidRPr="003D5574" w14:paraId="259C4867" w14:textId="77777777" w:rsidTr="00D05F14">
        <w:tc>
          <w:tcPr>
            <w:tcW w:w="10345" w:type="dxa"/>
            <w:shd w:val="clear" w:color="auto" w:fill="auto"/>
            <w:vAlign w:val="center"/>
          </w:tcPr>
          <w:p w14:paraId="3C5BB785" w14:textId="77777777" w:rsidR="008B6BE8" w:rsidRPr="003D5574" w:rsidRDefault="008B6BE8" w:rsidP="00F01B34">
            <w:pPr>
              <w:rPr>
                <w:sz w:val="16"/>
                <w:szCs w:val="16"/>
              </w:rPr>
            </w:pPr>
            <w:r w:rsidRPr="003D5574">
              <w:rPr>
                <w:sz w:val="16"/>
                <w:szCs w:val="16"/>
              </w:rPr>
              <w:t>Tarkastuksen tekijän allekirjoitus</w:t>
            </w:r>
          </w:p>
        </w:tc>
      </w:tr>
      <w:tr w:rsidR="008B6BE8" w:rsidRPr="003D5574" w14:paraId="4532C3A0" w14:textId="77777777" w:rsidTr="009C0F88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14:paraId="77925E26" w14:textId="77777777" w:rsidR="008B6BE8" w:rsidRPr="003D5574" w:rsidRDefault="008B6BE8" w:rsidP="00F01B34">
            <w:pPr>
              <w:rPr>
                <w:sz w:val="20"/>
                <w:szCs w:val="20"/>
              </w:rPr>
            </w:pPr>
          </w:p>
        </w:tc>
      </w:tr>
    </w:tbl>
    <w:p w14:paraId="4787B9A6" w14:textId="77777777" w:rsidR="00F06FDA" w:rsidRPr="0011225B" w:rsidRDefault="00F06FDA" w:rsidP="0011225B">
      <w:pPr>
        <w:rPr>
          <w:sz w:val="14"/>
          <w:szCs w:val="14"/>
        </w:rPr>
      </w:pPr>
    </w:p>
    <w:sectPr w:rsidR="00F06FDA" w:rsidRPr="0011225B" w:rsidSect="0011225B">
      <w:headerReference w:type="default" r:id="rId8"/>
      <w:footerReference w:type="default" r:id="rId9"/>
      <w:pgSz w:w="11906" w:h="16838"/>
      <w:pgMar w:top="567" w:right="567" w:bottom="567" w:left="1134" w:header="70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D957" w14:textId="77777777" w:rsidR="00422E79" w:rsidRDefault="00422E79">
      <w:r>
        <w:separator/>
      </w:r>
    </w:p>
  </w:endnote>
  <w:endnote w:type="continuationSeparator" w:id="0">
    <w:p w14:paraId="1853D199" w14:textId="77777777" w:rsidR="00422E79" w:rsidRDefault="0042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Look w:val="01E0" w:firstRow="1" w:lastRow="1" w:firstColumn="1" w:lastColumn="1" w:noHBand="0" w:noVBand="0"/>
    </w:tblPr>
    <w:tblGrid>
      <w:gridCol w:w="5169"/>
      <w:gridCol w:w="5169"/>
    </w:tblGrid>
    <w:tr w:rsidR="009B5809" w:rsidRPr="000773B0" w14:paraId="775F5EDF" w14:textId="77777777" w:rsidTr="00ED60B4">
      <w:trPr>
        <w:trHeight w:val="57"/>
      </w:trPr>
      <w:tc>
        <w:tcPr>
          <w:tcW w:w="5169" w:type="dxa"/>
          <w:shd w:val="clear" w:color="auto" w:fill="auto"/>
          <w:vAlign w:val="center"/>
        </w:tcPr>
        <w:p w14:paraId="0E27A98D" w14:textId="77777777" w:rsidR="009B5809" w:rsidRPr="000773B0" w:rsidRDefault="009B5809" w:rsidP="00A7307B">
          <w:pPr>
            <w:pStyle w:val="Alatunniste"/>
            <w:tabs>
              <w:tab w:val="clear" w:pos="4819"/>
              <w:tab w:val="center" w:pos="1701"/>
            </w:tabs>
            <w:rPr>
              <w:sz w:val="14"/>
              <w:szCs w:val="14"/>
            </w:rPr>
          </w:pPr>
        </w:p>
      </w:tc>
      <w:tc>
        <w:tcPr>
          <w:tcW w:w="5169" w:type="dxa"/>
          <w:shd w:val="clear" w:color="auto" w:fill="auto"/>
          <w:vAlign w:val="center"/>
        </w:tcPr>
        <w:p w14:paraId="22A036B4" w14:textId="4C8E2F93" w:rsidR="009B5809" w:rsidRPr="000773B0" w:rsidRDefault="000773B0" w:rsidP="00A7307B">
          <w:pPr>
            <w:jc w:val="right"/>
            <w:rPr>
              <w:sz w:val="14"/>
              <w:szCs w:val="14"/>
            </w:rPr>
          </w:pPr>
          <w:r w:rsidRPr="000773B0">
            <w:rPr>
              <w:sz w:val="14"/>
              <w:szCs w:val="14"/>
            </w:rPr>
            <w:t>7285/04.01.00.02/2023</w:t>
          </w:r>
        </w:p>
      </w:tc>
    </w:tr>
  </w:tbl>
  <w:p w14:paraId="20C775CB" w14:textId="77777777" w:rsidR="009B5809" w:rsidRPr="009B5809" w:rsidRDefault="009B5809">
    <w:pPr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FE0E" w14:textId="77777777" w:rsidR="00422E79" w:rsidRDefault="00422E79">
      <w:r>
        <w:separator/>
      </w:r>
    </w:p>
  </w:footnote>
  <w:footnote w:type="continuationSeparator" w:id="0">
    <w:p w14:paraId="3D66F22B" w14:textId="77777777" w:rsidR="00422E79" w:rsidRDefault="0042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388"/>
      <w:gridCol w:w="4359"/>
      <w:gridCol w:w="591"/>
    </w:tblGrid>
    <w:tr w:rsidR="00583DF3" w14:paraId="410DC8D6" w14:textId="77777777" w:rsidTr="00D05F14">
      <w:trPr>
        <w:trHeight w:val="907"/>
      </w:trPr>
      <w:tc>
        <w:tcPr>
          <w:tcW w:w="5388" w:type="dxa"/>
          <w:vMerge w:val="restart"/>
          <w:shd w:val="clear" w:color="auto" w:fill="auto"/>
        </w:tcPr>
        <w:p w14:paraId="2E050477" w14:textId="33B599AE" w:rsidR="00583DF3" w:rsidRPr="003D5574" w:rsidRDefault="00D05F14" w:rsidP="004356B3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1" layoutInCell="1" allowOverlap="1" wp14:anchorId="5F06C95A" wp14:editId="72048D82">
                <wp:simplePos x="0" y="0"/>
                <wp:positionH relativeFrom="column">
                  <wp:posOffset>-64770</wp:posOffset>
                </wp:positionH>
                <wp:positionV relativeFrom="page">
                  <wp:posOffset>-91440</wp:posOffset>
                </wp:positionV>
                <wp:extent cx="2522220" cy="472440"/>
                <wp:effectExtent l="0" t="0" r="0" b="0"/>
                <wp:wrapNone/>
                <wp:docPr id="16" name="Kuv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20" cy="472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59" w:type="dxa"/>
          <w:tcBorders>
            <w:bottom w:val="nil"/>
          </w:tcBorders>
          <w:shd w:val="clear" w:color="auto" w:fill="auto"/>
        </w:tcPr>
        <w:p w14:paraId="1189045A" w14:textId="13BCC175" w:rsidR="00583DF3" w:rsidRPr="003D5574" w:rsidRDefault="00D05F14" w:rsidP="007C33EA">
          <w:pPr>
            <w:rPr>
              <w:sz w:val="20"/>
              <w:szCs w:val="20"/>
            </w:rPr>
          </w:pPr>
          <w:r>
            <w:rPr>
              <w:szCs w:val="20"/>
            </w:rPr>
            <w:t>ELÄINTEN HYVINVOINNIN TARKASTUS</w:t>
          </w:r>
          <w:r w:rsidR="00DD5B53" w:rsidRPr="00044B41">
            <w:rPr>
              <w:szCs w:val="20"/>
            </w:rPr>
            <w:br/>
          </w:r>
          <w:r w:rsidR="00DD5B53" w:rsidRPr="00044B41">
            <w:rPr>
              <w:szCs w:val="16"/>
            </w:rPr>
            <w:t>T</w:t>
          </w:r>
          <w:r w:rsidR="007C33EA">
            <w:rPr>
              <w:szCs w:val="16"/>
            </w:rPr>
            <w:t>EURASTAMON ALUEELLA</w:t>
          </w:r>
          <w:r w:rsidR="007C33EA">
            <w:rPr>
              <w:szCs w:val="16"/>
            </w:rPr>
            <w:br/>
          </w:r>
          <w:r w:rsidR="00044B41">
            <w:rPr>
              <w:szCs w:val="16"/>
            </w:rPr>
            <w:t>S</w:t>
          </w:r>
          <w:r w:rsidR="00583DF3" w:rsidRPr="00044B41">
            <w:rPr>
              <w:szCs w:val="16"/>
            </w:rPr>
            <w:t>iipikarja</w:t>
          </w:r>
        </w:p>
      </w:tc>
      <w:tc>
        <w:tcPr>
          <w:tcW w:w="591" w:type="dxa"/>
          <w:shd w:val="clear" w:color="auto" w:fill="auto"/>
        </w:tcPr>
        <w:p w14:paraId="5078B03C" w14:textId="77777777" w:rsidR="00583DF3" w:rsidRPr="003D5574" w:rsidRDefault="00583DF3" w:rsidP="003D5574">
          <w:pPr>
            <w:jc w:val="right"/>
            <w:rPr>
              <w:sz w:val="16"/>
              <w:szCs w:val="16"/>
            </w:rPr>
          </w:pPr>
          <w:r w:rsidRPr="003D5574">
            <w:rPr>
              <w:rStyle w:val="Sivunumero"/>
              <w:sz w:val="16"/>
              <w:szCs w:val="16"/>
            </w:rPr>
            <w:fldChar w:fldCharType="begin"/>
          </w:r>
          <w:r w:rsidRPr="003D5574">
            <w:rPr>
              <w:rStyle w:val="Sivunumero"/>
              <w:sz w:val="16"/>
              <w:szCs w:val="16"/>
            </w:rPr>
            <w:instrText xml:space="preserve"> PAGE </w:instrText>
          </w:r>
          <w:r w:rsidRPr="003D5574">
            <w:rPr>
              <w:rStyle w:val="Sivunumero"/>
              <w:sz w:val="16"/>
              <w:szCs w:val="16"/>
            </w:rPr>
            <w:fldChar w:fldCharType="separate"/>
          </w:r>
          <w:r w:rsidR="004D772E">
            <w:rPr>
              <w:rStyle w:val="Sivunumero"/>
              <w:noProof/>
              <w:sz w:val="16"/>
              <w:szCs w:val="16"/>
            </w:rPr>
            <w:t>1</w:t>
          </w:r>
          <w:r w:rsidRPr="003D5574">
            <w:rPr>
              <w:rStyle w:val="Sivunumero"/>
              <w:sz w:val="16"/>
              <w:szCs w:val="16"/>
            </w:rPr>
            <w:fldChar w:fldCharType="end"/>
          </w:r>
          <w:r w:rsidRPr="003D5574">
            <w:rPr>
              <w:rStyle w:val="Sivunumero"/>
              <w:sz w:val="16"/>
              <w:szCs w:val="16"/>
            </w:rPr>
            <w:t xml:space="preserve"> (</w:t>
          </w:r>
          <w:r w:rsidRPr="003D5574">
            <w:rPr>
              <w:rStyle w:val="Sivunumero"/>
              <w:sz w:val="16"/>
              <w:szCs w:val="16"/>
            </w:rPr>
            <w:fldChar w:fldCharType="begin"/>
          </w:r>
          <w:r w:rsidRPr="003D5574">
            <w:rPr>
              <w:rStyle w:val="Sivunumero"/>
              <w:sz w:val="16"/>
              <w:szCs w:val="16"/>
            </w:rPr>
            <w:instrText xml:space="preserve"> NUMPAGES </w:instrText>
          </w:r>
          <w:r w:rsidRPr="003D5574">
            <w:rPr>
              <w:rStyle w:val="Sivunumero"/>
              <w:sz w:val="16"/>
              <w:szCs w:val="16"/>
            </w:rPr>
            <w:fldChar w:fldCharType="separate"/>
          </w:r>
          <w:r w:rsidR="004D772E">
            <w:rPr>
              <w:rStyle w:val="Sivunumero"/>
              <w:noProof/>
              <w:sz w:val="16"/>
              <w:szCs w:val="16"/>
            </w:rPr>
            <w:t>7</w:t>
          </w:r>
          <w:r w:rsidRPr="003D5574">
            <w:rPr>
              <w:rStyle w:val="Sivunumero"/>
              <w:sz w:val="16"/>
              <w:szCs w:val="16"/>
            </w:rPr>
            <w:fldChar w:fldCharType="end"/>
          </w:r>
          <w:r w:rsidRPr="003D5574">
            <w:rPr>
              <w:rStyle w:val="Sivunumero"/>
              <w:sz w:val="16"/>
              <w:szCs w:val="16"/>
            </w:rPr>
            <w:t>)</w:t>
          </w:r>
        </w:p>
      </w:tc>
    </w:tr>
    <w:tr w:rsidR="00044B41" w:rsidRPr="003D5574" w14:paraId="43877D07" w14:textId="77777777" w:rsidTr="00D05F14">
      <w:trPr>
        <w:trHeight w:val="378"/>
      </w:trPr>
      <w:tc>
        <w:tcPr>
          <w:tcW w:w="5388" w:type="dxa"/>
          <w:vMerge/>
          <w:shd w:val="clear" w:color="auto" w:fill="auto"/>
        </w:tcPr>
        <w:p w14:paraId="48DE87D1" w14:textId="77777777" w:rsidR="00044B41" w:rsidRPr="003D5574" w:rsidRDefault="00044B41" w:rsidP="004356B3">
          <w:pPr>
            <w:rPr>
              <w:noProof/>
              <w:sz w:val="16"/>
              <w:szCs w:val="16"/>
            </w:rPr>
          </w:pPr>
        </w:p>
      </w:tc>
      <w:tc>
        <w:tcPr>
          <w:tcW w:w="4950" w:type="dxa"/>
          <w:gridSpan w:val="2"/>
          <w:shd w:val="clear" w:color="auto" w:fill="auto"/>
        </w:tcPr>
        <w:p w14:paraId="1C0D411C" w14:textId="70CE6F51" w:rsidR="00044B41" w:rsidRPr="00D05F14" w:rsidRDefault="00D05F14" w:rsidP="00D05F14">
          <w:pPr>
            <w:rPr>
              <w:sz w:val="16"/>
              <w:szCs w:val="16"/>
            </w:rPr>
          </w:pPr>
          <w:r w:rsidRPr="00D05F14">
            <w:rPr>
              <w:sz w:val="16"/>
              <w:szCs w:val="16"/>
            </w:rPr>
            <w:t>Eläinten hyvinvoinnista annetun lain (693/2023) mukainen tarkastus eläinten suojelusta lopetuksen yhteydessä annetun neuvoston asetuksen (EY) N:o 1099/2009 (lopetusasetus), eläinten hyvinvointilain sekä maa- ja metsätalousministeriön päätöksen (23/EEO/1997 muut. 6/EEO/1999) sisältämien teurastettavien eläinten suojelua koskevien vaatimusten noudattamisesta.</w:t>
          </w:r>
        </w:p>
      </w:tc>
    </w:tr>
  </w:tbl>
  <w:p w14:paraId="4FE7A969" w14:textId="77777777" w:rsidR="00583DF3" w:rsidRPr="00B351E1" w:rsidRDefault="00583DF3" w:rsidP="008225B6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0128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14CD2"/>
    <w:rsid w:val="000236C1"/>
    <w:rsid w:val="00032646"/>
    <w:rsid w:val="00035C8C"/>
    <w:rsid w:val="00044B41"/>
    <w:rsid w:val="0004758E"/>
    <w:rsid w:val="000501E8"/>
    <w:rsid w:val="0005073D"/>
    <w:rsid w:val="00054511"/>
    <w:rsid w:val="0005471D"/>
    <w:rsid w:val="00054EFA"/>
    <w:rsid w:val="00066372"/>
    <w:rsid w:val="00066D18"/>
    <w:rsid w:val="00075D15"/>
    <w:rsid w:val="00075E58"/>
    <w:rsid w:val="000773B0"/>
    <w:rsid w:val="000840DB"/>
    <w:rsid w:val="000967DB"/>
    <w:rsid w:val="000A6CBC"/>
    <w:rsid w:val="000C31C1"/>
    <w:rsid w:val="000C3478"/>
    <w:rsid w:val="000C5779"/>
    <w:rsid w:val="000D06DA"/>
    <w:rsid w:val="000D4430"/>
    <w:rsid w:val="000E18C7"/>
    <w:rsid w:val="001006B0"/>
    <w:rsid w:val="0011225B"/>
    <w:rsid w:val="0012180B"/>
    <w:rsid w:val="00133F84"/>
    <w:rsid w:val="00134FD9"/>
    <w:rsid w:val="00152926"/>
    <w:rsid w:val="0016368C"/>
    <w:rsid w:val="00165C02"/>
    <w:rsid w:val="0017376E"/>
    <w:rsid w:val="0017384F"/>
    <w:rsid w:val="00181D33"/>
    <w:rsid w:val="001A722F"/>
    <w:rsid w:val="001B2204"/>
    <w:rsid w:val="001B41CD"/>
    <w:rsid w:val="001C0C43"/>
    <w:rsid w:val="001C55FD"/>
    <w:rsid w:val="001C69C2"/>
    <w:rsid w:val="001D0EF0"/>
    <w:rsid w:val="001E54CB"/>
    <w:rsid w:val="002052E5"/>
    <w:rsid w:val="00215035"/>
    <w:rsid w:val="002206FA"/>
    <w:rsid w:val="002300AE"/>
    <w:rsid w:val="0023784A"/>
    <w:rsid w:val="0025393D"/>
    <w:rsid w:val="00270032"/>
    <w:rsid w:val="00281F8C"/>
    <w:rsid w:val="0029114B"/>
    <w:rsid w:val="00294EE4"/>
    <w:rsid w:val="002A6316"/>
    <w:rsid w:val="002B0784"/>
    <w:rsid w:val="002D72C1"/>
    <w:rsid w:val="002D7911"/>
    <w:rsid w:val="002D7A8E"/>
    <w:rsid w:val="002E1072"/>
    <w:rsid w:val="002F194C"/>
    <w:rsid w:val="002F4172"/>
    <w:rsid w:val="002F5A0D"/>
    <w:rsid w:val="003007F6"/>
    <w:rsid w:val="003144A9"/>
    <w:rsid w:val="0031508D"/>
    <w:rsid w:val="00324D42"/>
    <w:rsid w:val="0033598B"/>
    <w:rsid w:val="00346184"/>
    <w:rsid w:val="0035272E"/>
    <w:rsid w:val="00355514"/>
    <w:rsid w:val="003729E8"/>
    <w:rsid w:val="00372E9C"/>
    <w:rsid w:val="0037511F"/>
    <w:rsid w:val="003968ED"/>
    <w:rsid w:val="003A0EEF"/>
    <w:rsid w:val="003C0FCC"/>
    <w:rsid w:val="003D5574"/>
    <w:rsid w:val="003D7C86"/>
    <w:rsid w:val="003E4687"/>
    <w:rsid w:val="003E4752"/>
    <w:rsid w:val="003E4BA0"/>
    <w:rsid w:val="003F17A9"/>
    <w:rsid w:val="003F4E66"/>
    <w:rsid w:val="003F7C0A"/>
    <w:rsid w:val="004041F2"/>
    <w:rsid w:val="00410135"/>
    <w:rsid w:val="0041590C"/>
    <w:rsid w:val="00421E0B"/>
    <w:rsid w:val="00422E79"/>
    <w:rsid w:val="00425154"/>
    <w:rsid w:val="004356B3"/>
    <w:rsid w:val="004606C1"/>
    <w:rsid w:val="00460B13"/>
    <w:rsid w:val="004633D1"/>
    <w:rsid w:val="00472C45"/>
    <w:rsid w:val="004A7BB3"/>
    <w:rsid w:val="004D15F9"/>
    <w:rsid w:val="004D772E"/>
    <w:rsid w:val="004E0B80"/>
    <w:rsid w:val="00501B3D"/>
    <w:rsid w:val="00507892"/>
    <w:rsid w:val="00511E5A"/>
    <w:rsid w:val="00513BB2"/>
    <w:rsid w:val="0052214C"/>
    <w:rsid w:val="00524449"/>
    <w:rsid w:val="00533CE7"/>
    <w:rsid w:val="005566C9"/>
    <w:rsid w:val="00557D62"/>
    <w:rsid w:val="00570E2F"/>
    <w:rsid w:val="00580AF0"/>
    <w:rsid w:val="00583DF3"/>
    <w:rsid w:val="00584927"/>
    <w:rsid w:val="00585D12"/>
    <w:rsid w:val="005960B6"/>
    <w:rsid w:val="005961F6"/>
    <w:rsid w:val="005A0705"/>
    <w:rsid w:val="005A1A87"/>
    <w:rsid w:val="005A1DD0"/>
    <w:rsid w:val="005B078B"/>
    <w:rsid w:val="005C0761"/>
    <w:rsid w:val="005D0B33"/>
    <w:rsid w:val="005D21F5"/>
    <w:rsid w:val="005D67B2"/>
    <w:rsid w:val="005E4535"/>
    <w:rsid w:val="005E7E02"/>
    <w:rsid w:val="00602513"/>
    <w:rsid w:val="0060553B"/>
    <w:rsid w:val="00615C77"/>
    <w:rsid w:val="00616746"/>
    <w:rsid w:val="00622F12"/>
    <w:rsid w:val="00623A2D"/>
    <w:rsid w:val="00623B4C"/>
    <w:rsid w:val="00627211"/>
    <w:rsid w:val="00636608"/>
    <w:rsid w:val="00636894"/>
    <w:rsid w:val="00640305"/>
    <w:rsid w:val="00640487"/>
    <w:rsid w:val="00640E99"/>
    <w:rsid w:val="00663319"/>
    <w:rsid w:val="006660BD"/>
    <w:rsid w:val="00671ED4"/>
    <w:rsid w:val="006805F2"/>
    <w:rsid w:val="0069190D"/>
    <w:rsid w:val="00693028"/>
    <w:rsid w:val="006A393F"/>
    <w:rsid w:val="006D0D58"/>
    <w:rsid w:val="006D2B88"/>
    <w:rsid w:val="006D381A"/>
    <w:rsid w:val="006E6CD1"/>
    <w:rsid w:val="006F2A8E"/>
    <w:rsid w:val="006F4FDD"/>
    <w:rsid w:val="0070608B"/>
    <w:rsid w:val="00712FDD"/>
    <w:rsid w:val="007420E7"/>
    <w:rsid w:val="007443FD"/>
    <w:rsid w:val="00744DAA"/>
    <w:rsid w:val="007514EB"/>
    <w:rsid w:val="00754AC0"/>
    <w:rsid w:val="00762ED7"/>
    <w:rsid w:val="0076420D"/>
    <w:rsid w:val="007646A8"/>
    <w:rsid w:val="007649DD"/>
    <w:rsid w:val="00767957"/>
    <w:rsid w:val="007709EF"/>
    <w:rsid w:val="00772865"/>
    <w:rsid w:val="00774561"/>
    <w:rsid w:val="00774D0A"/>
    <w:rsid w:val="00775917"/>
    <w:rsid w:val="007764E7"/>
    <w:rsid w:val="00777286"/>
    <w:rsid w:val="0078134D"/>
    <w:rsid w:val="00783F53"/>
    <w:rsid w:val="00795050"/>
    <w:rsid w:val="00796321"/>
    <w:rsid w:val="00797341"/>
    <w:rsid w:val="007A1421"/>
    <w:rsid w:val="007B4C98"/>
    <w:rsid w:val="007B748C"/>
    <w:rsid w:val="007C0C5C"/>
    <w:rsid w:val="007C33EA"/>
    <w:rsid w:val="007C479A"/>
    <w:rsid w:val="007D259C"/>
    <w:rsid w:val="007D4D62"/>
    <w:rsid w:val="007E2141"/>
    <w:rsid w:val="007E3BE1"/>
    <w:rsid w:val="007E53B3"/>
    <w:rsid w:val="007F055D"/>
    <w:rsid w:val="007F2DE8"/>
    <w:rsid w:val="00813509"/>
    <w:rsid w:val="0081585F"/>
    <w:rsid w:val="00821ACD"/>
    <w:rsid w:val="008225B6"/>
    <w:rsid w:val="00823180"/>
    <w:rsid w:val="00830E16"/>
    <w:rsid w:val="008317ED"/>
    <w:rsid w:val="00844AF1"/>
    <w:rsid w:val="00845082"/>
    <w:rsid w:val="00853585"/>
    <w:rsid w:val="0086551F"/>
    <w:rsid w:val="00882AB0"/>
    <w:rsid w:val="00884295"/>
    <w:rsid w:val="00892034"/>
    <w:rsid w:val="00894573"/>
    <w:rsid w:val="008A5D0F"/>
    <w:rsid w:val="008B0230"/>
    <w:rsid w:val="008B6BE8"/>
    <w:rsid w:val="008B7427"/>
    <w:rsid w:val="008C5971"/>
    <w:rsid w:val="008C6763"/>
    <w:rsid w:val="008D4D6D"/>
    <w:rsid w:val="008E4C24"/>
    <w:rsid w:val="008E4C27"/>
    <w:rsid w:val="008E6496"/>
    <w:rsid w:val="008F15C4"/>
    <w:rsid w:val="008F50FC"/>
    <w:rsid w:val="008F56C8"/>
    <w:rsid w:val="008F698B"/>
    <w:rsid w:val="0090547C"/>
    <w:rsid w:val="009125BE"/>
    <w:rsid w:val="00915A04"/>
    <w:rsid w:val="00935E0F"/>
    <w:rsid w:val="00943B34"/>
    <w:rsid w:val="009463A8"/>
    <w:rsid w:val="009542CA"/>
    <w:rsid w:val="009668BD"/>
    <w:rsid w:val="00971E9A"/>
    <w:rsid w:val="0097359D"/>
    <w:rsid w:val="0097538D"/>
    <w:rsid w:val="00975927"/>
    <w:rsid w:val="00992396"/>
    <w:rsid w:val="009A4148"/>
    <w:rsid w:val="009B5809"/>
    <w:rsid w:val="009C0F88"/>
    <w:rsid w:val="009D38EA"/>
    <w:rsid w:val="009E10CB"/>
    <w:rsid w:val="00A0650E"/>
    <w:rsid w:val="00A21724"/>
    <w:rsid w:val="00A230AE"/>
    <w:rsid w:val="00A4524D"/>
    <w:rsid w:val="00A45730"/>
    <w:rsid w:val="00A64156"/>
    <w:rsid w:val="00A66805"/>
    <w:rsid w:val="00A7307B"/>
    <w:rsid w:val="00A83AA3"/>
    <w:rsid w:val="00A93F16"/>
    <w:rsid w:val="00AA4295"/>
    <w:rsid w:val="00AA57CE"/>
    <w:rsid w:val="00AB474E"/>
    <w:rsid w:val="00AB6AD7"/>
    <w:rsid w:val="00AC12D0"/>
    <w:rsid w:val="00AC3B13"/>
    <w:rsid w:val="00AC57B6"/>
    <w:rsid w:val="00AC6008"/>
    <w:rsid w:val="00AC670D"/>
    <w:rsid w:val="00AD69D5"/>
    <w:rsid w:val="00AD7DD3"/>
    <w:rsid w:val="00AE7455"/>
    <w:rsid w:val="00AF4600"/>
    <w:rsid w:val="00AF5B00"/>
    <w:rsid w:val="00B01646"/>
    <w:rsid w:val="00B05478"/>
    <w:rsid w:val="00B0604C"/>
    <w:rsid w:val="00B0633E"/>
    <w:rsid w:val="00B11898"/>
    <w:rsid w:val="00B214DF"/>
    <w:rsid w:val="00B3029D"/>
    <w:rsid w:val="00B33120"/>
    <w:rsid w:val="00B351E1"/>
    <w:rsid w:val="00B43297"/>
    <w:rsid w:val="00B4360D"/>
    <w:rsid w:val="00B45DF1"/>
    <w:rsid w:val="00B479B0"/>
    <w:rsid w:val="00B536C2"/>
    <w:rsid w:val="00B54478"/>
    <w:rsid w:val="00B54FD9"/>
    <w:rsid w:val="00B62B2F"/>
    <w:rsid w:val="00B63EAD"/>
    <w:rsid w:val="00B86AB8"/>
    <w:rsid w:val="00B935D8"/>
    <w:rsid w:val="00B95E41"/>
    <w:rsid w:val="00BA04DB"/>
    <w:rsid w:val="00BA21DA"/>
    <w:rsid w:val="00BD4C81"/>
    <w:rsid w:val="00BF24A4"/>
    <w:rsid w:val="00BF71A7"/>
    <w:rsid w:val="00C01951"/>
    <w:rsid w:val="00C05E4E"/>
    <w:rsid w:val="00C1161A"/>
    <w:rsid w:val="00C16709"/>
    <w:rsid w:val="00C20851"/>
    <w:rsid w:val="00C427C8"/>
    <w:rsid w:val="00C42B25"/>
    <w:rsid w:val="00C4724B"/>
    <w:rsid w:val="00C51163"/>
    <w:rsid w:val="00C53C3C"/>
    <w:rsid w:val="00C623F6"/>
    <w:rsid w:val="00C63447"/>
    <w:rsid w:val="00C862D9"/>
    <w:rsid w:val="00C86D4B"/>
    <w:rsid w:val="00C870B8"/>
    <w:rsid w:val="00C9116C"/>
    <w:rsid w:val="00C91A18"/>
    <w:rsid w:val="00C94F73"/>
    <w:rsid w:val="00C97F83"/>
    <w:rsid w:val="00CC1DAF"/>
    <w:rsid w:val="00CD6C9A"/>
    <w:rsid w:val="00CE6024"/>
    <w:rsid w:val="00CF1A95"/>
    <w:rsid w:val="00D05F14"/>
    <w:rsid w:val="00D06175"/>
    <w:rsid w:val="00D11868"/>
    <w:rsid w:val="00D1653E"/>
    <w:rsid w:val="00D20B31"/>
    <w:rsid w:val="00D2111C"/>
    <w:rsid w:val="00D22556"/>
    <w:rsid w:val="00D22B19"/>
    <w:rsid w:val="00D23FD9"/>
    <w:rsid w:val="00D42492"/>
    <w:rsid w:val="00D532F0"/>
    <w:rsid w:val="00D54EDB"/>
    <w:rsid w:val="00D561E8"/>
    <w:rsid w:val="00D609D4"/>
    <w:rsid w:val="00D675C0"/>
    <w:rsid w:val="00D75E30"/>
    <w:rsid w:val="00D821BE"/>
    <w:rsid w:val="00D973AF"/>
    <w:rsid w:val="00DA0966"/>
    <w:rsid w:val="00DA20E4"/>
    <w:rsid w:val="00DA267E"/>
    <w:rsid w:val="00DA2773"/>
    <w:rsid w:val="00DA5C9F"/>
    <w:rsid w:val="00DB2A66"/>
    <w:rsid w:val="00DC0F1F"/>
    <w:rsid w:val="00DC1D9A"/>
    <w:rsid w:val="00DC5466"/>
    <w:rsid w:val="00DD13B6"/>
    <w:rsid w:val="00DD5B53"/>
    <w:rsid w:val="00DD6978"/>
    <w:rsid w:val="00DE66C0"/>
    <w:rsid w:val="00DF0F23"/>
    <w:rsid w:val="00DF3CDA"/>
    <w:rsid w:val="00E04249"/>
    <w:rsid w:val="00E07F95"/>
    <w:rsid w:val="00E132C4"/>
    <w:rsid w:val="00E22C67"/>
    <w:rsid w:val="00E25D61"/>
    <w:rsid w:val="00E32230"/>
    <w:rsid w:val="00E45D8F"/>
    <w:rsid w:val="00E47535"/>
    <w:rsid w:val="00E51C5B"/>
    <w:rsid w:val="00E55A00"/>
    <w:rsid w:val="00E55AB6"/>
    <w:rsid w:val="00E55E0E"/>
    <w:rsid w:val="00E561AC"/>
    <w:rsid w:val="00E572C0"/>
    <w:rsid w:val="00E8546D"/>
    <w:rsid w:val="00E86244"/>
    <w:rsid w:val="00E90197"/>
    <w:rsid w:val="00E91064"/>
    <w:rsid w:val="00E91F5F"/>
    <w:rsid w:val="00E95705"/>
    <w:rsid w:val="00EA6D0B"/>
    <w:rsid w:val="00EB1FDE"/>
    <w:rsid w:val="00EB6E8F"/>
    <w:rsid w:val="00ED60B4"/>
    <w:rsid w:val="00EE43C3"/>
    <w:rsid w:val="00EE53C4"/>
    <w:rsid w:val="00EE685E"/>
    <w:rsid w:val="00EE715F"/>
    <w:rsid w:val="00F01B34"/>
    <w:rsid w:val="00F04700"/>
    <w:rsid w:val="00F06FDA"/>
    <w:rsid w:val="00F1014B"/>
    <w:rsid w:val="00F12C8E"/>
    <w:rsid w:val="00F12D66"/>
    <w:rsid w:val="00F1768C"/>
    <w:rsid w:val="00F255B3"/>
    <w:rsid w:val="00F27410"/>
    <w:rsid w:val="00F33A55"/>
    <w:rsid w:val="00F43367"/>
    <w:rsid w:val="00F46D23"/>
    <w:rsid w:val="00F5040B"/>
    <w:rsid w:val="00F53C58"/>
    <w:rsid w:val="00F545EF"/>
    <w:rsid w:val="00F565A6"/>
    <w:rsid w:val="00F75ABE"/>
    <w:rsid w:val="00F764F6"/>
    <w:rsid w:val="00F84E02"/>
    <w:rsid w:val="00F85B62"/>
    <w:rsid w:val="00F94A53"/>
    <w:rsid w:val="00FA0DD8"/>
    <w:rsid w:val="00FB1A07"/>
    <w:rsid w:val="00FB307F"/>
    <w:rsid w:val="00FB4971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90F8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05F14"/>
    <w:rPr>
      <w:rFonts w:ascii="Calibri" w:hAnsi="Calibri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D3CD-5CCE-4783-A382-ABBDA7D5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2</Words>
  <Characters>13549</Characters>
  <Application>Microsoft Office Word</Application>
  <DocSecurity>0</DocSecurity>
  <Lines>112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INTEN HYVINVOINNIN TARKASTUS - Siipikarja</dc:title>
  <dc:subject/>
  <dc:creator/>
  <cp:keywords>lomake</cp:keywords>
  <dc:description/>
  <cp:lastModifiedBy/>
  <cp:revision>1</cp:revision>
  <dcterms:created xsi:type="dcterms:W3CDTF">2024-01-10T13:27:00Z</dcterms:created>
  <dcterms:modified xsi:type="dcterms:W3CDTF">2024-01-26T10:49:00Z</dcterms:modified>
</cp:coreProperties>
</file>